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E3D4" w14:textId="77777777" w:rsidR="009F030A" w:rsidRPr="00010CFA" w:rsidRDefault="004D0F24" w:rsidP="00010CFA">
      <w:pPr>
        <w:pStyle w:val="Heading1"/>
        <w:rPr>
          <w:lang w:val="fr-FR"/>
        </w:rPr>
      </w:pPr>
      <w:r w:rsidRPr="00010CFA">
        <w:rPr>
          <w:lang w:val="fr"/>
        </w:rPr>
        <w:t>Faire une demande pour le NDIS</w:t>
      </w:r>
    </w:p>
    <w:p w14:paraId="6C3BF27C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0" w:name="_Toc256000000"/>
      <w:bookmarkStart w:id="1" w:name="_Toc109915059"/>
      <w:bookmarkStart w:id="2" w:name="_Toc109916124"/>
      <w:bookmarkStart w:id="3" w:name="_Toc114134390"/>
      <w:r w:rsidRPr="00010CFA">
        <w:rPr>
          <w:lang w:val="fr"/>
        </w:rPr>
        <w:t>Brochure 1 sur 3</w:t>
      </w:r>
      <w:bookmarkEnd w:id="0"/>
      <w:bookmarkEnd w:id="1"/>
      <w:bookmarkEnd w:id="2"/>
      <w:bookmarkEnd w:id="3"/>
    </w:p>
    <w:p w14:paraId="52D28145" w14:textId="77777777" w:rsidR="009F030A" w:rsidRPr="00010CFA" w:rsidRDefault="004D0F24" w:rsidP="00F3370C">
      <w:pPr>
        <w:pStyle w:val="Heading3"/>
        <w:rPr>
          <w:lang w:val="fr-FR"/>
        </w:rPr>
      </w:pPr>
      <w:bookmarkStart w:id="4" w:name="_Toc109915060"/>
      <w:bookmarkStart w:id="5" w:name="_Toc109916125"/>
      <w:r w:rsidRPr="00010CFA">
        <w:rPr>
          <w:lang w:val="fr"/>
        </w:rPr>
        <w:t>Version écrite Facile à lire</w:t>
      </w:r>
      <w:bookmarkEnd w:id="4"/>
      <w:bookmarkEnd w:id="5"/>
    </w:p>
    <w:p w14:paraId="70B62894" w14:textId="33DF0C9E" w:rsidR="009733B5" w:rsidRPr="00010CFA" w:rsidRDefault="00010CFA" w:rsidP="009733B5">
      <w:pPr>
        <w:spacing w:before="120" w:after="120"/>
        <w:rPr>
          <w:lang w:val="fr-FR"/>
        </w:rPr>
      </w:pPr>
      <w:bookmarkStart w:id="6" w:name="_Toc109915061"/>
      <w:bookmarkStart w:id="7" w:name="_Toc109916126"/>
      <w:bookmarkStart w:id="8" w:name="_Toc114134391"/>
      <w:r w:rsidRPr="00010CFA">
        <w:rPr>
          <w:lang w:val="fr-FR"/>
        </w:rPr>
        <w:t>French | Français</w:t>
      </w:r>
    </w:p>
    <w:p w14:paraId="173FA0EA" w14:textId="77777777" w:rsidR="009F030A" w:rsidRPr="00010CFA" w:rsidRDefault="004D0F24" w:rsidP="00226205">
      <w:pPr>
        <w:pStyle w:val="Heading2"/>
        <w:spacing w:before="360" w:after="120"/>
        <w:rPr>
          <w:lang w:val="fr-FR"/>
        </w:rPr>
      </w:pPr>
      <w:bookmarkStart w:id="9" w:name="_Toc256000001"/>
      <w:r w:rsidRPr="00010CFA">
        <w:rPr>
          <w:lang w:val="fr"/>
        </w:rPr>
        <w:t>Comment utiliser cette brochure</w:t>
      </w:r>
      <w:bookmarkEnd w:id="6"/>
      <w:bookmarkEnd w:id="7"/>
      <w:bookmarkEnd w:id="8"/>
      <w:bookmarkEnd w:id="9"/>
    </w:p>
    <w:p w14:paraId="7F0D014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Cette brochure a été rédigée par l'Agence nationale d'assurance invalidité (National </w:t>
      </w:r>
      <w:proofErr w:type="spellStart"/>
      <w:r w:rsidRPr="00010CFA">
        <w:rPr>
          <w:lang w:val="fr"/>
        </w:rPr>
        <w:t>Disability</w:t>
      </w:r>
      <w:proofErr w:type="spellEnd"/>
      <w:r w:rsidRPr="00010CFA">
        <w:rPr>
          <w:lang w:val="fr"/>
        </w:rPr>
        <w:t xml:space="preserve"> </w:t>
      </w:r>
      <w:proofErr w:type="spellStart"/>
      <w:r w:rsidRPr="00010CFA">
        <w:rPr>
          <w:lang w:val="fr"/>
        </w:rPr>
        <w:t>Insurance</w:t>
      </w:r>
      <w:proofErr w:type="spellEnd"/>
      <w:r w:rsidRPr="00010CFA">
        <w:rPr>
          <w:lang w:val="fr"/>
        </w:rPr>
        <w:t xml:space="preserve"> Agency, NDIA). Le </w:t>
      </w:r>
      <w:r w:rsidRPr="00010CFA">
        <w:rPr>
          <w:lang w:val="fr"/>
        </w:rPr>
        <w:t>mot « nous » fait référence à la NDIA.</w:t>
      </w:r>
    </w:p>
    <w:p w14:paraId="30F6090F" w14:textId="77777777" w:rsidR="00E65538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Nous avons rédigé cette brochure </w:t>
      </w:r>
      <w:proofErr w:type="gramStart"/>
      <w:r w:rsidRPr="00010CFA">
        <w:rPr>
          <w:lang w:val="fr"/>
        </w:rPr>
        <w:t>de manière à ce</w:t>
      </w:r>
      <w:proofErr w:type="gramEnd"/>
      <w:r w:rsidRPr="00010CFA">
        <w:rPr>
          <w:lang w:val="fr"/>
        </w:rPr>
        <w:t xml:space="preserve"> qu'elle soit facile à lire. </w:t>
      </w:r>
    </w:p>
    <w:p w14:paraId="69C65465" w14:textId="77777777" w:rsidR="00E65538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Nous avons écrit certains mots importants en gras. </w:t>
      </w:r>
    </w:p>
    <w:p w14:paraId="78A09F9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ela signifie que les lettres sont plus épaisses et plus foncées.</w:t>
      </w:r>
    </w:p>
    <w:p w14:paraId="45189D68" w14:textId="77777777" w:rsidR="00E65538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Nous expliquons ce qu</w:t>
      </w:r>
      <w:r w:rsidRPr="00010CFA">
        <w:rPr>
          <w:lang w:val="fr"/>
        </w:rPr>
        <w:t xml:space="preserve">e ces mots signifient. </w:t>
      </w:r>
    </w:p>
    <w:p w14:paraId="5C5B885B" w14:textId="2C183A31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trouverez une liste de ces mots à la page </w:t>
      </w:r>
      <w:r w:rsidR="00B24978">
        <w:rPr>
          <w:lang w:val="fr"/>
        </w:rPr>
        <w:t>3</w:t>
      </w:r>
      <w:r w:rsidR="00311B9B">
        <w:rPr>
          <w:lang w:val="fr"/>
        </w:rPr>
        <w:t>1</w:t>
      </w:r>
      <w:r w:rsidRPr="00010CFA">
        <w:rPr>
          <w:lang w:val="fr"/>
        </w:rPr>
        <w:t>.</w:t>
      </w:r>
    </w:p>
    <w:p w14:paraId="3E8AE24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ette brochure facile à lire résume un autre document.</w:t>
      </w:r>
    </w:p>
    <w:p w14:paraId="711781C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pouvez demander de l'aide pour lire cette brochure.</w:t>
      </w:r>
    </w:p>
    <w:p w14:paraId="2DD9994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Un ami, un membre de votre famille ou un accompagnant pourra peut-êtr</w:t>
      </w:r>
      <w:r w:rsidRPr="00010CFA">
        <w:rPr>
          <w:lang w:val="fr"/>
        </w:rPr>
        <w:t>e vous aider.</w:t>
      </w:r>
    </w:p>
    <w:p w14:paraId="0FDA6D2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a brochure n° 1 vous explique comment faire une demande pour le NDIS.</w:t>
      </w:r>
    </w:p>
    <w:p w14:paraId="499A064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a brochure n° 2 vous explique comment créer votre plan NDIS.</w:t>
      </w:r>
    </w:p>
    <w:p w14:paraId="34F073FE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a brochure n° 3 vous explique comment utiliser votre plan NDIS.</w:t>
      </w:r>
    </w:p>
    <w:p w14:paraId="079E9DB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lastRenderedPageBreak/>
        <w:t>Voici la brochure n° 1.</w:t>
      </w:r>
    </w:p>
    <w:p w14:paraId="6B14F8B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n'êtes pas obli</w:t>
      </w:r>
      <w:r w:rsidRPr="00010CFA">
        <w:rPr>
          <w:lang w:val="fr"/>
        </w:rPr>
        <w:t>gé de lire cette brochure en une seule fois.</w:t>
      </w:r>
    </w:p>
    <w:p w14:paraId="1E95E3F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pouvez prendre votre temps et la lire à votre rythme.</w:t>
      </w:r>
    </w:p>
    <w:p w14:paraId="117F07D3" w14:textId="77777777" w:rsidR="00010CFA" w:rsidRDefault="00010CFA">
      <w:pPr>
        <w:spacing w:before="0" w:after="0" w:line="240" w:lineRule="auto"/>
        <w:rPr>
          <w:rFonts w:cs="Arial"/>
          <w:b/>
          <w:bCs/>
          <w:color w:val="6B2976"/>
          <w:sz w:val="36"/>
          <w:szCs w:val="36"/>
          <w:lang w:val="fr"/>
        </w:rPr>
      </w:pPr>
      <w:bookmarkStart w:id="10" w:name="_Toc256000002"/>
      <w:bookmarkStart w:id="11" w:name="_Toc109915062"/>
      <w:bookmarkStart w:id="12" w:name="_Toc109916127"/>
      <w:bookmarkStart w:id="13" w:name="_Toc114134392"/>
      <w:r>
        <w:rPr>
          <w:lang w:val="fr"/>
        </w:rPr>
        <w:br w:type="page"/>
      </w:r>
    </w:p>
    <w:p w14:paraId="775734CC" w14:textId="769371BB" w:rsidR="00D01C33" w:rsidRPr="00010CFA" w:rsidRDefault="004D0F24" w:rsidP="00A00E78">
      <w:pPr>
        <w:pStyle w:val="Heading2"/>
        <w:spacing w:before="360" w:after="120"/>
        <w:rPr>
          <w:noProof/>
          <w:lang w:val="fr-FR"/>
        </w:rPr>
      </w:pPr>
      <w:r w:rsidRPr="00010CFA">
        <w:rPr>
          <w:lang w:val="fr"/>
        </w:rPr>
        <w:lastRenderedPageBreak/>
        <w:t>Que contient ce document ?</w:t>
      </w:r>
      <w:bookmarkEnd w:id="10"/>
      <w:bookmarkEnd w:id="11"/>
      <w:bookmarkEnd w:id="12"/>
      <w:bookmarkEnd w:id="13"/>
      <w:r w:rsidRPr="00010CFA">
        <w:fldChar w:fldCharType="begin"/>
      </w:r>
      <w:r w:rsidR="00D8627C" w:rsidRPr="00010CFA">
        <w:rPr>
          <w:lang w:val="fr"/>
        </w:rPr>
        <w:instrText xml:space="preserve"> TOC \o "2-2" \u </w:instrText>
      </w:r>
      <w:r w:rsidRPr="00010CFA">
        <w:fldChar w:fldCharType="separate"/>
      </w:r>
    </w:p>
    <w:p w14:paraId="1F0F3739" w14:textId="1FA3247A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Qu'est-ce que le NDIS ?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04 \h </w:instrText>
      </w:r>
      <w:r w:rsidRPr="00010CFA">
        <w:fldChar w:fldCharType="separate"/>
      </w:r>
      <w:r w:rsidR="002429F8">
        <w:rPr>
          <w:lang w:val="fr-FR"/>
        </w:rPr>
        <w:t>4</w:t>
      </w:r>
      <w:r w:rsidRPr="00010CFA">
        <w:fldChar w:fldCharType="end"/>
      </w:r>
    </w:p>
    <w:p w14:paraId="25C64852" w14:textId="359B9CCA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Quel est le rôle du NDIS ?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05 \h </w:instrText>
      </w:r>
      <w:r w:rsidRPr="00010CFA">
        <w:fldChar w:fldCharType="separate"/>
      </w:r>
      <w:r w:rsidR="002429F8">
        <w:rPr>
          <w:lang w:val="fr-FR"/>
        </w:rPr>
        <w:t>5</w:t>
      </w:r>
      <w:r w:rsidRPr="00010CFA">
        <w:fldChar w:fldCharType="end"/>
      </w:r>
    </w:p>
    <w:p w14:paraId="42D1379F" w14:textId="3A3AE357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Qui participe à la mise en œuvre du NDIS ?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06 \h </w:instrText>
      </w:r>
      <w:r w:rsidRPr="00010CFA">
        <w:fldChar w:fldCharType="separate"/>
      </w:r>
      <w:r w:rsidR="002429F8">
        <w:rPr>
          <w:lang w:val="fr-FR"/>
        </w:rPr>
        <w:t>7</w:t>
      </w:r>
      <w:r w:rsidRPr="00010CFA">
        <w:fldChar w:fldCharType="end"/>
      </w:r>
    </w:p>
    <w:p w14:paraId="6F4FB3B0" w14:textId="5B15ED0F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Qui peut participer au NDIS ?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07 \h </w:instrText>
      </w:r>
      <w:r w:rsidRPr="00010CFA">
        <w:fldChar w:fldCharType="separate"/>
      </w:r>
      <w:r w:rsidR="002429F8">
        <w:rPr>
          <w:lang w:val="fr-FR"/>
        </w:rPr>
        <w:t>10</w:t>
      </w:r>
      <w:r w:rsidRPr="00010CFA">
        <w:fldChar w:fldCharType="end"/>
      </w:r>
    </w:p>
    <w:p w14:paraId="5FAD5A7A" w14:textId="34774112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Étapes à suivre pour faire une demande pour le NDIS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</w:instrText>
      </w:r>
      <w:r w:rsidRPr="00010CFA">
        <w:rPr>
          <w:lang w:val="fr-FR"/>
        </w:rPr>
        <w:instrText xml:space="preserve">_Toc256000008 \h </w:instrText>
      </w:r>
      <w:r w:rsidRPr="00010CFA">
        <w:fldChar w:fldCharType="separate"/>
      </w:r>
      <w:r w:rsidR="002429F8">
        <w:rPr>
          <w:lang w:val="fr-FR"/>
        </w:rPr>
        <w:t>16</w:t>
      </w:r>
      <w:r w:rsidRPr="00010CFA">
        <w:fldChar w:fldCharType="end"/>
      </w:r>
    </w:p>
    <w:p w14:paraId="1874D7C2" w14:textId="7A0001B8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Que paie le financement du NDIS ?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09 \h </w:instrText>
      </w:r>
      <w:r w:rsidRPr="00010CFA">
        <w:fldChar w:fldCharType="separate"/>
      </w:r>
      <w:r w:rsidR="002429F8">
        <w:rPr>
          <w:lang w:val="fr-FR"/>
        </w:rPr>
        <w:t>20</w:t>
      </w:r>
      <w:r w:rsidRPr="00010CFA">
        <w:fldChar w:fldCharType="end"/>
      </w:r>
    </w:p>
    <w:p w14:paraId="5585F45C" w14:textId="05706FBC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Que se passe-t-il après avoir fait votr</w:t>
      </w:r>
      <w:r w:rsidRPr="00010CFA">
        <w:rPr>
          <w:lang w:val="fr"/>
        </w:rPr>
        <w:t>e demande ?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10 \h </w:instrText>
      </w:r>
      <w:r w:rsidRPr="00010CFA">
        <w:fldChar w:fldCharType="separate"/>
      </w:r>
      <w:r w:rsidR="002429F8">
        <w:rPr>
          <w:lang w:val="fr-FR"/>
        </w:rPr>
        <w:t>25</w:t>
      </w:r>
      <w:r w:rsidRPr="00010CFA">
        <w:fldChar w:fldCharType="end"/>
      </w:r>
    </w:p>
    <w:p w14:paraId="0EFC40D2" w14:textId="22ED20E1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Comment le NDIS a-t-il aidé ses participants ?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11 \h </w:instrText>
      </w:r>
      <w:r w:rsidRPr="00010CFA">
        <w:fldChar w:fldCharType="separate"/>
      </w:r>
      <w:r w:rsidR="002429F8">
        <w:rPr>
          <w:lang w:val="fr-FR"/>
        </w:rPr>
        <w:t>27</w:t>
      </w:r>
      <w:r w:rsidRPr="00010CFA">
        <w:fldChar w:fldCharType="end"/>
      </w:r>
    </w:p>
    <w:p w14:paraId="7E4F7221" w14:textId="3DF23403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Pou</w:t>
      </w:r>
      <w:r w:rsidRPr="00010CFA">
        <w:rPr>
          <w:lang w:val="fr"/>
        </w:rPr>
        <w:t>r plus d'informations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12 \h </w:instrText>
      </w:r>
      <w:r w:rsidRPr="00010CFA">
        <w:fldChar w:fldCharType="separate"/>
      </w:r>
      <w:r w:rsidR="002429F8">
        <w:rPr>
          <w:lang w:val="fr-FR"/>
        </w:rPr>
        <w:t>30</w:t>
      </w:r>
      <w:r w:rsidRPr="00010CFA">
        <w:fldChar w:fldCharType="end"/>
      </w:r>
    </w:p>
    <w:p w14:paraId="48DA64E2" w14:textId="270CF572" w:rsidR="003E648A" w:rsidRPr="00010CFA" w:rsidRDefault="004D0F24">
      <w:pPr>
        <w:pStyle w:val="TOC2"/>
        <w:rPr>
          <w:rFonts w:asciiTheme="minorHAnsi" w:hAnsiTheme="minorHAnsi"/>
          <w:sz w:val="22"/>
          <w:lang w:val="fr-FR"/>
        </w:rPr>
      </w:pPr>
      <w:r w:rsidRPr="00010CFA">
        <w:rPr>
          <w:lang w:val="fr"/>
        </w:rPr>
        <w:t>Liste de mots</w:t>
      </w:r>
      <w:r w:rsidRPr="00010CFA">
        <w:rPr>
          <w:lang w:val="fr-FR"/>
        </w:rPr>
        <w:tab/>
      </w:r>
      <w:r w:rsidRPr="00010CFA">
        <w:fldChar w:fldCharType="begin"/>
      </w:r>
      <w:r w:rsidRPr="00010CFA">
        <w:rPr>
          <w:lang w:val="fr-FR"/>
        </w:rPr>
        <w:instrText xml:space="preserve"> PAGEREF _Toc256000013 \h </w:instrText>
      </w:r>
      <w:r w:rsidRPr="00010CFA">
        <w:fldChar w:fldCharType="separate"/>
      </w:r>
      <w:r w:rsidR="002429F8">
        <w:rPr>
          <w:lang w:val="fr-FR"/>
        </w:rPr>
        <w:t>31</w:t>
      </w:r>
      <w:r w:rsidRPr="00010CFA">
        <w:fldChar w:fldCharType="end"/>
      </w:r>
    </w:p>
    <w:p w14:paraId="74D0F788" w14:textId="77777777" w:rsidR="00E65538" w:rsidRPr="00010CFA" w:rsidRDefault="004D0F24" w:rsidP="00A00E78">
      <w:pPr>
        <w:spacing w:before="360" w:after="120" w:line="240" w:lineRule="auto"/>
        <w:rPr>
          <w:b/>
          <w:bCs/>
          <w:color w:val="6B2976"/>
          <w:sz w:val="52"/>
          <w:szCs w:val="40"/>
          <w:lang w:val="fr-FR"/>
        </w:rPr>
      </w:pPr>
      <w:r w:rsidRPr="00010CFA">
        <w:fldChar w:fldCharType="end"/>
      </w:r>
      <w:r w:rsidRPr="00010CFA">
        <w:rPr>
          <w:lang w:val="fr-FR"/>
        </w:rPr>
        <w:br w:type="page"/>
      </w:r>
    </w:p>
    <w:p w14:paraId="0FB5121F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14" w:name="What_is_the_NDIS?_"/>
      <w:bookmarkStart w:id="15" w:name="_bookmark0"/>
      <w:bookmarkStart w:id="16" w:name="_Toc256000004"/>
      <w:bookmarkEnd w:id="14"/>
      <w:bookmarkEnd w:id="15"/>
      <w:r w:rsidRPr="00010CFA">
        <w:rPr>
          <w:lang w:val="fr"/>
        </w:rPr>
        <w:lastRenderedPageBreak/>
        <w:t>Qu'est-ce que le NDIS ?</w:t>
      </w:r>
      <w:bookmarkEnd w:id="16"/>
    </w:p>
    <w:p w14:paraId="3084F08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Le Régime national d'assurance invalidité (National </w:t>
      </w:r>
      <w:proofErr w:type="spellStart"/>
      <w:r w:rsidRPr="00010CFA">
        <w:rPr>
          <w:w w:val="105"/>
          <w:lang w:val="fr"/>
        </w:rPr>
        <w:t>Disability</w:t>
      </w:r>
      <w:proofErr w:type="spellEnd"/>
      <w:r w:rsidRPr="00010CFA">
        <w:rPr>
          <w:w w:val="105"/>
          <w:lang w:val="fr"/>
        </w:rPr>
        <w:t xml:space="preserve"> </w:t>
      </w:r>
      <w:proofErr w:type="spellStart"/>
      <w:r w:rsidRPr="00010CFA">
        <w:rPr>
          <w:w w:val="105"/>
          <w:lang w:val="fr"/>
        </w:rPr>
        <w:t>Insurance</w:t>
      </w:r>
      <w:proofErr w:type="spellEnd"/>
      <w:r w:rsidRPr="00010CFA">
        <w:rPr>
          <w:w w:val="105"/>
          <w:lang w:val="fr"/>
        </w:rPr>
        <w:t xml:space="preserve"> Scheme, NDIS) finance les aides et les services destinés aux personnes en situation de handicap en Australie.</w:t>
      </w:r>
    </w:p>
    <w:p w14:paraId="770C268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l'appelons le NDIS.</w:t>
      </w:r>
    </w:p>
    <w:p w14:paraId="282F382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est une aide du gouvernement australien.</w:t>
      </w:r>
    </w:p>
    <w:p w14:paraId="3689F6A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Le NDIS aide les personnes en situation de handicap</w:t>
      </w:r>
      <w:r w:rsidRPr="00010CFA">
        <w:rPr>
          <w:w w:val="105"/>
          <w:lang w:val="fr"/>
        </w:rPr>
        <w:t xml:space="preserve"> à :</w:t>
      </w:r>
    </w:p>
    <w:p w14:paraId="65C921C3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obtenir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es aides dont elles ont besoin,</w:t>
      </w:r>
    </w:p>
    <w:p w14:paraId="70212AA7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prendr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s décisions concernant leurs aides,</w:t>
      </w:r>
    </w:p>
    <w:p w14:paraId="436E2953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voir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e contrôle sur leurs aides.</w:t>
      </w:r>
    </w:p>
    <w:p w14:paraId="74343B4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Le NDIS aide également les personnes en situation de handicap à obtenir des aides :</w:t>
      </w:r>
    </w:p>
    <w:p w14:paraId="12D302BD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lus tôt possible dans leur vie,</w:t>
      </w:r>
    </w:p>
    <w:p w14:paraId="441CCE86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orsqu'il</w:t>
      </w:r>
      <w:r w:rsidRPr="00010CFA">
        <w:rPr>
          <w:rFonts w:ascii="Arial" w:hAnsi="Arial" w:cs="Arial"/>
          <w:w w:val="105"/>
          <w:lang w:val="fr"/>
        </w:rPr>
        <w:t>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ont un handicap pour la première fois.</w:t>
      </w:r>
    </w:p>
    <w:p w14:paraId="202BB78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C'est ce qu'on appelle</w:t>
      </w:r>
      <w:r w:rsidRPr="00010CFA">
        <w:rPr>
          <w:rStyle w:val="Strong"/>
          <w:lang w:val="fr"/>
        </w:rPr>
        <w:t xml:space="preserve"> l'intervention précoce</w:t>
      </w:r>
      <w:r w:rsidRPr="00010CFA">
        <w:rPr>
          <w:spacing w:val="-2"/>
          <w:w w:val="105"/>
          <w:lang w:val="fr"/>
        </w:rPr>
        <w:t>.</w:t>
      </w:r>
    </w:p>
    <w:p w14:paraId="482DAA5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Elle peut s'appliquer aussi bien aux enfants qu'aux adultes.</w:t>
      </w:r>
    </w:p>
    <w:p w14:paraId="1AED7B3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Le NDIS peut également mettre les personnes en situation de handicap en contact avec les services de </w:t>
      </w:r>
      <w:r w:rsidRPr="00010CFA">
        <w:rPr>
          <w:w w:val="105"/>
          <w:lang w:val="fr"/>
        </w:rPr>
        <w:t>leur collectivité.</w:t>
      </w:r>
    </w:p>
    <w:p w14:paraId="239CC71F" w14:textId="77777777" w:rsidR="00E65538" w:rsidRPr="00010CFA" w:rsidRDefault="004D0F24" w:rsidP="00A00E78">
      <w:pPr>
        <w:spacing w:before="120" w:after="120"/>
        <w:rPr>
          <w:spacing w:val="-2"/>
          <w:w w:val="105"/>
          <w:lang w:val="fr-FR"/>
        </w:rPr>
      </w:pPr>
      <w:r w:rsidRPr="00010CFA">
        <w:rPr>
          <w:w w:val="105"/>
          <w:lang w:val="fr"/>
        </w:rPr>
        <w:t>Par exemple, un médecin ou un groupe de soutien.</w:t>
      </w:r>
      <w:bookmarkStart w:id="17" w:name="What_does_the_NDIS_do?"/>
      <w:bookmarkStart w:id="18" w:name="_bookmark1"/>
      <w:bookmarkEnd w:id="17"/>
      <w:bookmarkEnd w:id="18"/>
    </w:p>
    <w:p w14:paraId="508FB771" w14:textId="77777777" w:rsidR="00075FA6" w:rsidRPr="00010CFA" w:rsidRDefault="004D0F24" w:rsidP="00A00E78">
      <w:pPr>
        <w:spacing w:before="120" w:after="120"/>
        <w:rPr>
          <w:spacing w:val="-2"/>
          <w:w w:val="105"/>
          <w:lang w:val="fr-FR"/>
        </w:rPr>
      </w:pPr>
      <w:r w:rsidRPr="00010CFA">
        <w:rPr>
          <w:spacing w:val="-2"/>
          <w:w w:val="105"/>
          <w:lang w:val="fr"/>
        </w:rPr>
        <w:t>Et le NDIS communique les informations sur les aides que chaque gouvernement d'État et de territoire peut fournir.</w:t>
      </w:r>
    </w:p>
    <w:p w14:paraId="347D5952" w14:textId="77777777" w:rsidR="00075FA6" w:rsidRPr="00010CFA" w:rsidRDefault="004D0F2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010CFA">
        <w:rPr>
          <w:lang w:val="fr-FR"/>
        </w:rPr>
        <w:br w:type="page"/>
      </w:r>
    </w:p>
    <w:p w14:paraId="47D86E83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19" w:name="_Toc256000005"/>
      <w:r w:rsidRPr="00010CFA">
        <w:rPr>
          <w:lang w:val="fr"/>
        </w:rPr>
        <w:lastRenderedPageBreak/>
        <w:t>Quel est le rôle du NDIS ?</w:t>
      </w:r>
      <w:bookmarkEnd w:id="19"/>
    </w:p>
    <w:p w14:paraId="55147B9E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t>Financement des aides et des services aux pa</w:t>
      </w:r>
      <w:r w:rsidRPr="00010CFA">
        <w:rPr>
          <w:lang w:val="fr"/>
        </w:rPr>
        <w:t>rticipants</w:t>
      </w:r>
    </w:p>
    <w:p w14:paraId="0DD7490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b/>
          <w:color w:val="6B2976"/>
          <w:w w:val="105"/>
          <w:lang w:val="fr"/>
        </w:rPr>
        <w:t>Le financement</w:t>
      </w:r>
      <w:r w:rsidRPr="00010CFA">
        <w:rPr>
          <w:w w:val="105"/>
          <w:lang w:val="fr"/>
        </w:rPr>
        <w:t xml:space="preserve"> est l'argent provenant du gouvernement qui paie les aides et les services.</w:t>
      </w:r>
    </w:p>
    <w:p w14:paraId="171A1360" w14:textId="77777777" w:rsidR="00E65538" w:rsidRPr="00010CFA" w:rsidRDefault="004D0F24" w:rsidP="00A00E78">
      <w:pPr>
        <w:spacing w:before="120" w:after="120"/>
        <w:rPr>
          <w:spacing w:val="-2"/>
          <w:w w:val="105"/>
          <w:lang w:val="fr-FR"/>
        </w:rPr>
      </w:pPr>
      <w:r w:rsidRPr="00010CFA">
        <w:rPr>
          <w:w w:val="105"/>
          <w:lang w:val="fr"/>
        </w:rPr>
        <w:t xml:space="preserve">Le NDIS fournit un financement aux </w:t>
      </w:r>
      <w:r w:rsidRPr="00010CFA">
        <w:rPr>
          <w:b/>
          <w:color w:val="6B2976"/>
          <w:spacing w:val="-2"/>
          <w:w w:val="105"/>
          <w:lang w:val="fr"/>
        </w:rPr>
        <w:t>participants</w:t>
      </w:r>
      <w:r w:rsidRPr="00010CFA">
        <w:rPr>
          <w:w w:val="105"/>
          <w:lang w:val="fr"/>
        </w:rPr>
        <w:t>.</w:t>
      </w:r>
    </w:p>
    <w:p w14:paraId="5E65FE5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Lorsque les personnes en situation de handicap adhèrent au NDIS, nous les appelons des participants.</w:t>
      </w:r>
    </w:p>
    <w:p w14:paraId="09DA95B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Ce fi</w:t>
      </w:r>
      <w:r w:rsidRPr="00010CFA">
        <w:rPr>
          <w:w w:val="105"/>
          <w:lang w:val="fr"/>
        </w:rPr>
        <w:t>nancement peut aider les participants à :</w:t>
      </w:r>
    </w:p>
    <w:p w14:paraId="21AD4B1E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mener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une vie agréable,</w:t>
      </w:r>
    </w:p>
    <w:p w14:paraId="102790FF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profiter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 leur vie.</w:t>
      </w:r>
    </w:p>
    <w:p w14:paraId="58F24AF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Toutes les personnes en situation de handicap ne peuvent pas bénéficier du NDIS.</w:t>
      </w:r>
    </w:p>
    <w:p w14:paraId="6232FF1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aidons également les personnes en situation de handicap à trouver et à utiliser d'</w:t>
      </w:r>
      <w:r w:rsidRPr="00010CFA">
        <w:rPr>
          <w:w w:val="105"/>
          <w:lang w:val="fr"/>
        </w:rPr>
        <w:t>autres aides disponibles.</w:t>
      </w:r>
    </w:p>
    <w:p w14:paraId="5971A80B" w14:textId="6258BFC4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expliquons qui peut adhérer au NDIS à la page 1</w:t>
      </w:r>
      <w:r w:rsidR="00AF38C5">
        <w:rPr>
          <w:w w:val="105"/>
          <w:lang w:val="fr"/>
        </w:rPr>
        <w:t>0</w:t>
      </w:r>
      <w:r w:rsidRPr="00010CFA">
        <w:rPr>
          <w:w w:val="105"/>
          <w:lang w:val="fr"/>
        </w:rPr>
        <w:t>.</w:t>
      </w:r>
    </w:p>
    <w:p w14:paraId="784883C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spacing w:val="-2"/>
          <w:w w:val="105"/>
          <w:lang w:val="fr"/>
        </w:rPr>
        <w:t>Le gouvernement australien a établi des lois concernant les aides que le NDIS peut financer.</w:t>
      </w:r>
    </w:p>
    <w:p w14:paraId="10F4B56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Les lois expliquent que ces aides doivent être :</w:t>
      </w:r>
    </w:p>
    <w:p w14:paraId="16DFDBCE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b/>
          <w:color w:val="6B2976"/>
          <w:w w:val="105"/>
          <w:lang w:val="fr"/>
        </w:rPr>
        <w:t>raisonnabl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 – quelque chose </w:t>
      </w:r>
      <w:r w:rsidRPr="00010CFA">
        <w:rPr>
          <w:rFonts w:ascii="Arial" w:hAnsi="Arial" w:cs="Arial"/>
          <w:w w:val="105"/>
          <w:lang w:val="fr"/>
        </w:rPr>
        <w:t>qui est juste,</w:t>
      </w:r>
    </w:p>
    <w:p w14:paraId="250027D5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b/>
          <w:color w:val="6B2976"/>
          <w:lang w:val="fr"/>
        </w:rPr>
        <w:t>nécessaires</w:t>
      </w:r>
      <w:proofErr w:type="gramEnd"/>
      <w:r w:rsidRPr="00010CFA">
        <w:rPr>
          <w:rFonts w:ascii="Arial" w:hAnsi="Arial" w:cs="Arial"/>
          <w:lang w:val="fr"/>
        </w:rPr>
        <w:t> – quelque chose dont une personne a besoin.</w:t>
      </w:r>
    </w:p>
    <w:p w14:paraId="1204E07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Il y a aussi certaines aides que le NDIS ne peut pas financer.</w:t>
      </w:r>
    </w:p>
    <w:p w14:paraId="6024C12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Par exemple, les choses de tous les jours comme les courses.</w:t>
      </w:r>
    </w:p>
    <w:p w14:paraId="7D13A3CD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010CFA">
        <w:rPr>
          <w:lang w:val="fr-FR"/>
        </w:rPr>
        <w:br w:type="page"/>
      </w:r>
    </w:p>
    <w:p w14:paraId="757FE21C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Comment en savoir plus ?</w:t>
      </w:r>
    </w:p>
    <w:p w14:paraId="46124914" w14:textId="77777777" w:rsidR="002602D0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Vous trouverez de plus </w:t>
      </w:r>
      <w:r w:rsidRPr="00010CFA">
        <w:rPr>
          <w:lang w:val="fr"/>
        </w:rPr>
        <w:t>amples informations sur les aides que nous pouvons financer sur notre site Internet.</w:t>
      </w:r>
    </w:p>
    <w:bookmarkStart w:id="20" w:name="_Hlk114129061"/>
    <w:p w14:paraId="468A5650" w14:textId="61E606A8" w:rsidR="009F030A" w:rsidRPr="00010CFA" w:rsidRDefault="004D0F24" w:rsidP="00A00E78">
      <w:pPr>
        <w:spacing w:before="120" w:after="120"/>
        <w:rPr>
          <w:bCs/>
        </w:rPr>
      </w:pPr>
      <w:r w:rsidRPr="00010CFA">
        <w:fldChar w:fldCharType="begin"/>
      </w:r>
      <w:r w:rsidR="002429F8">
        <w:instrText>HYPERLINK "https://ourguidelines.ndis.gov.au/how-ndis-supports-work-menu/reasonable-and-necessary-supports"</w:instrText>
      </w:r>
      <w:r w:rsidRPr="00010CFA">
        <w:fldChar w:fldCharType="separate"/>
      </w:r>
      <w:r w:rsidR="002602D0" w:rsidRPr="00010CFA">
        <w:rPr>
          <w:rStyle w:val="Hyperlink"/>
          <w:bCs/>
        </w:rPr>
        <w:t>ourguidelines.ndis.gov.au/how-ndis-supports-work-menu/reasonable-and-necessary-supports</w:t>
      </w:r>
      <w:r w:rsidRPr="00010CFA">
        <w:rPr>
          <w:rStyle w:val="Hyperlink"/>
          <w:bCs/>
          <w:lang w:val="fr"/>
        </w:rPr>
        <w:fldChar w:fldCharType="end"/>
      </w:r>
    </w:p>
    <w:bookmarkEnd w:id="20"/>
    <w:p w14:paraId="441E10EE" w14:textId="77777777" w:rsidR="00D8627C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>Le NDIS s'efforce également de mettre toutes les personnes en situation de handicap en contact avec les services d'aide dont elles ont besoin.</w:t>
      </w:r>
      <w:bookmarkStart w:id="21" w:name="Who_helps_deliver_the_NDIS?_"/>
      <w:bookmarkStart w:id="22" w:name="_bookmark2"/>
      <w:bookmarkEnd w:id="21"/>
      <w:bookmarkEnd w:id="22"/>
    </w:p>
    <w:p w14:paraId="507C5A72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010CFA">
        <w:rPr>
          <w:lang w:val="fr-FR"/>
        </w:rPr>
        <w:br w:type="page"/>
      </w:r>
    </w:p>
    <w:p w14:paraId="4DA6950A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23" w:name="_Toc256000006"/>
      <w:r w:rsidRPr="00010CFA">
        <w:rPr>
          <w:lang w:val="fr"/>
        </w:rPr>
        <w:lastRenderedPageBreak/>
        <w:t>Qui participe à la mise en œuvre du NDIS ?</w:t>
      </w:r>
      <w:bookmarkEnd w:id="23"/>
    </w:p>
    <w:p w14:paraId="0AB0815E" w14:textId="77777777" w:rsidR="009F030A" w:rsidRPr="00010CFA" w:rsidRDefault="004D0F24" w:rsidP="000429D5">
      <w:pPr>
        <w:pStyle w:val="Heading3"/>
        <w:spacing w:after="120"/>
        <w:rPr>
          <w:lang w:val="fr-FR"/>
        </w:rPr>
      </w:pPr>
      <w:r w:rsidRPr="00010CFA">
        <w:rPr>
          <w:lang w:val="fr"/>
        </w:rPr>
        <w:t xml:space="preserve">L'Agence nationale d'assurance </w:t>
      </w:r>
      <w:r w:rsidRPr="00010CFA">
        <w:rPr>
          <w:lang w:val="fr"/>
        </w:rPr>
        <w:t xml:space="preserve">invalidité (National </w:t>
      </w:r>
      <w:proofErr w:type="spellStart"/>
      <w:r w:rsidRPr="00010CFA">
        <w:rPr>
          <w:lang w:val="fr"/>
        </w:rPr>
        <w:t>Disability</w:t>
      </w:r>
      <w:proofErr w:type="spellEnd"/>
      <w:r w:rsidRPr="00010CFA">
        <w:rPr>
          <w:lang w:val="fr"/>
        </w:rPr>
        <w:t xml:space="preserve"> </w:t>
      </w:r>
      <w:proofErr w:type="spellStart"/>
      <w:r w:rsidRPr="00010CFA">
        <w:rPr>
          <w:lang w:val="fr"/>
        </w:rPr>
        <w:t>Insurance</w:t>
      </w:r>
      <w:proofErr w:type="spellEnd"/>
      <w:r w:rsidRPr="00010CFA">
        <w:rPr>
          <w:lang w:val="fr"/>
        </w:rPr>
        <w:t xml:space="preserve"> Agency)</w:t>
      </w:r>
    </w:p>
    <w:p w14:paraId="305FB9B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L'Agence nationale d'assurance invalidité (National </w:t>
      </w:r>
      <w:proofErr w:type="spellStart"/>
      <w:r w:rsidRPr="00010CFA">
        <w:rPr>
          <w:w w:val="105"/>
          <w:lang w:val="fr"/>
        </w:rPr>
        <w:t>Disability</w:t>
      </w:r>
      <w:proofErr w:type="spellEnd"/>
      <w:r w:rsidRPr="00010CFA">
        <w:rPr>
          <w:w w:val="105"/>
          <w:lang w:val="fr"/>
        </w:rPr>
        <w:t xml:space="preserve"> </w:t>
      </w:r>
      <w:proofErr w:type="spellStart"/>
      <w:r w:rsidRPr="00010CFA">
        <w:rPr>
          <w:w w:val="105"/>
          <w:lang w:val="fr"/>
        </w:rPr>
        <w:t>Insurance</w:t>
      </w:r>
      <w:proofErr w:type="spellEnd"/>
      <w:r w:rsidRPr="00010CFA">
        <w:rPr>
          <w:w w:val="105"/>
          <w:lang w:val="fr"/>
        </w:rPr>
        <w:t xml:space="preserve"> Agency) gère le NDIS.</w:t>
      </w:r>
    </w:p>
    <w:p w14:paraId="636518D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l'appelons la NDIA.</w:t>
      </w:r>
    </w:p>
    <w:p w14:paraId="3875FA9E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a NDIA fait partie du gouvernement australien.</w:t>
      </w:r>
    </w:p>
    <w:p w14:paraId="211C606F" w14:textId="77777777" w:rsidR="009F030A" w:rsidRPr="00010CFA" w:rsidRDefault="004D0F24" w:rsidP="005E04B9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Elle a été mise en place selon la loi.</w:t>
      </w:r>
      <w:r w:rsidRPr="00010CFA">
        <w:rPr>
          <w:w w:val="105"/>
          <w:lang w:val="fr"/>
        </w:rPr>
        <w:t xml:space="preserve"> La loi qui s'applique </w:t>
      </w:r>
      <w:proofErr w:type="gramStart"/>
      <w:r w:rsidRPr="00010CFA">
        <w:rPr>
          <w:w w:val="105"/>
          <w:lang w:val="fr"/>
        </w:rPr>
        <w:t>est</w:t>
      </w:r>
      <w:proofErr w:type="gramEnd"/>
      <w:r w:rsidRPr="00010CFA">
        <w:rPr>
          <w:w w:val="105"/>
          <w:lang w:val="fr"/>
        </w:rPr>
        <w:t xml:space="preserve"> appelée la Loi de 2013 sur le Régime national d'assurance invalidité (National </w:t>
      </w:r>
      <w:proofErr w:type="spellStart"/>
      <w:r w:rsidRPr="00010CFA">
        <w:rPr>
          <w:w w:val="105"/>
          <w:lang w:val="fr"/>
        </w:rPr>
        <w:t>Disability</w:t>
      </w:r>
      <w:proofErr w:type="spellEnd"/>
      <w:r w:rsidRPr="00010CFA">
        <w:rPr>
          <w:w w:val="105"/>
          <w:lang w:val="fr"/>
        </w:rPr>
        <w:t xml:space="preserve"> </w:t>
      </w:r>
      <w:proofErr w:type="spellStart"/>
      <w:r w:rsidRPr="00010CFA">
        <w:rPr>
          <w:w w:val="105"/>
          <w:lang w:val="fr"/>
        </w:rPr>
        <w:t>Insurance</w:t>
      </w:r>
      <w:proofErr w:type="spellEnd"/>
      <w:r w:rsidRPr="00010CFA">
        <w:rPr>
          <w:w w:val="105"/>
          <w:lang w:val="fr"/>
        </w:rPr>
        <w:t xml:space="preserve"> Scheme </w:t>
      </w:r>
      <w:proofErr w:type="spellStart"/>
      <w:r w:rsidRPr="00010CFA">
        <w:rPr>
          <w:w w:val="105"/>
          <w:lang w:val="fr"/>
        </w:rPr>
        <w:t>Act</w:t>
      </w:r>
      <w:proofErr w:type="spellEnd"/>
      <w:r w:rsidRPr="00010CFA">
        <w:rPr>
          <w:w w:val="105"/>
          <w:lang w:val="fr"/>
        </w:rPr>
        <w:t> 2013).</w:t>
      </w:r>
    </w:p>
    <w:p w14:paraId="58AC3E6A" w14:textId="77777777" w:rsidR="009F030A" w:rsidRPr="00010CFA" w:rsidRDefault="004D0F24" w:rsidP="00A00E78">
      <w:pPr>
        <w:spacing w:before="120" w:after="120"/>
      </w:pPr>
      <w:r w:rsidRPr="00010CFA">
        <w:rPr>
          <w:w w:val="105"/>
          <w:lang w:val="fr"/>
        </w:rPr>
        <w:t>La NDIA décide de :</w:t>
      </w:r>
    </w:p>
    <w:p w14:paraId="62E35C45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qui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eut devenir un participant,</w:t>
      </w:r>
    </w:p>
    <w:p w14:paraId="4757B542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quell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ides le NDIS peut financer.</w:t>
      </w:r>
    </w:p>
    <w:p w14:paraId="0AD177ED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t>Partenaires au sein d</w:t>
      </w:r>
      <w:r w:rsidRPr="00010CFA">
        <w:rPr>
          <w:lang w:val="fr"/>
        </w:rPr>
        <w:t>e la collectivité</w:t>
      </w:r>
    </w:p>
    <w:p w14:paraId="20F2757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Les partenaires au sein de la collectivité sont des associations locales avec lesquelles nous travaillons.</w:t>
      </w:r>
    </w:p>
    <w:p w14:paraId="10925E09" w14:textId="77777777" w:rsidR="009F030A" w:rsidRPr="00010CFA" w:rsidRDefault="004D0F24" w:rsidP="00A00E78">
      <w:pPr>
        <w:pStyle w:val="Heading4"/>
        <w:spacing w:before="120" w:after="120"/>
        <w:rPr>
          <w:lang w:val="fr-FR"/>
        </w:rPr>
      </w:pPr>
      <w:r w:rsidRPr="00010CFA">
        <w:rPr>
          <w:lang w:val="fr"/>
        </w:rPr>
        <w:t>Coordinateurs locaux</w:t>
      </w:r>
    </w:p>
    <w:p w14:paraId="5A2E2B0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Les coordinateurs locaux sont des personnes qui travaillent pour nos partenaires au sein de la collectivité.</w:t>
      </w:r>
    </w:p>
    <w:p w14:paraId="3835886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I</w:t>
      </w:r>
      <w:r w:rsidRPr="00010CFA">
        <w:rPr>
          <w:w w:val="105"/>
          <w:lang w:val="fr"/>
        </w:rPr>
        <w:t>ls aident les personnes en situation de handicap à trouver et à utiliser des aides.</w:t>
      </w:r>
    </w:p>
    <w:p w14:paraId="78BDCD1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Et ils communiquent les informations sur le NDIS à la collectivité.</w:t>
      </w:r>
    </w:p>
    <w:p w14:paraId="24722C73" w14:textId="77777777" w:rsidR="00A00E78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>Pour les personnes âgées de 7 ans ou plus, un coordinateur local sera le point de contact principal pour</w:t>
      </w:r>
      <w:r w:rsidRPr="00010CFA">
        <w:rPr>
          <w:w w:val="105"/>
          <w:lang w:val="fr"/>
        </w:rPr>
        <w:t xml:space="preserve"> le NDIS.</w:t>
      </w:r>
    </w:p>
    <w:p w14:paraId="23152857" w14:textId="77777777" w:rsidR="009F030A" w:rsidRPr="00010CFA" w:rsidRDefault="004D0F24" w:rsidP="00A00E78">
      <w:pPr>
        <w:pStyle w:val="Heading4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Partenaires de la petite enfance</w:t>
      </w:r>
    </w:p>
    <w:p w14:paraId="7DB946E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ertains de nos partenaires au sein de la collectivité apportent un soutien :</w:t>
      </w:r>
    </w:p>
    <w:p w14:paraId="47E10532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ux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enfants en situation de handicap,</w:t>
      </w:r>
    </w:p>
    <w:p w14:paraId="1E9138E4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à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eurs familles.</w:t>
      </w:r>
    </w:p>
    <w:p w14:paraId="4440419E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Nous avons un programme pour les enfants en situation de handicap âgés de </w:t>
      </w:r>
      <w:r w:rsidRPr="00010CFA">
        <w:rPr>
          <w:w w:val="105"/>
          <w:lang w:val="fr"/>
        </w:rPr>
        <w:t>moins de 7 ans.</w:t>
      </w:r>
    </w:p>
    <w:p w14:paraId="70222C7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C'est ce qu'on appelle le programme de la petite enfance.</w:t>
      </w:r>
    </w:p>
    <w:p w14:paraId="6A113B9B" w14:textId="77777777" w:rsidR="009F030A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>Les partenaires de la petite enfance nous aident dans ce programme.</w:t>
      </w:r>
    </w:p>
    <w:p w14:paraId="322889BE" w14:textId="77777777" w:rsidR="009F030A" w:rsidRPr="00010CFA" w:rsidRDefault="004D0F24" w:rsidP="00226205">
      <w:pPr>
        <w:pStyle w:val="Heading3"/>
        <w:spacing w:before="360" w:after="120"/>
        <w:rPr>
          <w:lang w:val="fr-FR"/>
        </w:rPr>
      </w:pPr>
      <w:r w:rsidRPr="00010CFA">
        <w:rPr>
          <w:lang w:val="fr"/>
        </w:rPr>
        <w:t>Qu'en est-il des collectivités qui n'ont pas de coordinateur local ou de partenaire de la petite enfance ?</w:t>
      </w:r>
    </w:p>
    <w:p w14:paraId="58390F1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Certain</w:t>
      </w:r>
      <w:r w:rsidRPr="00010CFA">
        <w:rPr>
          <w:w w:val="105"/>
          <w:lang w:val="fr"/>
        </w:rPr>
        <w:t>es collectivités n'ont peut-être pas de :</w:t>
      </w:r>
    </w:p>
    <w:p w14:paraId="2004FA17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proofErr w:type="gramStart"/>
      <w:r w:rsidRPr="00010CFA">
        <w:rPr>
          <w:rFonts w:ascii="Arial" w:hAnsi="Arial" w:cs="Arial"/>
          <w:w w:val="105"/>
          <w:lang w:val="fr"/>
        </w:rPr>
        <w:t>coordinateur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ocaux,</w:t>
      </w:r>
    </w:p>
    <w:p w14:paraId="79FB0D2F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partenaires</w:t>
      </w:r>
      <w:proofErr w:type="gramEnd"/>
      <w:r w:rsidRPr="00010CFA">
        <w:rPr>
          <w:rFonts w:ascii="Arial" w:hAnsi="Arial" w:cs="Arial"/>
          <w:lang w:val="fr"/>
        </w:rPr>
        <w:t xml:space="preserve"> de la petite enfance.</w:t>
      </w:r>
    </w:p>
    <w:p w14:paraId="2F35B33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habitez dans l'une de ces collectivités, vous pouvez nous contacter.</w:t>
      </w:r>
    </w:p>
    <w:p w14:paraId="3A284707" w14:textId="77777777" w:rsidR="009F030A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>Nous vous aiderons à décider si vous voulez faire une demande pour le NDIS.</w:t>
      </w:r>
    </w:p>
    <w:p w14:paraId="3639A46C" w14:textId="77777777" w:rsidR="002602D0" w:rsidRPr="00010CFA" w:rsidRDefault="004D0F24" w:rsidP="00A00E78">
      <w:pPr>
        <w:pStyle w:val="Heading3"/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>Comme</w:t>
      </w:r>
      <w:r w:rsidRPr="00010CFA">
        <w:rPr>
          <w:w w:val="105"/>
          <w:lang w:val="fr"/>
        </w:rPr>
        <w:t>nt pouvez-vous nous contacter ?</w:t>
      </w:r>
    </w:p>
    <w:p w14:paraId="5C6584A5" w14:textId="77777777" w:rsidR="002602D0" w:rsidRPr="00010CFA" w:rsidRDefault="004D0F24" w:rsidP="00A00E78">
      <w:pPr>
        <w:spacing w:before="120" w:after="120"/>
        <w:rPr>
          <w:b/>
          <w:lang w:val="fr-FR"/>
        </w:rPr>
      </w:pPr>
      <w:r w:rsidRPr="00010CFA">
        <w:rPr>
          <w:w w:val="105"/>
          <w:lang w:val="fr"/>
        </w:rPr>
        <w:t xml:space="preserve">Vous pouvez visiter notre site Internet à l'adresse </w:t>
      </w:r>
      <w:hyperlink r:id="rId8" w:history="1">
        <w:r w:rsidRPr="00010CFA">
          <w:rPr>
            <w:b/>
            <w:color w:val="6B2976"/>
            <w:spacing w:val="-2"/>
            <w:lang w:val="fr"/>
          </w:rPr>
          <w:t>www.ndis.gov.au</w:t>
        </w:r>
      </w:hyperlink>
    </w:p>
    <w:p w14:paraId="3D9E9DBC" w14:textId="6C71A4AA" w:rsidR="00A00E78" w:rsidRPr="00010CFA" w:rsidRDefault="004D0F24" w:rsidP="00A00E78">
      <w:pPr>
        <w:spacing w:before="120" w:after="120"/>
        <w:rPr>
          <w:b/>
          <w:color w:val="6B2976"/>
          <w:spacing w:val="-5"/>
          <w:w w:val="105"/>
          <w:lang w:val="fr-FR"/>
        </w:rPr>
      </w:pPr>
      <w:r w:rsidRPr="00010CFA">
        <w:rPr>
          <w:w w:val="105"/>
          <w:lang w:val="fr"/>
        </w:rPr>
        <w:t xml:space="preserve">Vous pouvez également nous appeler au </w:t>
      </w:r>
      <w:r w:rsidRPr="00010CFA">
        <w:rPr>
          <w:b/>
          <w:color w:val="6B2976"/>
          <w:w w:val="105"/>
          <w:lang w:val="fr"/>
        </w:rPr>
        <w:t>1800 800 110</w:t>
      </w:r>
    </w:p>
    <w:p w14:paraId="09160F70" w14:textId="77777777" w:rsidR="00A00E78" w:rsidRPr="00010CFA" w:rsidRDefault="004D0F24">
      <w:pPr>
        <w:spacing w:before="0" w:after="0" w:line="240" w:lineRule="auto"/>
        <w:rPr>
          <w:b/>
          <w:color w:val="6B2976"/>
          <w:spacing w:val="-5"/>
          <w:w w:val="105"/>
          <w:lang w:val="fr-FR"/>
        </w:rPr>
      </w:pPr>
      <w:r w:rsidRPr="00010CFA">
        <w:rPr>
          <w:b/>
          <w:color w:val="6B2976"/>
          <w:spacing w:val="-5"/>
          <w:w w:val="105"/>
          <w:lang w:val="fr-FR"/>
        </w:rPr>
        <w:br w:type="page"/>
      </w:r>
    </w:p>
    <w:p w14:paraId="2E5B02DF" w14:textId="77777777" w:rsidR="009F030A" w:rsidRPr="00010CFA" w:rsidRDefault="004D0F24" w:rsidP="00A00E78">
      <w:pPr>
        <w:pStyle w:val="Heading4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Comment allons-nous travailler avec vous ?</w:t>
      </w:r>
    </w:p>
    <w:p w14:paraId="7489EDE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Notre charte des </w:t>
      </w:r>
      <w:r w:rsidRPr="00010CFA">
        <w:rPr>
          <w:lang w:val="fr"/>
        </w:rPr>
        <w:t>services aux participants explique ce que vous pouvez attendre du NDIS.</w:t>
      </w:r>
    </w:p>
    <w:p w14:paraId="6A79201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ette charte explique également comment vous pouvez :</w:t>
      </w:r>
    </w:p>
    <w:p w14:paraId="43D11CC0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proofErr w:type="gramStart"/>
      <w:r w:rsidRPr="00010CFA">
        <w:rPr>
          <w:rFonts w:ascii="Arial" w:hAnsi="Arial" w:cs="Arial"/>
          <w:lang w:val="fr"/>
        </w:rPr>
        <w:t>nous</w:t>
      </w:r>
      <w:proofErr w:type="gramEnd"/>
      <w:r w:rsidRPr="00010CFA">
        <w:rPr>
          <w:rFonts w:ascii="Arial" w:hAnsi="Arial" w:cs="Arial"/>
          <w:lang w:val="fr"/>
        </w:rPr>
        <w:t xml:space="preserve"> contacter,</w:t>
      </w:r>
    </w:p>
    <w:p w14:paraId="4848B808" w14:textId="77777777" w:rsidR="009F030A" w:rsidRPr="00010CFA" w:rsidRDefault="004D0F24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ou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ire ce que nous réussissons à faire.</w:t>
      </w:r>
    </w:p>
    <w:p w14:paraId="28C8F34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Notre charte des services aux participants explique également ce que </w:t>
      </w:r>
      <w:r w:rsidRPr="00010CFA">
        <w:rPr>
          <w:lang w:val="fr"/>
        </w:rPr>
        <w:t>vous pouvez faire si vous n'êtes pas d'accord avec une décision que nous avons prise.</w:t>
      </w:r>
    </w:p>
    <w:p w14:paraId="4029EBF8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24" w:name="Who_can_take_part_in_the_NDIS?"/>
      <w:bookmarkStart w:id="25" w:name="_bookmark3"/>
      <w:bookmarkEnd w:id="24"/>
      <w:bookmarkEnd w:id="25"/>
      <w:r w:rsidRPr="00010CFA">
        <w:rPr>
          <w:lang w:val="fr-FR"/>
        </w:rPr>
        <w:br w:type="page"/>
      </w:r>
    </w:p>
    <w:p w14:paraId="234E68A1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26" w:name="_Toc256000007"/>
      <w:r w:rsidRPr="00010CFA">
        <w:rPr>
          <w:lang w:val="fr"/>
        </w:rPr>
        <w:lastRenderedPageBreak/>
        <w:t>Qui peut participer au NDIS ?</w:t>
      </w:r>
      <w:bookmarkEnd w:id="26"/>
    </w:p>
    <w:p w14:paraId="1210B2A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Si une personne peut participer au NDIS, nous disons qu'elle est </w:t>
      </w:r>
      <w:r w:rsidRPr="00010CFA">
        <w:rPr>
          <w:b/>
          <w:color w:val="6B2976"/>
          <w:w w:val="105"/>
          <w:lang w:val="fr"/>
        </w:rPr>
        <w:t>admissible</w:t>
      </w:r>
      <w:r w:rsidRPr="00010CFA">
        <w:rPr>
          <w:w w:val="105"/>
          <w:lang w:val="fr"/>
        </w:rPr>
        <w:t>.</w:t>
      </w:r>
    </w:p>
    <w:p w14:paraId="25A31D3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spacing w:val="-2"/>
          <w:w w:val="105"/>
          <w:lang w:val="fr"/>
        </w:rPr>
        <w:t>Nous avons des questions auxquelles vous pouvez répondre pour</w:t>
      </w:r>
      <w:r w:rsidRPr="00010CFA">
        <w:rPr>
          <w:spacing w:val="-2"/>
          <w:w w:val="105"/>
          <w:lang w:val="fr"/>
        </w:rPr>
        <w:t xml:space="preserve"> vous aider à déterminer si vous êtes admissible au NDIS.</w:t>
      </w:r>
    </w:p>
    <w:p w14:paraId="7DA4B1AD" w14:textId="77777777" w:rsidR="009F030A" w:rsidRPr="00010CFA" w:rsidRDefault="004D0F24" w:rsidP="000429D5">
      <w:pPr>
        <w:pStyle w:val="Heading3"/>
        <w:spacing w:after="120"/>
        <w:rPr>
          <w:spacing w:val="-10"/>
          <w:lang w:val="fr-FR"/>
        </w:rPr>
      </w:pPr>
      <w:r w:rsidRPr="00010CFA">
        <w:rPr>
          <w:lang w:val="fr"/>
        </w:rPr>
        <w:t>Question 1</w:t>
      </w:r>
    </w:p>
    <w:p w14:paraId="32412CDD" w14:textId="77777777" w:rsidR="002602D0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Avez-vous moins de 65 ans ?</w:t>
      </w:r>
    </w:p>
    <w:p w14:paraId="0962ED3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us devez avoir moins de 65 ans pour être admissible au NDIS.</w:t>
      </w:r>
    </w:p>
    <w:p w14:paraId="3333CD32" w14:textId="77777777" w:rsidR="009F030A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>Si vous avez moins de 65 ans, vous pouvez passer à la question 2.</w:t>
      </w:r>
    </w:p>
    <w:p w14:paraId="6553CC0E" w14:textId="4CCC731B" w:rsidR="002602D0" w:rsidRPr="002429F8" w:rsidRDefault="004D0F24" w:rsidP="00A00E78">
      <w:pPr>
        <w:spacing w:before="120" w:after="120"/>
        <w:rPr>
          <w:b/>
          <w:bCs/>
          <w:color w:val="6B2976"/>
          <w:lang w:val="fr-FR"/>
        </w:rPr>
      </w:pPr>
      <w:hyperlink w:anchor="_Question_2" w:history="1">
        <w:r w:rsidR="002429F8" w:rsidRPr="002429F8">
          <w:rPr>
            <w:rStyle w:val="Hyperlink"/>
            <w:bCs/>
            <w:w w:val="105"/>
            <w:lang w:val="fr"/>
          </w:rPr>
          <w:t>Passez à la question 2</w:t>
        </w:r>
      </w:hyperlink>
    </w:p>
    <w:p w14:paraId="5AC82D9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n'avez pas moins de 65 ans, vous ne pouvez pas adhérer au NDIS.</w:t>
      </w:r>
    </w:p>
    <w:p w14:paraId="4C8916E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Mais vous pourriez avoir droit à d'autres aides.</w:t>
      </w:r>
    </w:p>
    <w:p w14:paraId="423F6B3D" w14:textId="77777777" w:rsidR="009F030A" w:rsidRPr="00010CFA" w:rsidRDefault="004D0F24" w:rsidP="00A00E78">
      <w:pPr>
        <w:spacing w:before="120" w:after="120"/>
        <w:rPr>
          <w:b/>
          <w:bCs/>
          <w:color w:val="6B2976"/>
          <w:spacing w:val="-2"/>
          <w:w w:val="105"/>
          <w:lang w:val="fr-FR"/>
        </w:rPr>
      </w:pPr>
      <w:r w:rsidRPr="00010CFA">
        <w:rPr>
          <w:lang w:val="fr"/>
        </w:rPr>
        <w:t xml:space="preserve">Vous pouvez consulter le site Internet </w:t>
      </w:r>
      <w:proofErr w:type="spellStart"/>
      <w:r w:rsidRPr="00010CFA">
        <w:rPr>
          <w:lang w:val="fr"/>
        </w:rPr>
        <w:t>My</w:t>
      </w:r>
      <w:proofErr w:type="spellEnd"/>
      <w:r w:rsidRPr="00010CFA">
        <w:rPr>
          <w:lang w:val="fr"/>
        </w:rPr>
        <w:t xml:space="preserve"> </w:t>
      </w:r>
      <w:proofErr w:type="spellStart"/>
      <w:r w:rsidRPr="00010CFA">
        <w:rPr>
          <w:lang w:val="fr"/>
        </w:rPr>
        <w:t>Aged</w:t>
      </w:r>
      <w:proofErr w:type="spellEnd"/>
      <w:r w:rsidRPr="00010CFA">
        <w:rPr>
          <w:lang w:val="fr"/>
        </w:rPr>
        <w:t xml:space="preserve"> Care pour plus d'informations sur le</w:t>
      </w:r>
      <w:r w:rsidRPr="00010CFA">
        <w:rPr>
          <w:lang w:val="fr"/>
        </w:rPr>
        <w:t xml:space="preserve">s aides dont vous pouvez bénéficier si vous avez plus de 65 ans – </w:t>
      </w:r>
      <w:hyperlink r:id="rId9" w:history="1">
        <w:r w:rsidRPr="00010CFA">
          <w:rPr>
            <w:b/>
            <w:bCs/>
            <w:color w:val="6B2976"/>
            <w:spacing w:val="-2"/>
            <w:w w:val="105"/>
            <w:lang w:val="fr"/>
          </w:rPr>
          <w:t>www.myagedcare.gov.au</w:t>
        </w:r>
      </w:hyperlink>
    </w:p>
    <w:p w14:paraId="1601D12A" w14:textId="4849D0E8" w:rsidR="009733B5" w:rsidRPr="00010CFA" w:rsidRDefault="00010CFA" w:rsidP="009733B5">
      <w:pPr>
        <w:spacing w:before="120" w:after="120"/>
        <w:rPr>
          <w:rStyle w:val="Hyperlink"/>
          <w:lang w:val="fr-FR"/>
        </w:rPr>
      </w:pPr>
      <w:r>
        <w:rPr>
          <w:b/>
          <w:lang w:val="fr"/>
        </w:rPr>
        <w:fldChar w:fldCharType="begin"/>
      </w:r>
      <w:r w:rsidR="00311B9B">
        <w:rPr>
          <w:b/>
          <w:lang w:val="fr"/>
        </w:rPr>
        <w:instrText>HYPERLINK  \l "_Question_2"</w:instrText>
      </w:r>
      <w:r>
        <w:rPr>
          <w:b/>
          <w:lang w:val="fr"/>
        </w:rPr>
        <w:fldChar w:fldCharType="separate"/>
      </w:r>
    </w:p>
    <w:p w14:paraId="5EC1EF1B" w14:textId="7DB749A6" w:rsidR="009733B5" w:rsidRPr="00010CFA" w:rsidRDefault="00010CFA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>
        <w:rPr>
          <w:b/>
          <w:lang w:val="fr"/>
        </w:rPr>
        <w:fldChar w:fldCharType="end"/>
      </w:r>
      <w:r w:rsidRPr="00010CFA">
        <w:rPr>
          <w:lang w:val="fr-FR"/>
        </w:rPr>
        <w:br w:type="page"/>
      </w:r>
    </w:p>
    <w:p w14:paraId="50FEB726" w14:textId="77777777" w:rsidR="009F030A" w:rsidRPr="00010CFA" w:rsidRDefault="004D0F24" w:rsidP="00311B9B">
      <w:pPr>
        <w:pStyle w:val="Heading3"/>
        <w:spacing w:after="120" w:line="336" w:lineRule="auto"/>
        <w:rPr>
          <w:lang w:val="fr-FR"/>
        </w:rPr>
      </w:pPr>
      <w:bookmarkStart w:id="27" w:name="_Question_2"/>
      <w:bookmarkEnd w:id="27"/>
      <w:r w:rsidRPr="00010CFA">
        <w:rPr>
          <w:lang w:val="fr"/>
        </w:rPr>
        <w:lastRenderedPageBreak/>
        <w:t>Question 2</w:t>
      </w:r>
    </w:p>
    <w:p w14:paraId="56C50C90" w14:textId="77777777" w:rsidR="009F030A" w:rsidRPr="00010CFA" w:rsidRDefault="004D0F24" w:rsidP="00311B9B">
      <w:pPr>
        <w:spacing w:before="120" w:after="120" w:line="336" w:lineRule="auto"/>
        <w:rPr>
          <w:lang w:val="fr-FR"/>
        </w:rPr>
      </w:pPr>
      <w:r w:rsidRPr="00010CFA">
        <w:rPr>
          <w:lang w:val="fr"/>
        </w:rPr>
        <w:t>Vivez-vous en Australie ?</w:t>
      </w:r>
    </w:p>
    <w:p w14:paraId="607FCF65" w14:textId="77777777" w:rsidR="009F030A" w:rsidRPr="00010CFA" w:rsidRDefault="004D0F24" w:rsidP="00311B9B">
      <w:pPr>
        <w:spacing w:before="120" w:after="120" w:line="336" w:lineRule="auto"/>
        <w:rPr>
          <w:lang w:val="fr-FR"/>
        </w:rPr>
      </w:pPr>
      <w:r w:rsidRPr="00010CFA">
        <w:rPr>
          <w:w w:val="105"/>
          <w:lang w:val="fr"/>
        </w:rPr>
        <w:t>Vous devez vivre en Australie pour pouvoir bénéficie</w:t>
      </w:r>
      <w:r w:rsidRPr="00010CFA">
        <w:rPr>
          <w:w w:val="105"/>
          <w:lang w:val="fr"/>
        </w:rPr>
        <w:t>r du NDIS.</w:t>
      </w:r>
    </w:p>
    <w:p w14:paraId="224442CA" w14:textId="77777777" w:rsidR="009F030A" w:rsidRPr="00010CFA" w:rsidRDefault="004D0F24" w:rsidP="00311B9B">
      <w:pPr>
        <w:spacing w:before="120" w:after="120" w:line="336" w:lineRule="auto"/>
      </w:pPr>
      <w:r w:rsidRPr="00010CFA">
        <w:rPr>
          <w:w w:val="105"/>
          <w:lang w:val="fr"/>
        </w:rPr>
        <w:t>Êtes-vous un :</w:t>
      </w:r>
    </w:p>
    <w:p w14:paraId="2FC304D8" w14:textId="77777777" w:rsidR="009F030A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</w:pPr>
      <w:proofErr w:type="gramStart"/>
      <w:r w:rsidRPr="00010CFA">
        <w:rPr>
          <w:rFonts w:ascii="Arial" w:hAnsi="Arial" w:cs="Arial"/>
          <w:w w:val="105"/>
          <w:lang w:val="fr"/>
        </w:rPr>
        <w:t>citoyen</w:t>
      </w:r>
      <w:proofErr w:type="gramEnd"/>
      <w:r w:rsidRPr="00010CFA">
        <w:rPr>
          <w:rFonts w:ascii="Arial" w:hAnsi="Arial" w:cs="Arial"/>
          <w:w w:val="105"/>
          <w:lang w:val="fr"/>
        </w:rPr>
        <w:t> ?</w:t>
      </w:r>
    </w:p>
    <w:p w14:paraId="679D948E" w14:textId="77777777" w:rsidR="00171A6C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</w:pPr>
      <w:proofErr w:type="gramStart"/>
      <w:r w:rsidRPr="00010CFA">
        <w:rPr>
          <w:rFonts w:ascii="Arial" w:hAnsi="Arial" w:cs="Arial"/>
          <w:lang w:val="fr"/>
        </w:rPr>
        <w:t>résident</w:t>
      </w:r>
      <w:proofErr w:type="gramEnd"/>
      <w:r w:rsidRPr="00010CFA">
        <w:rPr>
          <w:rFonts w:ascii="Arial" w:hAnsi="Arial" w:cs="Arial"/>
          <w:lang w:val="fr"/>
        </w:rPr>
        <w:t xml:space="preserve"> permanent ?</w:t>
      </w:r>
    </w:p>
    <w:p w14:paraId="2358ED5F" w14:textId="77777777" w:rsidR="009F030A" w:rsidRPr="00010CFA" w:rsidRDefault="004D0F24" w:rsidP="00311B9B">
      <w:pPr>
        <w:spacing w:before="120" w:after="120" w:line="336" w:lineRule="auto"/>
        <w:rPr>
          <w:lang w:val="fr-FR"/>
        </w:rPr>
      </w:pPr>
      <w:r w:rsidRPr="00010CFA">
        <w:rPr>
          <w:w w:val="105"/>
          <w:lang w:val="fr"/>
        </w:rPr>
        <w:t>Vous devriez avoir un document qui indique votre statut, tel qu'un passeport.</w:t>
      </w:r>
    </w:p>
    <w:p w14:paraId="25970A90" w14:textId="77777777" w:rsidR="009F030A" w:rsidRPr="00010CFA" w:rsidRDefault="004D0F24" w:rsidP="00311B9B">
      <w:pPr>
        <w:spacing w:before="120" w:after="120" w:line="336" w:lineRule="auto"/>
      </w:pPr>
      <w:r w:rsidRPr="00010CFA">
        <w:rPr>
          <w:w w:val="105"/>
          <w:lang w:val="fr"/>
        </w:rPr>
        <w:t>Ou, vous avez un :</w:t>
      </w:r>
    </w:p>
    <w:p w14:paraId="2E7D00DE" w14:textId="77777777" w:rsidR="009F030A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</w:pPr>
      <w:proofErr w:type="gramStart"/>
      <w:r w:rsidRPr="00010CFA">
        <w:rPr>
          <w:rFonts w:ascii="Arial" w:hAnsi="Arial" w:cs="Arial"/>
          <w:b/>
          <w:color w:val="6B2976"/>
          <w:spacing w:val="-4"/>
          <w:w w:val="105"/>
          <w:lang w:val="fr"/>
        </w:rPr>
        <w:t>visa</w:t>
      </w:r>
      <w:proofErr w:type="gramEnd"/>
      <w:r w:rsidRPr="00010CFA">
        <w:rPr>
          <w:rFonts w:ascii="Arial" w:hAnsi="Arial" w:cs="Arial"/>
          <w:lang w:val="fr"/>
        </w:rPr>
        <w:t xml:space="preserve"> permanent ?</w:t>
      </w:r>
    </w:p>
    <w:p w14:paraId="0C97143A" w14:textId="77777777" w:rsidR="009F030A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visa</w:t>
      </w:r>
      <w:proofErr w:type="gramEnd"/>
      <w:r w:rsidRPr="00010CFA">
        <w:rPr>
          <w:rFonts w:ascii="Arial" w:hAnsi="Arial" w:cs="Arial"/>
          <w:lang w:val="fr"/>
        </w:rPr>
        <w:t xml:space="preserve"> de catégorie spéciale protégée (</w:t>
      </w:r>
      <w:proofErr w:type="spellStart"/>
      <w:r w:rsidRPr="00010CFA">
        <w:rPr>
          <w:rFonts w:ascii="Arial" w:hAnsi="Arial" w:cs="Arial"/>
          <w:lang w:val="fr"/>
        </w:rPr>
        <w:t>Protected</w:t>
      </w:r>
      <w:proofErr w:type="spellEnd"/>
      <w:r w:rsidRPr="00010CFA">
        <w:rPr>
          <w:rFonts w:ascii="Arial" w:hAnsi="Arial" w:cs="Arial"/>
          <w:lang w:val="fr"/>
        </w:rPr>
        <w:t xml:space="preserve"> </w:t>
      </w:r>
      <w:proofErr w:type="spellStart"/>
      <w:r w:rsidRPr="00010CFA">
        <w:rPr>
          <w:rFonts w:ascii="Arial" w:hAnsi="Arial" w:cs="Arial"/>
          <w:lang w:val="fr"/>
        </w:rPr>
        <w:t>Special</w:t>
      </w:r>
      <w:proofErr w:type="spellEnd"/>
      <w:r w:rsidRPr="00010CFA">
        <w:rPr>
          <w:rFonts w:ascii="Arial" w:hAnsi="Arial" w:cs="Arial"/>
          <w:lang w:val="fr"/>
        </w:rPr>
        <w:t xml:space="preserve"> </w:t>
      </w:r>
      <w:proofErr w:type="spellStart"/>
      <w:r w:rsidRPr="00010CFA">
        <w:rPr>
          <w:rFonts w:ascii="Arial" w:hAnsi="Arial" w:cs="Arial"/>
          <w:lang w:val="fr"/>
        </w:rPr>
        <w:t>Category</w:t>
      </w:r>
      <w:proofErr w:type="spellEnd"/>
      <w:r w:rsidRPr="00010CFA">
        <w:rPr>
          <w:rFonts w:ascii="Arial" w:hAnsi="Arial" w:cs="Arial"/>
          <w:lang w:val="fr"/>
        </w:rPr>
        <w:t xml:space="preserve"> visa) ?</w:t>
      </w:r>
    </w:p>
    <w:p w14:paraId="1AEFA4CD" w14:textId="77777777" w:rsidR="009F030A" w:rsidRPr="00010CFA" w:rsidRDefault="004D0F24" w:rsidP="00311B9B">
      <w:pPr>
        <w:spacing w:before="120" w:after="120" w:line="336" w:lineRule="auto"/>
        <w:rPr>
          <w:lang w:val="fr-FR"/>
        </w:rPr>
      </w:pPr>
      <w:r w:rsidRPr="00010CFA">
        <w:rPr>
          <w:w w:val="105"/>
          <w:lang w:val="fr"/>
        </w:rPr>
        <w:t>Un visa est un document qui indique que vous pouvez vous rendre dans un autre pays pendant un certain temps.</w:t>
      </w:r>
    </w:p>
    <w:p w14:paraId="76921AFF" w14:textId="77777777" w:rsidR="009F030A" w:rsidRPr="00010CFA" w:rsidRDefault="004D0F24" w:rsidP="00311B9B">
      <w:pPr>
        <w:spacing w:before="120" w:after="120" w:line="336" w:lineRule="auto"/>
        <w:rPr>
          <w:lang w:val="fr-FR"/>
        </w:rPr>
      </w:pPr>
      <w:r w:rsidRPr="00010CFA">
        <w:rPr>
          <w:w w:val="105"/>
          <w:lang w:val="fr"/>
        </w:rPr>
        <w:t>Vous devez également disposer de l'un de ces visas pour être admissible au NDIS</w:t>
      </w:r>
      <w:r w:rsidRPr="00010CFA">
        <w:rPr>
          <w:w w:val="105"/>
          <w:lang w:val="fr"/>
        </w:rPr>
        <w:t>.</w:t>
      </w:r>
    </w:p>
    <w:p w14:paraId="5E229043" w14:textId="77777777" w:rsidR="009F030A" w:rsidRPr="00010CFA" w:rsidRDefault="004D0F24" w:rsidP="00311B9B">
      <w:pPr>
        <w:spacing w:before="120" w:after="120" w:line="336" w:lineRule="auto"/>
        <w:rPr>
          <w:lang w:val="fr-FR"/>
        </w:rPr>
      </w:pPr>
      <w:r w:rsidRPr="00010CFA">
        <w:rPr>
          <w:w w:val="105"/>
          <w:lang w:val="fr"/>
        </w:rPr>
        <w:t>Vous pouvez passer à la question 3 si vous :</w:t>
      </w:r>
    </w:p>
    <w:p w14:paraId="6F053C45" w14:textId="77777777" w:rsidR="009F030A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viv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en Australie,</w:t>
      </w:r>
    </w:p>
    <w:p w14:paraId="36E60C6B" w14:textId="77777777" w:rsidR="009F030A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posséd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'un de ces documents.</w:t>
      </w:r>
    </w:p>
    <w:p w14:paraId="32772755" w14:textId="16C1BA1C" w:rsidR="009F030A" w:rsidRPr="00311B9B" w:rsidRDefault="00311B9B" w:rsidP="00311B9B">
      <w:pPr>
        <w:spacing w:before="120" w:after="120" w:line="336" w:lineRule="auto"/>
        <w:rPr>
          <w:rStyle w:val="Hyperlink"/>
          <w:lang w:val="fr-FR"/>
        </w:rPr>
      </w:pPr>
      <w:r>
        <w:rPr>
          <w:b/>
          <w:lang w:val="fr"/>
        </w:rPr>
        <w:fldChar w:fldCharType="begin"/>
      </w:r>
      <w:r>
        <w:rPr>
          <w:b/>
          <w:lang w:val="fr"/>
        </w:rPr>
        <w:instrText xml:space="preserve"> HYPERLINK  \l "_Question_3_2" </w:instrText>
      </w:r>
      <w:r>
        <w:rPr>
          <w:b/>
          <w:lang w:val="fr"/>
        </w:rPr>
        <w:fldChar w:fldCharType="separate"/>
      </w:r>
      <w:r w:rsidR="002602D0" w:rsidRPr="00311B9B">
        <w:rPr>
          <w:rStyle w:val="Hyperlink"/>
          <w:lang w:val="fr"/>
        </w:rPr>
        <w:t>Passez à la question 3</w:t>
      </w:r>
    </w:p>
    <w:p w14:paraId="202CC624" w14:textId="1E0FBD55" w:rsidR="009F030A" w:rsidRPr="00010CFA" w:rsidRDefault="00311B9B" w:rsidP="00311B9B">
      <w:pPr>
        <w:spacing w:before="0" w:after="0" w:line="336" w:lineRule="auto"/>
        <w:rPr>
          <w:lang w:val="fr-FR"/>
        </w:rPr>
      </w:pPr>
      <w:r>
        <w:rPr>
          <w:b/>
          <w:lang w:val="fr"/>
        </w:rPr>
        <w:fldChar w:fldCharType="end"/>
      </w:r>
      <w:r w:rsidRPr="00010CFA">
        <w:rPr>
          <w:w w:val="105"/>
          <w:lang w:val="fr"/>
        </w:rPr>
        <w:t>Vous ne pouvez pas adhérer au NDIS si vous :</w:t>
      </w:r>
    </w:p>
    <w:p w14:paraId="70BA19E2" w14:textId="77777777" w:rsidR="009F030A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vivez pas en Australie,</w:t>
      </w:r>
    </w:p>
    <w:p w14:paraId="2E7FE5E5" w14:textId="77777777" w:rsidR="009F030A" w:rsidRPr="00010CFA" w:rsidRDefault="004D0F24" w:rsidP="00311B9B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ossédez pas l'un de ces </w:t>
      </w:r>
      <w:r w:rsidRPr="00010CFA">
        <w:rPr>
          <w:rFonts w:ascii="Arial" w:hAnsi="Arial" w:cs="Arial"/>
          <w:w w:val="105"/>
          <w:lang w:val="fr"/>
        </w:rPr>
        <w:t>documents.</w:t>
      </w:r>
    </w:p>
    <w:p w14:paraId="7BA34027" w14:textId="77777777" w:rsidR="002602D0" w:rsidRPr="00010CFA" w:rsidRDefault="004D0F24" w:rsidP="00311B9B">
      <w:pPr>
        <w:spacing w:before="120" w:after="120" w:line="336" w:lineRule="auto"/>
        <w:rPr>
          <w:w w:val="105"/>
          <w:lang w:val="fr-FR"/>
        </w:rPr>
      </w:pPr>
      <w:r w:rsidRPr="00010CFA">
        <w:rPr>
          <w:w w:val="105"/>
          <w:lang w:val="fr"/>
        </w:rPr>
        <w:t xml:space="preserve">Mais nous pouvons vous aider à trouver d'autres aides. </w:t>
      </w:r>
    </w:p>
    <w:p w14:paraId="40E120B0" w14:textId="77777777" w:rsidR="009F030A" w:rsidRPr="00010CFA" w:rsidRDefault="004D0F24" w:rsidP="00311B9B">
      <w:pPr>
        <w:spacing w:before="120" w:after="120" w:line="336" w:lineRule="auto"/>
        <w:rPr>
          <w:rStyle w:val="Strong"/>
          <w:lang w:val="fr-FR"/>
        </w:rPr>
      </w:pPr>
      <w:r w:rsidRPr="00010CFA">
        <w:rPr>
          <w:w w:val="105"/>
          <w:lang w:val="fr"/>
        </w:rPr>
        <w:t xml:space="preserve">Vous pouvez nous appeler – </w:t>
      </w:r>
      <w:r w:rsidRPr="00010CFA">
        <w:rPr>
          <w:rStyle w:val="Strong"/>
          <w:lang w:val="fr"/>
        </w:rPr>
        <w:t>1800 800 110</w:t>
      </w:r>
    </w:p>
    <w:p w14:paraId="17AFD7FB" w14:textId="3816ACCA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bookmarkStart w:id="28" w:name="_Question_3"/>
      <w:bookmarkStart w:id="29" w:name="_Question_3_1"/>
      <w:bookmarkStart w:id="30" w:name="_Question_3_2"/>
      <w:bookmarkEnd w:id="28"/>
      <w:bookmarkEnd w:id="29"/>
      <w:bookmarkEnd w:id="30"/>
      <w:r w:rsidRPr="00010CFA">
        <w:rPr>
          <w:lang w:val="fr"/>
        </w:rPr>
        <w:lastRenderedPageBreak/>
        <w:t>Question 3</w:t>
      </w:r>
    </w:p>
    <w:p w14:paraId="4FFD7C11" w14:textId="77777777" w:rsidR="002602D0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 xml:space="preserve">Avez-vous un handicap qui est permanent ? </w:t>
      </w:r>
    </w:p>
    <w:p w14:paraId="4A8D87BE" w14:textId="77777777" w:rsidR="002602D0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Cela signifie qu'il ne disparaîtra pas.</w:t>
      </w:r>
    </w:p>
    <w:p w14:paraId="329D6F9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Avez-vous un handicap qui a un impact sur :</w:t>
      </w:r>
    </w:p>
    <w:p w14:paraId="5CCFFA4E" w14:textId="77777777" w:rsidR="009F030A" w:rsidRPr="00010CFA" w:rsidRDefault="004D0F2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votr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mode de vie ?</w:t>
      </w:r>
    </w:p>
    <w:p w14:paraId="31C2707B" w14:textId="77777777" w:rsidR="009F030A" w:rsidRPr="00010CFA" w:rsidRDefault="004D0F2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lang w:val="fr"/>
        </w:rPr>
        <w:t>votre</w:t>
      </w:r>
      <w:proofErr w:type="gramEnd"/>
      <w:r w:rsidRPr="00010CFA">
        <w:rPr>
          <w:rFonts w:ascii="Arial" w:hAnsi="Arial" w:cs="Arial"/>
          <w:lang w:val="fr"/>
        </w:rPr>
        <w:t xml:space="preserve"> capacité fonctionnelle ?</w:t>
      </w:r>
    </w:p>
    <w:p w14:paraId="0B61F8F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tre capacité fonctionnelle est la façon dont vous :</w:t>
      </w:r>
    </w:p>
    <w:p w14:paraId="48993D93" w14:textId="77777777" w:rsidR="009F030A" w:rsidRPr="00010CFA" w:rsidRDefault="004D0F2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comprenez</w:t>
      </w:r>
      <w:proofErr w:type="gramEnd"/>
      <w:r w:rsidRPr="00010CFA">
        <w:rPr>
          <w:rFonts w:ascii="Arial" w:hAnsi="Arial" w:cs="Arial"/>
          <w:lang w:val="fr"/>
        </w:rPr>
        <w:t xml:space="preserve"> les choix qui s'offrent à vous,</w:t>
      </w:r>
    </w:p>
    <w:p w14:paraId="39DC176E" w14:textId="77777777" w:rsidR="009F030A" w:rsidRPr="00010CFA" w:rsidRDefault="004D0F2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fait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s choses pour vous-même,</w:t>
      </w:r>
    </w:p>
    <w:p w14:paraId="4B7BA76F" w14:textId="77777777" w:rsidR="009F030A" w:rsidRPr="00010CFA" w:rsidRDefault="004D0F2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ppren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 nouvelles compétences,</w:t>
      </w:r>
    </w:p>
    <w:p w14:paraId="61D32A4F" w14:textId="77777777" w:rsidR="009F030A" w:rsidRPr="00010CFA" w:rsidRDefault="004D0F24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ommuniqu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ux autres ce que vous voulez.</w:t>
      </w:r>
    </w:p>
    <w:p w14:paraId="7D0B027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</w:t>
      </w:r>
      <w:r w:rsidRPr="00010CFA">
        <w:rPr>
          <w:w w:val="105"/>
          <w:lang w:val="fr"/>
        </w:rPr>
        <w:t xml:space="preserve"> vous avez un tel handicap, vous pouvez peut-être adhérer au NDIS.</w:t>
      </w:r>
    </w:p>
    <w:p w14:paraId="2A6BAE4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us n'avez pas besoin de répondre à d'autres questions.</w:t>
      </w:r>
    </w:p>
    <w:p w14:paraId="0008F804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pouvons vous aider à décider si vous voulez faire une demande pour le NDIS.</w:t>
      </w:r>
    </w:p>
    <w:p w14:paraId="731F635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pouvons également vous aider à trouver d'autre</w:t>
      </w:r>
      <w:r w:rsidRPr="00010CFA">
        <w:rPr>
          <w:w w:val="105"/>
          <w:lang w:val="fr"/>
        </w:rPr>
        <w:t>s aides.</w:t>
      </w:r>
    </w:p>
    <w:p w14:paraId="163372D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ne possédez pas un tel handicap, vous pouvez passer à la question 4.</w:t>
      </w:r>
    </w:p>
    <w:p w14:paraId="4EC9DFC0" w14:textId="2778F719" w:rsidR="00461FBD" w:rsidRPr="00311B9B" w:rsidRDefault="00311B9B" w:rsidP="00A00E78">
      <w:pPr>
        <w:spacing w:before="120" w:after="120"/>
        <w:rPr>
          <w:rStyle w:val="Hyperlink"/>
          <w:lang w:val="fr-FR"/>
        </w:rPr>
      </w:pPr>
      <w:r>
        <w:rPr>
          <w:b/>
          <w:lang w:val="fr"/>
        </w:rPr>
        <w:fldChar w:fldCharType="begin"/>
      </w:r>
      <w:r>
        <w:rPr>
          <w:b/>
          <w:lang w:val="fr"/>
        </w:rPr>
        <w:instrText xml:space="preserve"> HYPERLINK  \l "_Question_4_1" </w:instrText>
      </w:r>
      <w:r>
        <w:rPr>
          <w:b/>
          <w:lang w:val="fr"/>
        </w:rPr>
        <w:fldChar w:fldCharType="separate"/>
      </w:r>
      <w:r w:rsidR="002602D0" w:rsidRPr="00311B9B">
        <w:rPr>
          <w:rStyle w:val="Hyperlink"/>
          <w:lang w:val="fr"/>
        </w:rPr>
        <w:t>Passez à la question 4</w:t>
      </w:r>
    </w:p>
    <w:bookmarkStart w:id="31" w:name="_Question_4"/>
    <w:bookmarkEnd w:id="31"/>
    <w:p w14:paraId="31999853" w14:textId="28B9B3EC" w:rsidR="00171A6C" w:rsidRPr="00010CFA" w:rsidRDefault="00311B9B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>
        <w:rPr>
          <w:b/>
          <w:lang w:val="fr"/>
        </w:rPr>
        <w:fldChar w:fldCharType="end"/>
      </w:r>
      <w:r w:rsidRPr="00010CFA">
        <w:rPr>
          <w:lang w:val="fr-FR"/>
        </w:rPr>
        <w:br w:type="page"/>
      </w:r>
    </w:p>
    <w:p w14:paraId="6C757E3E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bookmarkStart w:id="32" w:name="_Question_4_1"/>
      <w:bookmarkEnd w:id="32"/>
      <w:r w:rsidRPr="00010CFA">
        <w:rPr>
          <w:lang w:val="fr"/>
        </w:rPr>
        <w:lastRenderedPageBreak/>
        <w:t>Question 4</w:t>
      </w:r>
    </w:p>
    <w:p w14:paraId="72790569" w14:textId="77777777" w:rsidR="002602D0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Utilisez-vous des équipements en raison de votre handicap ?</w:t>
      </w:r>
    </w:p>
    <w:p w14:paraId="27D174C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Par exemple, un scooter </w:t>
      </w:r>
      <w:r w:rsidRPr="00010CFA">
        <w:rPr>
          <w:w w:val="105"/>
          <w:lang w:val="fr"/>
        </w:rPr>
        <w:t>électrique pour vous aider à vous déplacer.</w:t>
      </w:r>
    </w:p>
    <w:p w14:paraId="29798B8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Avez-vous changé des parties de votre maison en raison de votre handicap ?</w:t>
      </w:r>
    </w:p>
    <w:p w14:paraId="36E9707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Par exemple, des modifications dans votre salle de bain ou l'ajout d'une rampe.</w:t>
      </w:r>
    </w:p>
    <w:p w14:paraId="348D2DB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avez utilisé des équipements ou modifié certaines</w:t>
      </w:r>
      <w:r w:rsidRPr="00010CFA">
        <w:rPr>
          <w:w w:val="105"/>
          <w:lang w:val="fr"/>
        </w:rPr>
        <w:t xml:space="preserve"> parties de votre maison, vous pouvez peut-être adhérer au NDIS.</w:t>
      </w:r>
    </w:p>
    <w:p w14:paraId="271FE28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us n'avez pas besoin de répondre à d'autres questions.</w:t>
      </w:r>
    </w:p>
    <w:p w14:paraId="0D424A7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n'avez pas utilisé d'équipements ou modifié des parties de votre maison, vous pouvez passer à la question 5.</w:t>
      </w:r>
    </w:p>
    <w:p w14:paraId="432F362E" w14:textId="5A674543" w:rsidR="00461FBD" w:rsidRPr="00311B9B" w:rsidRDefault="00311B9B" w:rsidP="00A00E78">
      <w:pPr>
        <w:spacing w:before="120" w:after="120"/>
        <w:rPr>
          <w:rStyle w:val="Hyperlink"/>
          <w:lang w:val="fr-FR"/>
        </w:rPr>
      </w:pPr>
      <w:r>
        <w:rPr>
          <w:b/>
          <w:lang w:val="fr"/>
        </w:rPr>
        <w:fldChar w:fldCharType="begin"/>
      </w:r>
      <w:r>
        <w:rPr>
          <w:b/>
          <w:lang w:val="fr"/>
        </w:rPr>
        <w:instrText xml:space="preserve"> HYPERLINK  \l "_Question_5_1" </w:instrText>
      </w:r>
      <w:r>
        <w:rPr>
          <w:b/>
          <w:lang w:val="fr"/>
        </w:rPr>
        <w:fldChar w:fldCharType="separate"/>
      </w:r>
      <w:r w:rsidRPr="00311B9B">
        <w:rPr>
          <w:rStyle w:val="Hyperlink"/>
          <w:lang w:val="fr"/>
        </w:rPr>
        <w:t>Passez à la question 5</w:t>
      </w:r>
    </w:p>
    <w:bookmarkStart w:id="33" w:name="_Question_5"/>
    <w:bookmarkEnd w:id="33"/>
    <w:p w14:paraId="053E6E16" w14:textId="0C37194D" w:rsidR="009733B5" w:rsidRPr="00010CFA" w:rsidRDefault="00311B9B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>
        <w:rPr>
          <w:b/>
          <w:lang w:val="fr"/>
        </w:rPr>
        <w:fldChar w:fldCharType="end"/>
      </w:r>
      <w:r w:rsidRPr="00010CFA">
        <w:rPr>
          <w:lang w:val="fr-FR"/>
        </w:rPr>
        <w:br w:type="page"/>
      </w:r>
    </w:p>
    <w:p w14:paraId="471200A2" w14:textId="77777777" w:rsidR="009F030A" w:rsidRPr="00010CFA" w:rsidRDefault="004D0F24" w:rsidP="00661A9D">
      <w:pPr>
        <w:pStyle w:val="Heading3"/>
        <w:spacing w:after="120"/>
        <w:rPr>
          <w:lang w:val="fr-FR"/>
        </w:rPr>
      </w:pPr>
      <w:bookmarkStart w:id="34" w:name="_Question_5_1"/>
      <w:bookmarkEnd w:id="34"/>
      <w:r w:rsidRPr="00010CFA">
        <w:rPr>
          <w:lang w:val="fr"/>
        </w:rPr>
        <w:lastRenderedPageBreak/>
        <w:t>Question 5</w:t>
      </w:r>
    </w:p>
    <w:p w14:paraId="18AF1B00" w14:textId="77777777" w:rsidR="00461FBD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Avez-vous besoin d'un soutien dès à présent pour vous aider à l'avenir ?</w:t>
      </w:r>
    </w:p>
    <w:p w14:paraId="10AB81CE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Vous pouvez peut-être adhérer au NDIS plus tôt si vous avez besoin d'un soutien dès à présent pour vous aider plus tard dans la </w:t>
      </w:r>
      <w:r w:rsidRPr="00010CFA">
        <w:rPr>
          <w:w w:val="105"/>
          <w:lang w:val="fr"/>
        </w:rPr>
        <w:t>vie.</w:t>
      </w:r>
    </w:p>
    <w:p w14:paraId="1E9F752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avez besoin d'un soutien dès à présent pour vous aider à l'avenir, vous pouvez peut-être adhérer au NDIS.</w:t>
      </w:r>
    </w:p>
    <w:p w14:paraId="665E57A5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n'avez pas besoin de soutien dès à présent, vous ne pouvez pas adhérer au NDIS.</w:t>
      </w:r>
    </w:p>
    <w:p w14:paraId="4C554628" w14:textId="77777777" w:rsidR="00171A6C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 xml:space="preserve">Mais nous pouvons vous aider à trouver d'autres aides. </w:t>
      </w:r>
    </w:p>
    <w:p w14:paraId="7E7157FA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w w:val="105"/>
          <w:lang w:val="fr"/>
        </w:rPr>
        <w:t xml:space="preserve">Vous pouvez nous appeler – </w:t>
      </w:r>
      <w:r w:rsidRPr="00010CFA">
        <w:rPr>
          <w:rStyle w:val="Strong"/>
          <w:lang w:val="fr"/>
        </w:rPr>
        <w:t>1800 800 110</w:t>
      </w:r>
    </w:p>
    <w:p w14:paraId="5D48FDCA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  <w:lang w:val="fr-FR"/>
        </w:rPr>
      </w:pPr>
      <w:r w:rsidRPr="00010CFA">
        <w:rPr>
          <w:w w:val="105"/>
          <w:lang w:val="fr-FR"/>
        </w:rPr>
        <w:br w:type="page"/>
      </w:r>
    </w:p>
    <w:p w14:paraId="543D24D8" w14:textId="77777777" w:rsidR="00461FBD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w w:val="105"/>
          <w:lang w:val="fr"/>
        </w:rPr>
        <w:lastRenderedPageBreak/>
        <w:t>Êtes-vous admissible au NDIS ?</w:t>
      </w:r>
    </w:p>
    <w:p w14:paraId="48BB52FA" w14:textId="77777777" w:rsidR="00171A6C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 xml:space="preserve">Vous pouvez consulter notre site Internet pour savoir si vous pouvez adhérer au NDIS. </w:t>
      </w:r>
    </w:p>
    <w:p w14:paraId="556B18DC" w14:textId="77777777" w:rsidR="00171A6C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>Si vous êtes admissible, vous pouvez fai</w:t>
      </w:r>
      <w:r w:rsidRPr="00010CFA">
        <w:rPr>
          <w:w w:val="105"/>
          <w:lang w:val="fr"/>
        </w:rPr>
        <w:t xml:space="preserve">re une demande. </w:t>
      </w:r>
    </w:p>
    <w:bookmarkStart w:id="35" w:name="_Hlk114129224"/>
    <w:p w14:paraId="08A59A2D" w14:textId="77777777" w:rsidR="00461FBD" w:rsidRPr="00010CFA" w:rsidRDefault="004D0F24" w:rsidP="00A00E78">
      <w:pPr>
        <w:spacing w:before="120" w:after="120"/>
        <w:rPr>
          <w:b/>
          <w:lang w:val="fr-FR"/>
        </w:rPr>
      </w:pPr>
      <w:r w:rsidRPr="00010CFA">
        <w:fldChar w:fldCharType="begin"/>
      </w:r>
      <w:r w:rsidRPr="00010CFA">
        <w:rPr>
          <w:lang w:val="fr-FR"/>
        </w:rPr>
        <w:instrText>HYPERLINK "http://www.ndis.gov.au/applying-access-ndis"</w:instrText>
      </w:r>
      <w:r w:rsidRPr="00010CFA">
        <w:fldChar w:fldCharType="separate"/>
      </w:r>
      <w:r w:rsidR="00171A6C" w:rsidRPr="00010CFA">
        <w:rPr>
          <w:rStyle w:val="Hyperlink"/>
          <w:spacing w:val="-2"/>
          <w:w w:val="105"/>
          <w:lang w:val="fr"/>
        </w:rPr>
        <w:t>www.ndis.gov.au/applying-access-ndis</w:t>
      </w:r>
      <w:r w:rsidRPr="00010CFA">
        <w:rPr>
          <w:rStyle w:val="Hyperlink"/>
          <w:spacing w:val="-2"/>
          <w:w w:val="105"/>
          <w:lang w:val="fr"/>
        </w:rPr>
        <w:fldChar w:fldCharType="end"/>
      </w:r>
    </w:p>
    <w:bookmarkEnd w:id="35"/>
    <w:p w14:paraId="54185330" w14:textId="77777777" w:rsidR="00461FBD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expliquons comment faire une demande à la page suivante.</w:t>
      </w:r>
    </w:p>
    <w:p w14:paraId="443C4409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36" w:name="Steps_to_apply_for_the_NDIS"/>
      <w:bookmarkStart w:id="37" w:name="_bookmark4"/>
      <w:bookmarkEnd w:id="36"/>
      <w:bookmarkEnd w:id="37"/>
      <w:r w:rsidRPr="00010CFA">
        <w:rPr>
          <w:lang w:val="fr-FR"/>
        </w:rPr>
        <w:br w:type="page"/>
      </w:r>
    </w:p>
    <w:p w14:paraId="570AE0D0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38" w:name="_Toc256000008"/>
      <w:r w:rsidRPr="00010CFA">
        <w:rPr>
          <w:lang w:val="fr"/>
        </w:rPr>
        <w:lastRenderedPageBreak/>
        <w:t>Étapes à suivre pour faire une demande pour le NDIS</w:t>
      </w:r>
      <w:bookmarkEnd w:id="38"/>
    </w:p>
    <w:p w14:paraId="575F79B5" w14:textId="77777777" w:rsidR="009F030A" w:rsidRPr="00010CFA" w:rsidRDefault="004D0F24" w:rsidP="001C4ECF">
      <w:pPr>
        <w:pStyle w:val="Heading3"/>
        <w:spacing w:after="120"/>
        <w:rPr>
          <w:lang w:val="fr-FR"/>
        </w:rPr>
      </w:pPr>
      <w:r w:rsidRPr="00010CFA">
        <w:rPr>
          <w:w w:val="105"/>
          <w:lang w:val="fr"/>
        </w:rPr>
        <w:t>Étape 1. Nous contacter</w:t>
      </w:r>
    </w:p>
    <w:p w14:paraId="04CCEF0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Cons</w:t>
      </w:r>
      <w:r w:rsidRPr="00010CFA">
        <w:rPr>
          <w:w w:val="105"/>
          <w:lang w:val="fr"/>
        </w:rPr>
        <w:t>ultez-nous pour savoir si vous pouvez adhérer au NDIS. Nous pouvons vous aider à faire votre demande.</w:t>
      </w:r>
    </w:p>
    <w:p w14:paraId="44FB4E1D" w14:textId="77777777" w:rsidR="009F030A" w:rsidRPr="00010CFA" w:rsidRDefault="004D0F24" w:rsidP="001C4ECF">
      <w:pPr>
        <w:pStyle w:val="Heading3"/>
        <w:spacing w:after="120"/>
        <w:rPr>
          <w:lang w:val="fr-FR"/>
        </w:rPr>
      </w:pPr>
      <w:r w:rsidRPr="00010CFA">
        <w:rPr>
          <w:w w:val="105"/>
          <w:lang w:val="fr"/>
        </w:rPr>
        <w:t>Étape 2. S'inscrire</w:t>
      </w:r>
    </w:p>
    <w:p w14:paraId="77F0958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us devez soumettre tous les documents nécessaires à votre demande.</w:t>
      </w:r>
    </w:p>
    <w:p w14:paraId="63A685C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Cela inclut les documents des professionnels de santé.</w:t>
      </w:r>
    </w:p>
    <w:p w14:paraId="06674D29" w14:textId="77777777" w:rsidR="009F030A" w:rsidRPr="00010CFA" w:rsidRDefault="004D0F24" w:rsidP="001C4ECF">
      <w:pPr>
        <w:pStyle w:val="Heading3"/>
        <w:spacing w:after="120"/>
        <w:rPr>
          <w:lang w:val="fr-FR"/>
        </w:rPr>
      </w:pPr>
      <w:r w:rsidRPr="00010CFA">
        <w:rPr>
          <w:w w:val="105"/>
          <w:lang w:val="fr"/>
        </w:rPr>
        <w:t>Étape 3. Recevoir votre résultat</w:t>
      </w:r>
    </w:p>
    <w:p w14:paraId="4407C8E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vous enverrons notre décision dans un délai de 21 jours.</w:t>
      </w:r>
    </w:p>
    <w:p w14:paraId="79B329CB" w14:textId="77777777" w:rsidR="009F030A" w:rsidRPr="00010CFA" w:rsidRDefault="004D0F24" w:rsidP="001C4ECF">
      <w:pPr>
        <w:pStyle w:val="Heading3"/>
        <w:spacing w:after="120"/>
        <w:rPr>
          <w:lang w:val="fr-FR"/>
        </w:rPr>
      </w:pPr>
      <w:r w:rsidRPr="00010CFA">
        <w:rPr>
          <w:lang w:val="fr"/>
        </w:rPr>
        <w:t>Comment faire une demande pour le NDIS ?</w:t>
      </w:r>
    </w:p>
    <w:p w14:paraId="695755D1" w14:textId="77777777" w:rsidR="00171A6C" w:rsidRPr="00010CFA" w:rsidRDefault="004D0F24" w:rsidP="00A00E78">
      <w:pPr>
        <w:spacing w:before="120" w:after="120"/>
        <w:rPr>
          <w:w w:val="105"/>
          <w:lang w:val="fr-FR"/>
        </w:rPr>
      </w:pPr>
      <w:r w:rsidRPr="00010CFA">
        <w:rPr>
          <w:w w:val="105"/>
          <w:lang w:val="fr"/>
        </w:rPr>
        <w:t xml:space="preserve">Vous devez nous dire que vous voulez être un participant. </w:t>
      </w:r>
    </w:p>
    <w:p w14:paraId="5684238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us devez en faire la demande.</w:t>
      </w:r>
    </w:p>
    <w:p w14:paraId="2654659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Si vous avez 7 ans ou </w:t>
      </w:r>
      <w:r w:rsidRPr="00010CFA">
        <w:rPr>
          <w:w w:val="105"/>
          <w:lang w:val="fr"/>
        </w:rPr>
        <w:t>plus, il y a plusieurs façons de faire une demande.</w:t>
      </w:r>
    </w:p>
    <w:p w14:paraId="0EC9058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tre coordinateur local peut vous aider à faire votre demande.</w:t>
      </w:r>
    </w:p>
    <w:p w14:paraId="50E5D912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w w:val="105"/>
          <w:lang w:val="fr"/>
        </w:rPr>
        <w:t xml:space="preserve">Vous pouvez faire votre demande en nous appelant – </w:t>
      </w:r>
      <w:r w:rsidRPr="00010CFA">
        <w:rPr>
          <w:rStyle w:val="Strong"/>
          <w:lang w:val="fr"/>
        </w:rPr>
        <w:t>1800 800 110</w:t>
      </w:r>
    </w:p>
    <w:p w14:paraId="1CC556E4" w14:textId="77777777" w:rsidR="009F030A" w:rsidRPr="00010CFA" w:rsidRDefault="004D0F24" w:rsidP="00A00E78">
      <w:pPr>
        <w:spacing w:before="120" w:after="120"/>
        <w:rPr>
          <w:sz w:val="24"/>
          <w:lang w:val="fr-FR"/>
        </w:rPr>
      </w:pPr>
      <w:r w:rsidRPr="00010CFA">
        <w:rPr>
          <w:w w:val="105"/>
          <w:lang w:val="fr"/>
        </w:rPr>
        <w:t xml:space="preserve">Vous pouvez remplir un formulaire sur notre site Internet – </w:t>
      </w:r>
      <w:bookmarkStart w:id="39" w:name="_Hlk114129380"/>
      <w:r w:rsidRPr="00010CFA">
        <w:fldChar w:fldCharType="begin"/>
      </w:r>
      <w:r w:rsidRPr="00010CFA">
        <w:rPr>
          <w:lang w:val="fr-FR"/>
        </w:rPr>
        <w:instrText>HYPERLINK "http:</w:instrText>
      </w:r>
      <w:r w:rsidRPr="00010CFA">
        <w:rPr>
          <w:lang w:val="fr-FR"/>
        </w:rPr>
        <w:instrText>//www.ndis.gov.au/how-apply-ndis/what-access-request-form"</w:instrText>
      </w:r>
      <w:r w:rsidRPr="00010CFA">
        <w:fldChar w:fldCharType="separate"/>
      </w:r>
      <w:r w:rsidRPr="00010CFA">
        <w:rPr>
          <w:rStyle w:val="Hyperlink"/>
          <w:lang w:val="fr"/>
        </w:rPr>
        <w:t>www.ndis.gov.au/how-apply-ndis/what-access-request-form</w:t>
      </w:r>
      <w:r w:rsidRPr="00010CFA">
        <w:rPr>
          <w:rStyle w:val="Hyperlink"/>
          <w:lang w:val="fr"/>
        </w:rPr>
        <w:fldChar w:fldCharType="end"/>
      </w:r>
      <w:bookmarkEnd w:id="39"/>
    </w:p>
    <w:p w14:paraId="59A32A04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Si vous avez un enfant de moins de 7 ans, il est préférable d'en parler à un partenaire de la petite enfance avant de faire votre demande.</w:t>
      </w:r>
    </w:p>
    <w:p w14:paraId="1B530E1C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De quelles informations avez-vous besoin lorsque vous faites votre demande ?</w:t>
      </w:r>
    </w:p>
    <w:p w14:paraId="5C510E3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us devez nous parler de vous lorsque vous faites une demande pour le NDIS.</w:t>
      </w:r>
    </w:p>
    <w:p w14:paraId="2C9BC0E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Nous avons besoin de documents qui prouvent votre identité.</w:t>
      </w:r>
    </w:p>
    <w:p w14:paraId="6E44451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Par exemple, votre permis de conduire.</w:t>
      </w:r>
    </w:p>
    <w:p w14:paraId="4C1B882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Et </w:t>
      </w:r>
      <w:r w:rsidRPr="00010CFA">
        <w:rPr>
          <w:w w:val="105"/>
          <w:lang w:val="fr"/>
        </w:rPr>
        <w:t>nous avons également besoin de toute information qui prouve que vous avez un handicap.</w:t>
      </w:r>
    </w:p>
    <w:p w14:paraId="57422EB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Mais nous pouvons vous demander des informations supplémentaires sur votre handicap si nous en avons besoin.</w:t>
      </w:r>
    </w:p>
    <w:p w14:paraId="2107A67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Lorsque vous faites une demande pour le NDIS, vous devez éga</w:t>
      </w:r>
      <w:r w:rsidRPr="00010CFA">
        <w:rPr>
          <w:w w:val="105"/>
          <w:lang w:val="fr"/>
        </w:rPr>
        <w:t>lement signer un formulaire indiquant que vous voulez faire une demande.</w:t>
      </w:r>
    </w:p>
    <w:p w14:paraId="3D8AA1C3" w14:textId="77777777" w:rsidR="009F030A" w:rsidRPr="00010CFA" w:rsidRDefault="004D0F24" w:rsidP="001C4ECF">
      <w:pPr>
        <w:pStyle w:val="Heading3"/>
        <w:spacing w:after="120"/>
        <w:rPr>
          <w:lang w:val="fr-FR"/>
        </w:rPr>
      </w:pPr>
      <w:r w:rsidRPr="00010CFA">
        <w:rPr>
          <w:lang w:val="fr"/>
        </w:rPr>
        <w:t>Que faire si vous avez besoin d'aide pour faire votre demande ?</w:t>
      </w:r>
    </w:p>
    <w:p w14:paraId="0A6C90F5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pouvez demander de l'aide pour faire votre demande.</w:t>
      </w:r>
    </w:p>
    <w:p w14:paraId="0201B5B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n'avez pas besoin de faire votre demande vous-même.</w:t>
      </w:r>
    </w:p>
    <w:p w14:paraId="16A3DAA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Un me</w:t>
      </w:r>
      <w:r w:rsidRPr="00010CFA">
        <w:rPr>
          <w:lang w:val="fr"/>
        </w:rPr>
        <w:t>mbre de votre famille, un aidant ou accompagnant peut être en mesure de vous aider.</w:t>
      </w:r>
    </w:p>
    <w:p w14:paraId="27074D7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Si quelqu'un vous aide à faire votre demande, vous devez nous dire que vous êtes d'accord pour communiquer des informations à cette personne.</w:t>
      </w:r>
    </w:p>
    <w:p w14:paraId="5E33020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Par exemple, un membre de votr</w:t>
      </w:r>
      <w:r w:rsidRPr="00010CFA">
        <w:rPr>
          <w:lang w:val="fr"/>
        </w:rPr>
        <w:t>e famille peut nous appeler pour vérifier si nous avons décidé si vous pouviez adhérer au NDIS.</w:t>
      </w:r>
    </w:p>
    <w:p w14:paraId="53483A88" w14:textId="77777777" w:rsidR="00E2766F" w:rsidRDefault="00E2766F">
      <w:pPr>
        <w:spacing w:before="0" w:after="0" w:line="240" w:lineRule="auto"/>
        <w:rPr>
          <w:lang w:val="fr"/>
        </w:rPr>
      </w:pPr>
      <w:r>
        <w:rPr>
          <w:lang w:val="fr"/>
        </w:rPr>
        <w:br w:type="page"/>
      </w:r>
    </w:p>
    <w:p w14:paraId="65E1AACC" w14:textId="392ECBAB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lastRenderedPageBreak/>
        <w:t>Vous pouvez nous faire savoir si vous souhaitez communiquer ces informations :</w:t>
      </w:r>
    </w:p>
    <w:p w14:paraId="1D622F4D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sur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e formulaire,</w:t>
      </w:r>
    </w:p>
    <w:p w14:paraId="5ABD529F" w14:textId="77777777" w:rsidR="00171A6C" w:rsidRPr="00010CFA" w:rsidRDefault="004D0F24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cs="Arial"/>
          <w:b/>
          <w:bCs/>
          <w:color w:val="6B2976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en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nous appelant.</w:t>
      </w:r>
      <w:r w:rsidRPr="00010CFA">
        <w:rPr>
          <w:rFonts w:ascii="Arial" w:hAnsi="Arial" w:cs="Arial"/>
          <w:w w:val="105"/>
          <w:lang w:val="fr"/>
        </w:rPr>
        <w:br w:type="page"/>
      </w:r>
    </w:p>
    <w:p w14:paraId="2C1779B3" w14:textId="77777777" w:rsidR="009F030A" w:rsidRPr="00010CFA" w:rsidRDefault="004D0F24" w:rsidP="00A00E78">
      <w:pPr>
        <w:pStyle w:val="Heading4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 xml:space="preserve">Et si vous ne pouvez pas prendre de </w:t>
      </w:r>
      <w:r w:rsidRPr="00010CFA">
        <w:rPr>
          <w:lang w:val="fr"/>
        </w:rPr>
        <w:t>décisions par vous-même ?</w:t>
      </w:r>
    </w:p>
    <w:p w14:paraId="1BA49D0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ertaines personnes ont parfois besoin de soutien pour prendre des décisions.</w:t>
      </w:r>
    </w:p>
    <w:p w14:paraId="1527BBB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Si vous n'êtes pas en mesure de prendre des décisions avec du soutien, nous pourrons chercher une personne de votre entourage qui pourra prendre des déc</w:t>
      </w:r>
      <w:r w:rsidRPr="00010CFA">
        <w:rPr>
          <w:lang w:val="fr"/>
        </w:rPr>
        <w:t>isions à votre place.</w:t>
      </w:r>
    </w:p>
    <w:p w14:paraId="3059A749" w14:textId="77777777" w:rsidR="00461FBD" w:rsidRPr="00010CFA" w:rsidRDefault="004D0F24" w:rsidP="00A00E78">
      <w:pPr>
        <w:spacing w:before="120" w:after="120"/>
        <w:rPr>
          <w:spacing w:val="-2"/>
          <w:lang w:val="fr-FR"/>
        </w:rPr>
      </w:pPr>
      <w:r w:rsidRPr="00010CFA">
        <w:rPr>
          <w:lang w:val="fr"/>
        </w:rPr>
        <w:t xml:space="preserve">Nous appelons cette personne un </w:t>
      </w:r>
      <w:r w:rsidRPr="00010CFA">
        <w:rPr>
          <w:b/>
          <w:color w:val="6B2976"/>
          <w:spacing w:val="-2"/>
          <w:lang w:val="fr"/>
        </w:rPr>
        <w:t>représentant</w:t>
      </w:r>
      <w:r w:rsidRPr="00010CFA">
        <w:rPr>
          <w:lang w:val="fr"/>
        </w:rPr>
        <w:t>.</w:t>
      </w:r>
    </w:p>
    <w:p w14:paraId="7A7377C1" w14:textId="77777777" w:rsidR="009F030A" w:rsidRPr="00010CFA" w:rsidRDefault="004D0F24" w:rsidP="00A00E78">
      <w:pPr>
        <w:spacing w:before="120" w:after="120"/>
        <w:rPr>
          <w:b/>
          <w:lang w:val="fr-FR"/>
        </w:rPr>
      </w:pPr>
      <w:r w:rsidRPr="00010CFA">
        <w:rPr>
          <w:lang w:val="fr"/>
        </w:rPr>
        <w:t>Une autre personne peut également faire une demande à votre place si elle dispose de l'</w:t>
      </w:r>
      <w:r w:rsidRPr="00010CFA">
        <w:rPr>
          <w:rStyle w:val="Strong"/>
          <w:lang w:val="fr"/>
        </w:rPr>
        <w:t>autorité légale</w:t>
      </w:r>
      <w:r w:rsidRPr="00010CFA">
        <w:rPr>
          <w:lang w:val="fr"/>
        </w:rPr>
        <w:t>.</w:t>
      </w:r>
    </w:p>
    <w:p w14:paraId="3AC617F5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orsqu'une personne dispose de l'autorité légale, elle prend des décisions à votre p</w:t>
      </w:r>
      <w:r w:rsidRPr="00010CFA">
        <w:rPr>
          <w:lang w:val="fr"/>
        </w:rPr>
        <w:t>lace lorsque vous ne pouvez pas le faire par vous-même.</w:t>
      </w:r>
    </w:p>
    <w:p w14:paraId="5C91DAC2" w14:textId="77777777" w:rsidR="007E2B27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Et si vous avez moins de 18 ans, les personnes qui s'occupent de vous feront la demande pour vous.</w:t>
      </w:r>
    </w:p>
    <w:p w14:paraId="62822CA0" w14:textId="77777777" w:rsidR="007E2B27" w:rsidRPr="00010CFA" w:rsidRDefault="004D0F24">
      <w:pPr>
        <w:spacing w:before="0" w:after="0" w:line="240" w:lineRule="auto"/>
        <w:rPr>
          <w:lang w:val="fr-FR"/>
        </w:rPr>
      </w:pPr>
      <w:r w:rsidRPr="00010CFA">
        <w:rPr>
          <w:lang w:val="fr-FR"/>
        </w:rPr>
        <w:br w:type="page"/>
      </w:r>
    </w:p>
    <w:p w14:paraId="36F6E266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40" w:name="What_does_NDIS_funding_pay_for?"/>
      <w:bookmarkStart w:id="41" w:name="_bookmark5"/>
      <w:bookmarkStart w:id="42" w:name="_Toc256000009"/>
      <w:bookmarkEnd w:id="40"/>
      <w:bookmarkEnd w:id="41"/>
      <w:r w:rsidRPr="00010CFA">
        <w:rPr>
          <w:lang w:val="fr"/>
        </w:rPr>
        <w:lastRenderedPageBreak/>
        <w:t>Que paie le financement du NDIS ?</w:t>
      </w:r>
      <w:bookmarkEnd w:id="42"/>
    </w:p>
    <w:p w14:paraId="3858289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orsque vous devenez un participant, nous vous aidons à établir u</w:t>
      </w:r>
      <w:r w:rsidRPr="00010CFA">
        <w:rPr>
          <w:lang w:val="fr"/>
        </w:rPr>
        <w:t xml:space="preserve">n </w:t>
      </w:r>
      <w:r w:rsidRPr="00010CFA">
        <w:rPr>
          <w:b/>
          <w:color w:val="6B2976"/>
          <w:lang w:val="fr"/>
        </w:rPr>
        <w:t>plan NDIS</w:t>
      </w:r>
      <w:r w:rsidRPr="00010CFA">
        <w:rPr>
          <w:lang w:val="fr"/>
        </w:rPr>
        <w:t>.</w:t>
      </w:r>
    </w:p>
    <w:p w14:paraId="2919F1E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Un plan NDIS est un document qui contient </w:t>
      </w:r>
      <w:proofErr w:type="gramStart"/>
      <w:r w:rsidRPr="00010CFA">
        <w:rPr>
          <w:lang w:val="fr"/>
        </w:rPr>
        <w:t>des informations sur</w:t>
      </w:r>
      <w:proofErr w:type="gramEnd"/>
      <w:r w:rsidRPr="00010CFA">
        <w:rPr>
          <w:lang w:val="fr"/>
        </w:rPr>
        <w:t> :</w:t>
      </w:r>
    </w:p>
    <w:p w14:paraId="6362554E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vou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et vos objectifs,</w:t>
      </w:r>
    </w:p>
    <w:p w14:paraId="4E6F6D1F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ides dont vous avez besoin,</w:t>
      </w:r>
    </w:p>
    <w:p w14:paraId="23BA2BA9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financement que le NDIS vous accordera.</w:t>
      </w:r>
    </w:p>
    <w:p w14:paraId="3829AD5D" w14:textId="77777777" w:rsidR="009F030A" w:rsidRPr="00010CFA" w:rsidRDefault="004D0F24" w:rsidP="00A00E78">
      <w:pPr>
        <w:spacing w:before="120" w:after="120"/>
      </w:pPr>
      <w:r w:rsidRPr="00010CFA">
        <w:rPr>
          <w:lang w:val="fr"/>
        </w:rPr>
        <w:t>Ces aides peuvent être :</w:t>
      </w:r>
    </w:p>
    <w:p w14:paraId="31ECA0C1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d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ides à la vie quotidienne,</w:t>
      </w:r>
    </w:p>
    <w:p w14:paraId="5DDFC907" w14:textId="77777777" w:rsidR="00461FBD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ssistance et des équipements.</w:t>
      </w:r>
    </w:p>
    <w:p w14:paraId="6D30053B" w14:textId="77777777" w:rsidR="00461FBD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pouvez dépenser votre financement pour les aides qui sont incluses dans votre plan.</w:t>
      </w:r>
    </w:p>
    <w:p w14:paraId="664593A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es aides peuvent également contribuer à :</w:t>
      </w:r>
    </w:p>
    <w:p w14:paraId="163E6B2D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a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réalisation de vos objectifs,</w:t>
      </w:r>
    </w:p>
    <w:p w14:paraId="73A25A56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fair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es choses que vous souhaitez faire.</w:t>
      </w:r>
    </w:p>
    <w:p w14:paraId="36708FE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Mais ces aides doivent être :</w:t>
      </w:r>
    </w:p>
    <w:p w14:paraId="174D51BC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proofErr w:type="gramStart"/>
      <w:r w:rsidRPr="00010CFA">
        <w:rPr>
          <w:rFonts w:ascii="Arial" w:hAnsi="Arial" w:cs="Arial"/>
          <w:w w:val="105"/>
          <w:lang w:val="fr"/>
        </w:rPr>
        <w:t>raisonnables</w:t>
      </w:r>
      <w:proofErr w:type="gramEnd"/>
      <w:r w:rsidRPr="00010CFA">
        <w:rPr>
          <w:rFonts w:ascii="Arial" w:hAnsi="Arial" w:cs="Arial"/>
          <w:w w:val="105"/>
          <w:lang w:val="fr"/>
        </w:rPr>
        <w:t>,</w:t>
      </w:r>
    </w:p>
    <w:p w14:paraId="0C455159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écessaires</w:t>
      </w:r>
      <w:proofErr w:type="gramEnd"/>
      <w:r w:rsidRPr="00010CFA">
        <w:rPr>
          <w:rFonts w:ascii="Arial" w:hAnsi="Arial" w:cs="Arial"/>
          <w:w w:val="105"/>
          <w:lang w:val="fr"/>
        </w:rPr>
        <w:t>.</w:t>
      </w:r>
    </w:p>
    <w:p w14:paraId="5A4E71B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s aides et les services prévus dans votre plan doivent également :</w:t>
      </w:r>
    </w:p>
    <w:p w14:paraId="0E6D3DAB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voir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un bon rapport qualité-prix,</w:t>
      </w:r>
    </w:p>
    <w:p w14:paraId="0FE387D7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vou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convenir.</w:t>
      </w:r>
    </w:p>
    <w:p w14:paraId="26DEF7DB" w14:textId="77777777" w:rsidR="007E2B27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Et ces</w:t>
      </w:r>
      <w:r w:rsidRPr="00010CFA">
        <w:rPr>
          <w:lang w:val="fr"/>
        </w:rPr>
        <w:t xml:space="preserve"> aides doivent être complémentaires du soutien que vous recevez d'autres personnes, comme votre famille et vos amis, ou d'autres établissements.</w:t>
      </w:r>
    </w:p>
    <w:p w14:paraId="2BC8310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lastRenderedPageBreak/>
        <w:t xml:space="preserve">Votre financement par le NDIS est différent des autres paiements que vous pouvez recevoir, </w:t>
      </w:r>
      <w:proofErr w:type="gramStart"/>
      <w:r w:rsidRPr="00010CFA">
        <w:rPr>
          <w:lang w:val="fr"/>
        </w:rPr>
        <w:t>comme par exemple</w:t>
      </w:r>
      <w:proofErr w:type="gramEnd"/>
      <w:r w:rsidRPr="00010CFA">
        <w:rPr>
          <w:lang w:val="fr"/>
        </w:rPr>
        <w:t> :</w:t>
      </w:r>
    </w:p>
    <w:p w14:paraId="3A0CC7F5" w14:textId="77777777" w:rsidR="009F030A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a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</w:t>
      </w:r>
      <w:r w:rsidRPr="00010CFA">
        <w:rPr>
          <w:rStyle w:val="Strong"/>
          <w:lang w:val="fr"/>
        </w:rPr>
        <w:t>Pension de soutien aux personnes en situation de handicap (</w:t>
      </w:r>
      <w:proofErr w:type="spellStart"/>
      <w:r w:rsidRPr="00010CFA">
        <w:rPr>
          <w:rStyle w:val="Strong"/>
          <w:lang w:val="fr"/>
        </w:rPr>
        <w:t>Disability</w:t>
      </w:r>
      <w:proofErr w:type="spellEnd"/>
      <w:r w:rsidRPr="00010CFA">
        <w:rPr>
          <w:rStyle w:val="Strong"/>
          <w:lang w:val="fr"/>
        </w:rPr>
        <w:t xml:space="preserve"> Support Pension, DSP)</w:t>
      </w:r>
      <w:r w:rsidRPr="00010CFA">
        <w:rPr>
          <w:rFonts w:ascii="Arial" w:hAnsi="Arial" w:cs="Arial"/>
          <w:w w:val="105"/>
          <w:lang w:val="fr"/>
        </w:rPr>
        <w:t> – un paiement du gouvernement pour vous aider à payer vos frais de subsistance quotidiens,</w:t>
      </w:r>
    </w:p>
    <w:p w14:paraId="175FDE9E" w14:textId="77777777" w:rsidR="00461FBD" w:rsidRPr="00010CFA" w:rsidRDefault="004D0F24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Style w:val="Strong"/>
          <w:lang w:val="fr"/>
        </w:rPr>
        <w:t>une</w:t>
      </w:r>
      <w:proofErr w:type="gramEnd"/>
      <w:r w:rsidRPr="00010CFA">
        <w:rPr>
          <w:rStyle w:val="Strong"/>
          <w:lang w:val="fr"/>
        </w:rPr>
        <w:t xml:space="preserve"> indemnisation</w:t>
      </w:r>
      <w:r w:rsidRPr="00010CFA">
        <w:rPr>
          <w:rFonts w:ascii="Arial" w:hAnsi="Arial" w:cs="Arial"/>
          <w:lang w:val="fr"/>
        </w:rPr>
        <w:t xml:space="preserve"> – l'argent que vous pouvez recevoir si vous avez eu </w:t>
      </w:r>
      <w:r w:rsidRPr="00010CFA">
        <w:rPr>
          <w:rFonts w:ascii="Arial" w:hAnsi="Arial" w:cs="Arial"/>
          <w:lang w:val="fr"/>
        </w:rPr>
        <w:t>un accident.</w:t>
      </w:r>
    </w:p>
    <w:p w14:paraId="53EC1A5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n'aura aucun impact sur les autres paiements que vous pouvez recevoir.</w:t>
      </w:r>
    </w:p>
    <w:p w14:paraId="23BBEF6D" w14:textId="77777777" w:rsidR="007E2B27" w:rsidRPr="00010CFA" w:rsidRDefault="004D0F24" w:rsidP="007E2B27">
      <w:pPr>
        <w:spacing w:before="120" w:after="120"/>
        <w:rPr>
          <w:rStyle w:val="Hyperlink"/>
          <w:lang w:val="fr-FR"/>
        </w:rPr>
      </w:pPr>
      <w:r w:rsidRPr="00010CFA">
        <w:rPr>
          <w:lang w:val="fr"/>
        </w:rPr>
        <w:t xml:space="preserve">Vous pouvez consulter notre site Internet pour obtenir de plus amples informations sur les aides et les services que nous prenons en charge – </w:t>
      </w:r>
      <w:hyperlink r:id="rId10" w:history="1">
        <w:r w:rsidRPr="00010CFA">
          <w:rPr>
            <w:rStyle w:val="Hyperlink"/>
            <w:lang w:val="fr"/>
          </w:rPr>
          <w:t>ourguidelines.ndis.gov.au/</w:t>
        </w:r>
        <w:proofErr w:type="spellStart"/>
        <w:r w:rsidRPr="00010CFA">
          <w:rPr>
            <w:rStyle w:val="Hyperlink"/>
            <w:lang w:val="fr"/>
          </w:rPr>
          <w:t>would-we-fund-it</w:t>
        </w:r>
        <w:proofErr w:type="spellEnd"/>
      </w:hyperlink>
    </w:p>
    <w:p w14:paraId="7BDCDE51" w14:textId="77777777" w:rsidR="009F030A" w:rsidRPr="00010CFA" w:rsidRDefault="004D0F24" w:rsidP="00226205">
      <w:pPr>
        <w:pStyle w:val="Heading3"/>
        <w:spacing w:before="360" w:after="120"/>
        <w:rPr>
          <w:lang w:val="fr-FR"/>
        </w:rPr>
      </w:pPr>
      <w:r w:rsidRPr="00010CFA">
        <w:rPr>
          <w:lang w:val="fr"/>
        </w:rPr>
        <w:t>Qu'en est-il des familles et des aidants ?</w:t>
      </w:r>
    </w:p>
    <w:p w14:paraId="6349D2B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a plupart des aides et services du NDIS sont destinés aux personnes en situation de handicap.</w:t>
      </w:r>
    </w:p>
    <w:p w14:paraId="2224C784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Mais certaines aides </w:t>
      </w:r>
      <w:r w:rsidRPr="00010CFA">
        <w:rPr>
          <w:lang w:val="fr"/>
        </w:rPr>
        <w:t>peuvent également être utiles aux familles et aux aidants.</w:t>
      </w:r>
    </w:p>
    <w:p w14:paraId="7806C60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ertains programmes gouvernementaux prévoient des aides pour les aidants.</w:t>
      </w:r>
    </w:p>
    <w:p w14:paraId="36E8DC4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Mais vous pouvez peut-être utiliser une partie des fonds de votre plan NDIS pour donner un répit à vos aidants.</w:t>
      </w:r>
    </w:p>
    <w:p w14:paraId="1E577DD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Par exemple</w:t>
      </w:r>
      <w:r w:rsidRPr="00010CFA">
        <w:rPr>
          <w:lang w:val="fr"/>
        </w:rPr>
        <w:t>, vous pouvez utiliser une partie de votre financement pour effectuer un court séjour hors de chez vous.</w:t>
      </w:r>
    </w:p>
    <w:p w14:paraId="1D845A9C" w14:textId="77777777" w:rsidR="007E2B27" w:rsidRPr="00010CFA" w:rsidRDefault="004D0F24" w:rsidP="00A00E78">
      <w:pPr>
        <w:spacing w:before="120" w:after="120"/>
        <w:rPr>
          <w:spacing w:val="-2"/>
          <w:lang w:val="fr-FR"/>
        </w:rPr>
      </w:pPr>
      <w:r w:rsidRPr="00010CFA">
        <w:rPr>
          <w:lang w:val="fr"/>
        </w:rPr>
        <w:t>Cela signifie que votre aidant peut faire une pause.</w:t>
      </w:r>
    </w:p>
    <w:p w14:paraId="5B6B7283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Qu'en est-il des autres services gouvernementaux ?</w:t>
      </w:r>
    </w:p>
    <w:p w14:paraId="4414DFB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travaille en collaboration avec d'autre</w:t>
      </w:r>
      <w:r w:rsidRPr="00010CFA">
        <w:rPr>
          <w:lang w:val="fr"/>
        </w:rPr>
        <w:t>s services gouvernementaux.</w:t>
      </w:r>
    </w:p>
    <w:p w14:paraId="6FD80875" w14:textId="77777777" w:rsidR="009F030A" w:rsidRPr="00010CFA" w:rsidRDefault="004D0F24" w:rsidP="00A00E78">
      <w:pPr>
        <w:spacing w:before="120" w:after="120"/>
      </w:pPr>
      <w:r w:rsidRPr="00010CFA">
        <w:rPr>
          <w:lang w:val="fr"/>
        </w:rPr>
        <w:t>Cela comprend :</w:t>
      </w:r>
    </w:p>
    <w:p w14:paraId="4DC9768D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'éducation</w:t>
      </w:r>
      <w:proofErr w:type="gramEnd"/>
      <w:r w:rsidRPr="00010CFA">
        <w:rPr>
          <w:rFonts w:ascii="Arial" w:hAnsi="Arial" w:cs="Arial"/>
          <w:w w:val="105"/>
          <w:lang w:val="fr"/>
        </w:rPr>
        <w:t> – école, université et TAFE,</w:t>
      </w:r>
    </w:p>
    <w:p w14:paraId="44D5D76A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a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santé – hôpitaux et services de santé,</w:t>
      </w:r>
    </w:p>
    <w:p w14:paraId="5AB5CF54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'emploi</w:t>
      </w:r>
      <w:proofErr w:type="gramEnd"/>
      <w:r w:rsidRPr="00010CFA">
        <w:rPr>
          <w:rFonts w:ascii="Arial" w:hAnsi="Arial" w:cs="Arial"/>
          <w:w w:val="105"/>
          <w:lang w:val="fr"/>
        </w:rPr>
        <w:t> – trouver et conserver un emploi,</w:t>
      </w:r>
    </w:p>
    <w:p w14:paraId="0BDFB0D8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soutien aux familles – assurer la sécurité des enfants et soutenir les familles dans le besoin.</w:t>
      </w:r>
    </w:p>
    <w:p w14:paraId="1F901474" w14:textId="77777777" w:rsidR="009F030A" w:rsidRPr="00010CFA" w:rsidRDefault="004D0F24" w:rsidP="001C4ECF">
      <w:pPr>
        <w:pStyle w:val="Heading4"/>
        <w:spacing w:after="120"/>
        <w:rPr>
          <w:lang w:val="fr-FR"/>
        </w:rPr>
      </w:pPr>
      <w:r w:rsidRPr="00010CFA">
        <w:rPr>
          <w:lang w:val="fr"/>
        </w:rPr>
        <w:t>Éducation</w:t>
      </w:r>
    </w:p>
    <w:p w14:paraId="756D72A4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'est le système éducatif qui paie :</w:t>
      </w:r>
    </w:p>
    <w:p w14:paraId="02D3E8E1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enseignants,</w:t>
      </w:r>
    </w:p>
    <w:p w14:paraId="1699B76A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équipements,</w:t>
      </w:r>
    </w:p>
    <w:p w14:paraId="221E0F6A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bâtiments,</w:t>
      </w:r>
    </w:p>
    <w:p w14:paraId="76421EEF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transport vers les activités et les excursions.</w:t>
      </w:r>
    </w:p>
    <w:p w14:paraId="61A9B75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paie</w:t>
      </w:r>
      <w:r w:rsidRPr="00010CFA">
        <w:rPr>
          <w:lang w:val="fr"/>
        </w:rPr>
        <w:t xml:space="preserve"> les aides dont vous avez besoin en raison de votre handicap pour vous permettre de suivre un enseignement.</w:t>
      </w:r>
    </w:p>
    <w:p w14:paraId="46EAD8C6" w14:textId="77777777" w:rsidR="009F030A" w:rsidRPr="00010CFA" w:rsidRDefault="004D0F24" w:rsidP="00A00E78">
      <w:pPr>
        <w:spacing w:before="120" w:after="120"/>
      </w:pPr>
      <w:r w:rsidRPr="00010CFA">
        <w:rPr>
          <w:lang w:val="fr"/>
        </w:rPr>
        <w:t>Cela comprend :</w:t>
      </w:r>
    </w:p>
    <w:p w14:paraId="3A8AF3CE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ide pour les activités quotidiennes, comme manger ou aller aux toilettes,</w:t>
      </w:r>
    </w:p>
    <w:p w14:paraId="7FB7F16F" w14:textId="77777777" w:rsidR="007E2B27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transport vers et depuis l'école ou l'université,</w:t>
      </w:r>
    </w:p>
    <w:p w14:paraId="62277448" w14:textId="77777777" w:rsidR="00E2766F" w:rsidRDefault="00E2766F">
      <w:pPr>
        <w:spacing w:before="0" w:after="0" w:line="240" w:lineRule="auto"/>
        <w:rPr>
          <w:rFonts w:cs="Arial"/>
          <w:b/>
          <w:bCs/>
          <w:color w:val="6B2976"/>
          <w:lang w:val="fr"/>
        </w:rPr>
      </w:pPr>
      <w:r>
        <w:rPr>
          <w:lang w:val="fr"/>
        </w:rPr>
        <w:br w:type="page"/>
      </w:r>
    </w:p>
    <w:p w14:paraId="4EB63A17" w14:textId="231B1CAA" w:rsidR="009F030A" w:rsidRPr="00010CFA" w:rsidRDefault="004D0F24" w:rsidP="00A00E78">
      <w:pPr>
        <w:pStyle w:val="Heading4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Santé</w:t>
      </w:r>
    </w:p>
    <w:p w14:paraId="3FDF6D7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système de santé paie :</w:t>
      </w:r>
    </w:p>
    <w:p w14:paraId="7977DB73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les</w:t>
      </w:r>
      <w:proofErr w:type="gramEnd"/>
      <w:r w:rsidRPr="00010CFA">
        <w:rPr>
          <w:rFonts w:ascii="Arial" w:hAnsi="Arial" w:cs="Arial"/>
          <w:lang w:val="fr"/>
        </w:rPr>
        <w:t xml:space="preserve"> médecins, le personnel infirmier et les autres personnels de santé,</w:t>
      </w:r>
    </w:p>
    <w:p w14:paraId="062ACDD5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les</w:t>
      </w:r>
      <w:proofErr w:type="gramEnd"/>
      <w:r w:rsidRPr="00010CFA">
        <w:rPr>
          <w:rFonts w:ascii="Arial" w:hAnsi="Arial" w:cs="Arial"/>
          <w:lang w:val="fr"/>
        </w:rPr>
        <w:t xml:space="preserve"> soins médicaux, dentaires et hospitaliers,</w:t>
      </w:r>
    </w:p>
    <w:p w14:paraId="33270C04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les</w:t>
      </w:r>
      <w:proofErr w:type="gramEnd"/>
      <w:r w:rsidRPr="00010CFA">
        <w:rPr>
          <w:rFonts w:ascii="Arial" w:hAnsi="Arial" w:cs="Arial"/>
          <w:lang w:val="fr"/>
        </w:rPr>
        <w:t xml:space="preserve"> médicaments et les traitements.</w:t>
      </w:r>
    </w:p>
    <w:p w14:paraId="7C04D2A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paie les soins de santé dont vous avez besoin en raison de</w:t>
      </w:r>
      <w:r w:rsidRPr="00010CFA">
        <w:rPr>
          <w:lang w:val="fr"/>
        </w:rPr>
        <w:t xml:space="preserve"> votre handicap, notamment :</w:t>
      </w:r>
    </w:p>
    <w:p w14:paraId="60129C19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soutien ou une thérapie pour aider votre corps à mieux bouger au fil du temps,</w:t>
      </w:r>
    </w:p>
    <w:p w14:paraId="44FB4AEA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les</w:t>
      </w:r>
      <w:proofErr w:type="gramEnd"/>
      <w:r w:rsidRPr="00010CFA">
        <w:rPr>
          <w:rFonts w:ascii="Arial" w:hAnsi="Arial" w:cs="Arial"/>
          <w:lang w:val="fr"/>
        </w:rPr>
        <w:t xml:space="preserve"> fauteuils roulants et les équipements.</w:t>
      </w:r>
    </w:p>
    <w:p w14:paraId="7775D90F" w14:textId="77777777" w:rsidR="009F030A" w:rsidRPr="00010CFA" w:rsidRDefault="004D0F24" w:rsidP="001C4ECF">
      <w:pPr>
        <w:pStyle w:val="Heading4"/>
        <w:spacing w:after="120"/>
        <w:rPr>
          <w:lang w:val="fr-FR"/>
        </w:rPr>
      </w:pPr>
      <w:r w:rsidRPr="00010CFA">
        <w:rPr>
          <w:lang w:val="fr"/>
        </w:rPr>
        <w:t>Emploi</w:t>
      </w:r>
    </w:p>
    <w:p w14:paraId="7F14FD6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s employeurs et le gouvernement paient :</w:t>
      </w:r>
    </w:p>
    <w:p w14:paraId="634B0481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formation nécessaire pour que les salariés apprennent à intégrer les personnes en situation de handicap au travail,</w:t>
      </w:r>
    </w:p>
    <w:p w14:paraId="4FF8B4D6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d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changements à votre travail pour vous aider à faire votre travail,</w:t>
      </w:r>
    </w:p>
    <w:p w14:paraId="133E45C5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d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l'aide pour trouver un emploi, si vous en avez besoin.</w:t>
      </w:r>
    </w:p>
    <w:p w14:paraId="570749BE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fi</w:t>
      </w:r>
      <w:r w:rsidRPr="00010CFA">
        <w:rPr>
          <w:lang w:val="fr"/>
        </w:rPr>
        <w:t>nance l'aide nécessaire pour vous permettre d'atteindre vos objectifs en matière d'emploi.</w:t>
      </w:r>
    </w:p>
    <w:p w14:paraId="34AA3B83" w14:textId="77777777" w:rsidR="00E2766F" w:rsidRDefault="00E2766F">
      <w:pPr>
        <w:spacing w:before="0" w:after="0" w:line="240" w:lineRule="auto"/>
        <w:rPr>
          <w:lang w:val="fr"/>
        </w:rPr>
      </w:pPr>
      <w:r>
        <w:rPr>
          <w:lang w:val="fr"/>
        </w:rPr>
        <w:br w:type="page"/>
      </w:r>
    </w:p>
    <w:p w14:paraId="4DA4DA2F" w14:textId="1EA4D5C9" w:rsidR="009F030A" w:rsidRPr="00010CFA" w:rsidRDefault="004D0F24" w:rsidP="00A00E78">
      <w:pPr>
        <w:spacing w:before="120" w:after="120"/>
      </w:pPr>
      <w:r w:rsidRPr="00010CFA">
        <w:rPr>
          <w:lang w:val="fr"/>
        </w:rPr>
        <w:lastRenderedPageBreak/>
        <w:t>Cela peut inclure :</w:t>
      </w:r>
    </w:p>
    <w:p w14:paraId="485326F3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soutien pendant que vous êtes au travail, comme une aide pour aller aux toilettes ou pour manger et boire,</w:t>
      </w:r>
    </w:p>
    <w:p w14:paraId="390A0501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transport pour aller au travai</w:t>
      </w:r>
      <w:r w:rsidRPr="00010CFA">
        <w:rPr>
          <w:rFonts w:ascii="Arial" w:hAnsi="Arial" w:cs="Arial"/>
          <w:w w:val="105"/>
          <w:lang w:val="fr"/>
        </w:rPr>
        <w:t>l et en revenir si vous ne pouvez pas utiliser les transports en commun,</w:t>
      </w:r>
    </w:p>
    <w:p w14:paraId="506ED134" w14:textId="77777777" w:rsidR="00171A6C" w:rsidRPr="00010CFA" w:rsidRDefault="004D0F24" w:rsidP="009733B5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soutien pour vous aider à trouver et à conserver un emploi.</w:t>
      </w:r>
    </w:p>
    <w:p w14:paraId="465C8990" w14:textId="77777777" w:rsidR="009F030A" w:rsidRPr="00010CFA" w:rsidRDefault="004D0F24" w:rsidP="00A00E78">
      <w:pPr>
        <w:pStyle w:val="Heading4"/>
        <w:spacing w:before="120" w:after="120"/>
        <w:rPr>
          <w:lang w:val="fr-FR"/>
        </w:rPr>
      </w:pPr>
      <w:r w:rsidRPr="00010CFA">
        <w:rPr>
          <w:spacing w:val="-5"/>
          <w:lang w:val="fr"/>
        </w:rPr>
        <w:t>Soutien aux familles</w:t>
      </w:r>
    </w:p>
    <w:p w14:paraId="671632B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Le système d'aide aux familles paie </w:t>
      </w:r>
      <w:r w:rsidRPr="00010CFA">
        <w:rPr>
          <w:rStyle w:val="Strong"/>
          <w:lang w:val="fr"/>
        </w:rPr>
        <w:t>les services de soins à l'extérieur du domicile</w:t>
      </w:r>
      <w:r w:rsidRPr="00010CFA">
        <w:rPr>
          <w:lang w:val="fr"/>
        </w:rPr>
        <w:t>.</w:t>
      </w:r>
    </w:p>
    <w:p w14:paraId="59A3F19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orsqu'un enfa</w:t>
      </w:r>
      <w:r w:rsidRPr="00010CFA">
        <w:rPr>
          <w:lang w:val="fr"/>
        </w:rPr>
        <w:t>nt ou un jeune ne peut pas vivre avec ses parents ou la personne qui s'occupe de lui, il est placé en dehors du foyer familial.</w:t>
      </w:r>
    </w:p>
    <w:p w14:paraId="01790628" w14:textId="77777777" w:rsidR="009F030A" w:rsidRPr="00010CFA" w:rsidRDefault="004D0F24" w:rsidP="00A00E78">
      <w:pPr>
        <w:spacing w:before="120" w:after="120"/>
      </w:pPr>
      <w:r w:rsidRPr="00010CFA">
        <w:rPr>
          <w:lang w:val="fr"/>
        </w:rPr>
        <w:t>Il peut vivre :</w:t>
      </w:r>
    </w:p>
    <w:p w14:paraId="1AEDD226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proofErr w:type="gramStart"/>
      <w:r w:rsidRPr="00010CFA">
        <w:rPr>
          <w:rFonts w:ascii="Arial" w:hAnsi="Arial" w:cs="Arial"/>
          <w:w w:val="105"/>
          <w:lang w:val="fr"/>
        </w:rPr>
        <w:t>avec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une autre famille,</w:t>
      </w:r>
    </w:p>
    <w:p w14:paraId="30A3B653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dans</w:t>
      </w:r>
      <w:proofErr w:type="gramEnd"/>
      <w:r w:rsidRPr="00010CFA">
        <w:rPr>
          <w:rFonts w:ascii="Arial" w:hAnsi="Arial" w:cs="Arial"/>
          <w:lang w:val="fr"/>
        </w:rPr>
        <w:t xml:space="preserve"> un foyer pour enfants placés hors de leur foyer.</w:t>
      </w:r>
    </w:p>
    <w:p w14:paraId="13966E2D" w14:textId="77777777" w:rsidR="009F030A" w:rsidRPr="00010CFA" w:rsidRDefault="004D0F24" w:rsidP="00A00E78">
      <w:pPr>
        <w:spacing w:before="120" w:after="120"/>
        <w:rPr>
          <w:b/>
          <w:lang w:val="fr-FR"/>
        </w:rPr>
      </w:pPr>
      <w:r w:rsidRPr="00010CFA">
        <w:rPr>
          <w:lang w:val="fr"/>
        </w:rPr>
        <w:t xml:space="preserve">Le système de soutien aux familles permet également de financer </w:t>
      </w:r>
      <w:r w:rsidRPr="00010CFA">
        <w:rPr>
          <w:b/>
          <w:color w:val="6B2976"/>
          <w:lang w:val="fr"/>
        </w:rPr>
        <w:t>les services de protection de l'enfance</w:t>
      </w:r>
      <w:r w:rsidRPr="00010CFA">
        <w:rPr>
          <w:lang w:val="fr"/>
        </w:rPr>
        <w:t>.</w:t>
      </w:r>
    </w:p>
    <w:p w14:paraId="0D0D7248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s services de protection de l'enfance peuvent décider si un enfant :</w:t>
      </w:r>
    </w:p>
    <w:p w14:paraId="57E5D948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'est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as en sécurité dans sa </w:t>
      </w:r>
      <w:r w:rsidRPr="00010CFA">
        <w:rPr>
          <w:rFonts w:ascii="Arial" w:hAnsi="Arial" w:cs="Arial"/>
          <w:w w:val="105"/>
          <w:lang w:val="fr"/>
        </w:rPr>
        <w:t>maison,</w:t>
      </w:r>
    </w:p>
    <w:p w14:paraId="27CD8C4B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eut pas vivre avec sa famille.</w:t>
      </w:r>
    </w:p>
    <w:p w14:paraId="138BCF0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finance le soutien dont une famille a besoin en raison d'un handicap.</w:t>
      </w:r>
    </w:p>
    <w:p w14:paraId="7592C2DE" w14:textId="77777777" w:rsidR="009F030A" w:rsidRPr="00010CFA" w:rsidRDefault="004D0F24" w:rsidP="00A00E78">
      <w:pPr>
        <w:spacing w:before="120" w:after="120"/>
      </w:pPr>
      <w:r w:rsidRPr="00010CFA">
        <w:rPr>
          <w:lang w:val="fr"/>
        </w:rPr>
        <w:t>Cela peut inclure :</w:t>
      </w:r>
    </w:p>
    <w:p w14:paraId="1A4AB1BE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thérapie ou un soutien comportemental pour aider un enfant à vivre avec sa famille,</w:t>
      </w:r>
    </w:p>
    <w:p w14:paraId="3E917980" w14:textId="77777777" w:rsidR="00461FBD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un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financement pour permettre aux aidants de faire une pause.</w:t>
      </w:r>
    </w:p>
    <w:p w14:paraId="03407261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43" w:name="What_happens_after_you_apply?"/>
      <w:bookmarkStart w:id="44" w:name="_bookmark6"/>
      <w:bookmarkStart w:id="45" w:name="_Toc256000010"/>
      <w:bookmarkEnd w:id="43"/>
      <w:bookmarkEnd w:id="44"/>
      <w:r w:rsidRPr="00010CFA">
        <w:rPr>
          <w:lang w:val="fr"/>
        </w:rPr>
        <w:lastRenderedPageBreak/>
        <w:t>Que se passe-t-il après avoir fait votre demande ?</w:t>
      </w:r>
      <w:bookmarkEnd w:id="45"/>
    </w:p>
    <w:p w14:paraId="5A709B2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Une fois votre demande déposée, nous examinerons toutes le</w:t>
      </w:r>
      <w:r w:rsidRPr="00010CFA">
        <w:rPr>
          <w:lang w:val="fr"/>
        </w:rPr>
        <w:t>s informations que vous nous avez fournies.</w:t>
      </w:r>
    </w:p>
    <w:p w14:paraId="2CFDE01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Nous aurons peut-être besoin de vous demander plus d'informations.</w:t>
      </w:r>
    </w:p>
    <w:p w14:paraId="2289F16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Après avoir obtenu toutes les informations dont nous avons besoin, nous vous enverrons une lettre dans un délai de 21 jours.</w:t>
      </w:r>
    </w:p>
    <w:p w14:paraId="20FEAE3F" w14:textId="77777777" w:rsidR="009F030A" w:rsidRPr="00010CFA" w:rsidRDefault="004D0F24" w:rsidP="00A00E78">
      <w:pPr>
        <w:spacing w:before="120" w:after="120"/>
      </w:pPr>
      <w:r w:rsidRPr="00010CFA">
        <w:rPr>
          <w:lang w:val="fr"/>
        </w:rPr>
        <w:t>La lettre indiquera </w:t>
      </w:r>
      <w:r w:rsidRPr="00010CFA">
        <w:rPr>
          <w:lang w:val="fr"/>
        </w:rPr>
        <w:t>:</w:t>
      </w:r>
    </w:p>
    <w:p w14:paraId="656F78B5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si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vous pouvez bénéficier du NDIS,</w:t>
      </w:r>
    </w:p>
    <w:p w14:paraId="00769F16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pourquoi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nous avons pris notre décision,</w:t>
      </w:r>
    </w:p>
    <w:p w14:paraId="61C1AE9C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qui passera ensuite.</w:t>
      </w:r>
    </w:p>
    <w:p w14:paraId="5E54898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Si vous ne pouvez pas adhérer au NDIS, nous pouvons vous aider à trouver et à utiliser d'autres services.</w:t>
      </w:r>
    </w:p>
    <w:p w14:paraId="6C2D438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Il existe de nombreux services qui ne font pas p</w:t>
      </w:r>
      <w:r w:rsidRPr="00010CFA">
        <w:rPr>
          <w:lang w:val="fr"/>
        </w:rPr>
        <w:t>artie du NDIS et dont vous pouvez bénéficier.</w:t>
      </w:r>
    </w:p>
    <w:p w14:paraId="1F848E6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pouvez consulter la plateforme pour les personnes en situation de handicap (</w:t>
      </w:r>
      <w:proofErr w:type="spellStart"/>
      <w:r w:rsidRPr="00010CFA">
        <w:rPr>
          <w:lang w:val="fr"/>
        </w:rPr>
        <w:t>Disability</w:t>
      </w:r>
      <w:proofErr w:type="spellEnd"/>
      <w:r w:rsidRPr="00010CFA">
        <w:rPr>
          <w:lang w:val="fr"/>
        </w:rPr>
        <w:t xml:space="preserve"> Gateway) pour plus d'informations.</w:t>
      </w:r>
    </w:p>
    <w:p w14:paraId="3B58B328" w14:textId="77777777" w:rsidR="009F030A" w:rsidRPr="00010CFA" w:rsidRDefault="004D0F24" w:rsidP="00A00E78">
      <w:pPr>
        <w:spacing w:before="120" w:after="120"/>
        <w:rPr>
          <w:lang w:val="fr-FR"/>
        </w:rPr>
      </w:pPr>
      <w:hyperlink r:id="rId11" w:history="1">
        <w:r w:rsidR="004171F9" w:rsidRPr="00010CFA">
          <w:rPr>
            <w:rStyle w:val="Hyperlink"/>
            <w:lang w:val="fr"/>
          </w:rPr>
          <w:t>www.disabilitygateway.gov.au</w:t>
        </w:r>
      </w:hyperlink>
    </w:p>
    <w:p w14:paraId="54DDCAEA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010CFA">
        <w:rPr>
          <w:lang w:val="fr-FR"/>
        </w:rPr>
        <w:br w:type="page"/>
      </w:r>
    </w:p>
    <w:p w14:paraId="5BBE547D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Et si vous n'êtes pas d'accord avec notre décision ?</w:t>
      </w:r>
    </w:p>
    <w:p w14:paraId="2FBC255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Si vous n'êtes pas d'accord avec notre décision, vous pouvez nous demander de la </w:t>
      </w:r>
      <w:r w:rsidRPr="00010CFA">
        <w:rPr>
          <w:b/>
          <w:color w:val="6B2976"/>
          <w:lang w:val="fr"/>
        </w:rPr>
        <w:t>réexaminer</w:t>
      </w:r>
      <w:r w:rsidRPr="00010CFA">
        <w:rPr>
          <w:lang w:val="fr"/>
        </w:rPr>
        <w:t>.</w:t>
      </w:r>
    </w:p>
    <w:p w14:paraId="5FF0491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orsque nous réexaminons quelque chose, nous vérifions :</w:t>
      </w:r>
    </w:p>
    <w:p w14:paraId="20313886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qui fonctionne bien,</w:t>
      </w:r>
    </w:p>
    <w:p w14:paraId="1B522A80" w14:textId="77777777" w:rsidR="009F030A" w:rsidRPr="00010CFA" w:rsidRDefault="004D0F24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qui peut être amélioré.</w:t>
      </w:r>
    </w:p>
    <w:p w14:paraId="3A351E5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us disposez d'un délai de trois mois à compter de la date de réception de notre décision pour nous demander de la réexaminer.</w:t>
      </w:r>
    </w:p>
    <w:p w14:paraId="22DA693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Votre coordinateur local ou votre partenaire de la petite enfance peut vous expliquer comment procéder.</w:t>
      </w:r>
    </w:p>
    <w:p w14:paraId="3002585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Si vous n'êtes toujours pas satisfait après que nous </w:t>
      </w:r>
      <w:proofErr w:type="gramStart"/>
      <w:r w:rsidRPr="00010CFA">
        <w:rPr>
          <w:lang w:val="fr"/>
        </w:rPr>
        <w:t>ayons</w:t>
      </w:r>
      <w:proofErr w:type="gramEnd"/>
      <w:r w:rsidRPr="00010CFA">
        <w:rPr>
          <w:lang w:val="fr"/>
        </w:rPr>
        <w:t xml:space="preserve"> réexaminé notre décision, vous pouvez contacter le </w:t>
      </w:r>
      <w:r w:rsidRPr="00010CFA">
        <w:rPr>
          <w:b/>
          <w:color w:val="6B2976"/>
          <w:lang w:val="fr"/>
        </w:rPr>
        <w:t xml:space="preserve">tribunal des recours administratifs (Administrative </w:t>
      </w:r>
      <w:proofErr w:type="spellStart"/>
      <w:r w:rsidRPr="00010CFA">
        <w:rPr>
          <w:b/>
          <w:color w:val="6B2976"/>
          <w:lang w:val="fr"/>
        </w:rPr>
        <w:t>Appeals</w:t>
      </w:r>
      <w:proofErr w:type="spellEnd"/>
      <w:r w:rsidRPr="00010CFA">
        <w:rPr>
          <w:b/>
          <w:color w:val="6B2976"/>
          <w:lang w:val="fr"/>
        </w:rPr>
        <w:t xml:space="preserve"> Tribunal, AAT)</w:t>
      </w:r>
      <w:r w:rsidRPr="00010CFA">
        <w:rPr>
          <w:lang w:val="fr"/>
        </w:rPr>
        <w:t>.</w:t>
      </w:r>
    </w:p>
    <w:p w14:paraId="6504C04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'AAT examine les décisions du gouvernement.</w:t>
      </w:r>
    </w:p>
    <w:p w14:paraId="02512B21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lang w:val="fr"/>
        </w:rPr>
        <w:t>Vous pouvez appeler l'AAT</w:t>
      </w:r>
      <w:r w:rsidRPr="00010CFA">
        <w:rPr>
          <w:lang w:val="fr"/>
        </w:rPr>
        <w:t xml:space="preserve"> – </w:t>
      </w:r>
      <w:r w:rsidRPr="00010CFA">
        <w:rPr>
          <w:rStyle w:val="Strong"/>
          <w:lang w:val="fr"/>
        </w:rPr>
        <w:t>1800 228 333</w:t>
      </w:r>
    </w:p>
    <w:p w14:paraId="7EF04177" w14:textId="77777777" w:rsidR="00396C63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Vous pouvez consulter le site Internet de l'AAT – </w:t>
      </w:r>
      <w:hyperlink r:id="rId12" w:history="1">
        <w:r w:rsidRPr="00010CFA">
          <w:rPr>
            <w:rStyle w:val="Hyperlink"/>
            <w:lang w:val="fr"/>
          </w:rPr>
          <w:t>www.aat.gov.au</w:t>
        </w:r>
      </w:hyperlink>
    </w:p>
    <w:p w14:paraId="620C6013" w14:textId="77777777" w:rsidR="00396C63" w:rsidRPr="00010CFA" w:rsidRDefault="004D0F24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  <w:lang w:val="fr-FR"/>
        </w:rPr>
      </w:pPr>
      <w:r w:rsidRPr="00010CFA">
        <w:rPr>
          <w:b/>
          <w:bCs/>
          <w:color w:val="FFFFFF" w:themeColor="background1"/>
          <w:sz w:val="40"/>
          <w:szCs w:val="40"/>
          <w:lang w:val="fr"/>
        </w:rPr>
        <w:t>Vous êtes maintenant prêt à passer à la brochure n° 2</w:t>
      </w:r>
    </w:p>
    <w:p w14:paraId="0FCEB4C3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46" w:name="How_has_the_NDIS_supported_people?"/>
      <w:bookmarkStart w:id="47" w:name="_bookmark7"/>
      <w:bookmarkEnd w:id="46"/>
      <w:bookmarkEnd w:id="47"/>
      <w:r w:rsidRPr="00010CFA">
        <w:rPr>
          <w:lang w:val="fr-FR"/>
        </w:rPr>
        <w:br w:type="page"/>
      </w:r>
    </w:p>
    <w:p w14:paraId="07F959FC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48" w:name="_Toc256000011"/>
      <w:r w:rsidRPr="00010CFA">
        <w:rPr>
          <w:lang w:val="fr"/>
        </w:rPr>
        <w:lastRenderedPageBreak/>
        <w:t>Comment le NDIS a-t-il aidé ses participants ?</w:t>
      </w:r>
      <w:bookmarkEnd w:id="48"/>
    </w:p>
    <w:p w14:paraId="03FDD46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Nous avons quelques </w:t>
      </w:r>
      <w:r w:rsidRPr="00010CFA">
        <w:rPr>
          <w:lang w:val="fr"/>
        </w:rPr>
        <w:t>exemples qui expliquent comment le NDIS a aidé différentes personnes.</w:t>
      </w:r>
    </w:p>
    <w:p w14:paraId="3BCAC55E" w14:textId="77777777" w:rsidR="009F030A" w:rsidRPr="00010CFA" w:rsidRDefault="004D0F24" w:rsidP="00A00E78">
      <w:pPr>
        <w:pStyle w:val="Heading3"/>
        <w:spacing w:before="120" w:after="120"/>
      </w:pPr>
      <w:r w:rsidRPr="00010CFA">
        <w:t>Janine et Harriet</w:t>
      </w:r>
    </w:p>
    <w:p w14:paraId="6D027F5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t xml:space="preserve">Harriet a 4 ans. </w:t>
      </w:r>
      <w:r w:rsidRPr="00010CFA">
        <w:rPr>
          <w:lang w:val="fr"/>
        </w:rPr>
        <w:t>Janine est la maman d'Harriet.</w:t>
      </w:r>
    </w:p>
    <w:p w14:paraId="13DBFE6E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Elle s'inquiète de l'évolution d'Harriet.</w:t>
      </w:r>
    </w:p>
    <w:p w14:paraId="79BC82EC" w14:textId="77777777" w:rsidR="00396C63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Janine a consulté le site Internet du NDIS pour se renseigner sur le programme</w:t>
      </w:r>
      <w:r w:rsidRPr="00010CFA">
        <w:rPr>
          <w:lang w:val="fr"/>
        </w:rPr>
        <w:t xml:space="preserve"> de la petite enfance.</w:t>
      </w:r>
    </w:p>
    <w:p w14:paraId="4FF78414" w14:textId="77777777" w:rsidR="00396C63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Elle pense que ce programme pourrait aider Harriet.</w:t>
      </w:r>
    </w:p>
    <w:p w14:paraId="6592E64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Nous avons aidé Janine à trouver un partenaire local de la petite enfance.</w:t>
      </w:r>
    </w:p>
    <w:p w14:paraId="4F992B0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partenaire de la petite enfance a expliqué qu'Harriet n'avait pas besoin du NDIS.</w:t>
      </w:r>
    </w:p>
    <w:p w14:paraId="4214815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Toutefois, le partena</w:t>
      </w:r>
      <w:r w:rsidRPr="00010CFA">
        <w:rPr>
          <w:lang w:val="fr"/>
        </w:rPr>
        <w:t>ire de la petite enfance a expliqué qu'Harriet devait bénéficier d'une intervention précoce dès maintenant pour l'aider plus tard dans sa vie.</w:t>
      </w:r>
    </w:p>
    <w:p w14:paraId="27B2994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Trois mois plus tard, Harriet évolue bien.</w:t>
      </w:r>
    </w:p>
    <w:p w14:paraId="09AE4AB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Et sa famille se sent à l'aise pour soutenir Harriet par ses </w:t>
      </w:r>
      <w:r w:rsidRPr="00010CFA">
        <w:rPr>
          <w:lang w:val="fr"/>
        </w:rPr>
        <w:t>propres moyens.</w:t>
      </w:r>
    </w:p>
    <w:p w14:paraId="7E757B90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010CFA">
        <w:rPr>
          <w:lang w:val="fr-FR"/>
        </w:rPr>
        <w:br w:type="page"/>
      </w:r>
    </w:p>
    <w:p w14:paraId="7C1233C7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Dom</w:t>
      </w:r>
    </w:p>
    <w:p w14:paraId="61594BD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Dom est âgé de 24 ans.</w:t>
      </w:r>
    </w:p>
    <w:p w14:paraId="39C0066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Il a une déficience intellectuelle.</w:t>
      </w:r>
    </w:p>
    <w:p w14:paraId="16C32C5D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Une déficience intellectuelle a un impact sur la façon dont vous :</w:t>
      </w:r>
    </w:p>
    <w:p w14:paraId="58899811" w14:textId="77777777" w:rsidR="009F030A" w:rsidRPr="00010CFA" w:rsidRDefault="004D0F2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pprenez</w:t>
      </w:r>
      <w:proofErr w:type="gramEnd"/>
      <w:r w:rsidRPr="00010CFA">
        <w:rPr>
          <w:rFonts w:ascii="Arial" w:hAnsi="Arial" w:cs="Arial"/>
          <w:w w:val="105"/>
          <w:lang w:val="fr"/>
        </w:rPr>
        <w:t>,</w:t>
      </w:r>
    </w:p>
    <w:p w14:paraId="319BAB6E" w14:textId="77777777" w:rsidR="009F030A" w:rsidRPr="00010CFA" w:rsidRDefault="004D0F2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résolv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s problèmes,</w:t>
      </w:r>
    </w:p>
    <w:p w14:paraId="3C0C59FA" w14:textId="77777777" w:rsidR="009F030A" w:rsidRPr="00010CFA" w:rsidRDefault="004D0F2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ommuniquez</w:t>
      </w:r>
      <w:proofErr w:type="gramEnd"/>
      <w:r w:rsidRPr="00010CFA">
        <w:rPr>
          <w:rFonts w:ascii="Arial" w:hAnsi="Arial" w:cs="Arial"/>
          <w:w w:val="105"/>
          <w:lang w:val="fr"/>
        </w:rPr>
        <w:t>,</w:t>
      </w:r>
    </w:p>
    <w:p w14:paraId="40E49C72" w14:textId="77777777" w:rsidR="009F030A" w:rsidRPr="00010CFA" w:rsidRDefault="004D0F2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fait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s choses par vous-même.</w:t>
      </w:r>
    </w:p>
    <w:p w14:paraId="1D5285F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Dom vit avec ses </w:t>
      </w:r>
      <w:r w:rsidRPr="00010CFA">
        <w:rPr>
          <w:lang w:val="fr"/>
        </w:rPr>
        <w:t>parents.</w:t>
      </w:r>
    </w:p>
    <w:p w14:paraId="01EA8305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Il a besoin de leur aide pour les tâches quotidiennes, comme préparer un repas et se déplacer.</w:t>
      </w:r>
    </w:p>
    <w:p w14:paraId="1CB0F6F7" w14:textId="77777777" w:rsidR="00171A6C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Dom veut faire plus de choses par lui-même. </w:t>
      </w:r>
    </w:p>
    <w:p w14:paraId="4BFF1249" w14:textId="77777777" w:rsidR="00396C63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Et il veut un jour trouver un emploi.</w:t>
      </w:r>
    </w:p>
    <w:p w14:paraId="136D5FF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Son père voulait savoir si Dom pouvait être un participant.</w:t>
      </w:r>
    </w:p>
    <w:p w14:paraId="6607AB0C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Nous avon</w:t>
      </w:r>
      <w:r w:rsidRPr="00010CFA">
        <w:rPr>
          <w:lang w:val="fr"/>
        </w:rPr>
        <w:t>s expliqué qu'il nous fallait une preuve du handicap de Dom.</w:t>
      </w:r>
    </w:p>
    <w:p w14:paraId="4F39D22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père de Dom nous a envoyé la preuve du handicap de Dom. Et nous avons aidé Dom à devenir un participant.</w:t>
      </w:r>
    </w:p>
    <w:p w14:paraId="784050D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Il utilise les fonds du NDIS pour apprendre de nouvelles choses, comme cuisiner ses pro</w:t>
      </w:r>
      <w:r w:rsidRPr="00010CFA">
        <w:rPr>
          <w:lang w:val="fr"/>
        </w:rPr>
        <w:t>pres repas.</w:t>
      </w:r>
    </w:p>
    <w:p w14:paraId="56699800" w14:textId="77777777" w:rsidR="007E2B27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Dom espère pouvoir utiliser les fonds du NDIS pour l'aider à acquérir de nouvelles compétences afin de trouver le travail qu'il souhaite.</w:t>
      </w:r>
    </w:p>
    <w:p w14:paraId="2BF920D4" w14:textId="77777777" w:rsidR="007E2B27" w:rsidRPr="00010CFA" w:rsidRDefault="004D0F24">
      <w:pPr>
        <w:spacing w:before="0" w:after="0" w:line="240" w:lineRule="auto"/>
        <w:rPr>
          <w:lang w:val="fr-FR"/>
        </w:rPr>
      </w:pPr>
      <w:r w:rsidRPr="00010CFA">
        <w:rPr>
          <w:lang w:val="fr-FR"/>
        </w:rPr>
        <w:br w:type="page"/>
      </w:r>
    </w:p>
    <w:p w14:paraId="0F6D1CEA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lastRenderedPageBreak/>
        <w:t>Jim</w:t>
      </w:r>
    </w:p>
    <w:p w14:paraId="67FB03D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Jim a eu un accident dans sa maison. Il a eu de nombreuses blessures à la jambe.</w:t>
      </w:r>
    </w:p>
    <w:p w14:paraId="23CE355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Il a dû aller à l'h</w:t>
      </w:r>
      <w:r w:rsidRPr="00010CFA">
        <w:rPr>
          <w:lang w:val="fr"/>
        </w:rPr>
        <w:t>ôpital.</w:t>
      </w:r>
    </w:p>
    <w:p w14:paraId="38E1A20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Après avoir quitté l'hôpital, Jim :</w:t>
      </w:r>
    </w:p>
    <w:p w14:paraId="4311A256" w14:textId="77777777" w:rsidR="009F030A" w:rsidRPr="00010CFA" w:rsidRDefault="004D0F2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a</w:t>
      </w:r>
      <w:proofErr w:type="gramEnd"/>
      <w:r w:rsidRPr="00010CFA">
        <w:rPr>
          <w:rFonts w:ascii="Arial" w:hAnsi="Arial" w:cs="Arial"/>
          <w:lang w:val="fr"/>
        </w:rPr>
        <w:t xml:space="preserve"> eu besoin d'aide pour changer les bandages de sa jambe,</w:t>
      </w:r>
    </w:p>
    <w:p w14:paraId="168D9523" w14:textId="77777777" w:rsidR="009F030A" w:rsidRPr="00010CFA" w:rsidRDefault="004D0F24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commencé une rééducation – un soutien pour bouger et utiliser votre corps après un accident ou une blessure.</w:t>
      </w:r>
    </w:p>
    <w:p w14:paraId="509F15AA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Jim s'est renseigné sur le NDIS.</w:t>
      </w:r>
    </w:p>
    <w:p w14:paraId="020EEC35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Il a compris qu'il ne pouvait pas adhérer au NDIS, car ses blessures ne seraient pas permanentes.</w:t>
      </w:r>
    </w:p>
    <w:p w14:paraId="118871BE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Jim sait qu'il </w:t>
      </w:r>
      <w:r w:rsidRPr="00010CFA">
        <w:rPr>
          <w:lang w:val="fr"/>
        </w:rPr>
        <w:t>pourrait être admissible au NDIS à l'avenir.</w:t>
      </w:r>
    </w:p>
    <w:p w14:paraId="3A803A40" w14:textId="77777777" w:rsidR="00171A6C" w:rsidRPr="00010CFA" w:rsidRDefault="004D0F2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49" w:name="More_information"/>
      <w:bookmarkStart w:id="50" w:name="_bookmark8"/>
      <w:bookmarkEnd w:id="49"/>
      <w:bookmarkEnd w:id="50"/>
      <w:r w:rsidRPr="00010CFA">
        <w:rPr>
          <w:lang w:val="fr-FR"/>
        </w:rPr>
        <w:br w:type="page"/>
      </w:r>
    </w:p>
    <w:p w14:paraId="64478AE1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51" w:name="_Toc256000012"/>
      <w:r w:rsidRPr="00010CFA">
        <w:rPr>
          <w:lang w:val="fr"/>
        </w:rPr>
        <w:lastRenderedPageBreak/>
        <w:t>Pour plus d'informations</w:t>
      </w:r>
      <w:bookmarkEnd w:id="51"/>
    </w:p>
    <w:p w14:paraId="27A7CD94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Pour plus d'informations, veuillez nous contacter.</w:t>
      </w:r>
    </w:p>
    <w:p w14:paraId="6B86798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Vous pouvez consulter notre site Internet – </w:t>
      </w:r>
      <w:hyperlink r:id="rId13" w:history="1">
        <w:r w:rsidRPr="00010CFA">
          <w:rPr>
            <w:rStyle w:val="Hyperlink"/>
            <w:lang w:val="fr"/>
          </w:rPr>
          <w:t>www.ndis.gov.au</w:t>
        </w:r>
      </w:hyperlink>
    </w:p>
    <w:p w14:paraId="20F25824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w w:val="105"/>
          <w:lang w:val="fr"/>
        </w:rPr>
        <w:t xml:space="preserve">Vous pouvez nous appeler – </w:t>
      </w:r>
      <w:r w:rsidRPr="00010CFA">
        <w:rPr>
          <w:rStyle w:val="Strong"/>
          <w:lang w:val="fr"/>
        </w:rPr>
        <w:t>1800 800 110</w:t>
      </w:r>
    </w:p>
    <w:p w14:paraId="0C2C13D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Vous pouvez nous suivre sur Facebook – </w:t>
      </w:r>
      <w:hyperlink r:id="rId14" w:history="1">
        <w:r w:rsidRPr="00010CFA">
          <w:rPr>
            <w:rStyle w:val="Hyperlink"/>
            <w:lang w:val="fr"/>
          </w:rPr>
          <w:t>www.facebook.com/NDISAus</w:t>
        </w:r>
      </w:hyperlink>
    </w:p>
    <w:p w14:paraId="1202639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 xml:space="preserve">Vous pouvez nous suivre sur Twitter – </w:t>
      </w:r>
      <w:hyperlink r:id="rId15" w:history="1">
        <w:r w:rsidRPr="00010CFA">
          <w:rPr>
            <w:rStyle w:val="Hyperlink"/>
            <w:lang w:val="fr"/>
          </w:rPr>
          <w:t>@NDIS</w:t>
        </w:r>
      </w:hyperlink>
    </w:p>
    <w:p w14:paraId="00B2958F" w14:textId="77777777" w:rsidR="009F030A" w:rsidRPr="00010CFA" w:rsidRDefault="004D0F24" w:rsidP="00A00E78">
      <w:pPr>
        <w:pStyle w:val="Heading3"/>
        <w:spacing w:before="120" w:after="120"/>
        <w:rPr>
          <w:lang w:val="fr-FR"/>
        </w:rPr>
      </w:pPr>
      <w:r w:rsidRPr="00010CFA">
        <w:rPr>
          <w:lang w:val="fr"/>
        </w:rPr>
        <w:t>Un soutien pour pou</w:t>
      </w:r>
      <w:r w:rsidRPr="00010CFA">
        <w:rPr>
          <w:lang w:val="fr"/>
        </w:rPr>
        <w:t>voir discuter avec nous</w:t>
      </w:r>
    </w:p>
    <w:p w14:paraId="5E20474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Vous pouvez nous parler en ligne grâce à notre fonction de chat située en haut de notre site web – </w:t>
      </w:r>
      <w:hyperlink r:id="rId16" w:history="1">
        <w:r w:rsidRPr="00010CFA">
          <w:rPr>
            <w:rStyle w:val="Hyperlink"/>
            <w:lang w:val="fr"/>
          </w:rPr>
          <w:t>www.ndis.gov.au</w:t>
        </w:r>
      </w:hyperlink>
    </w:p>
    <w:p w14:paraId="175BF8DE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lang w:val="fr"/>
        </w:rPr>
        <w:t>Si vous parlez une langue autre que l'anglais, vous pouvez appeler le service</w:t>
      </w:r>
      <w:r w:rsidRPr="00010CFA">
        <w:rPr>
          <w:lang w:val="fr"/>
        </w:rPr>
        <w:t xml:space="preserve"> de traduction et d'interprétation (</w:t>
      </w:r>
      <w:proofErr w:type="spellStart"/>
      <w:r w:rsidRPr="00010CFA">
        <w:rPr>
          <w:lang w:val="fr"/>
        </w:rPr>
        <w:t>Translating</w:t>
      </w:r>
      <w:proofErr w:type="spellEnd"/>
      <w:r w:rsidRPr="00010CFA">
        <w:rPr>
          <w:lang w:val="fr"/>
        </w:rPr>
        <w:t xml:space="preserve"> and </w:t>
      </w:r>
      <w:proofErr w:type="spellStart"/>
      <w:r w:rsidRPr="00010CFA">
        <w:rPr>
          <w:lang w:val="fr"/>
        </w:rPr>
        <w:t>Interpreting</w:t>
      </w:r>
      <w:proofErr w:type="spellEnd"/>
      <w:r w:rsidRPr="00010CFA">
        <w:rPr>
          <w:lang w:val="fr"/>
        </w:rPr>
        <w:t xml:space="preserve"> Service, TIS) – </w:t>
      </w:r>
      <w:r w:rsidRPr="00010CFA">
        <w:rPr>
          <w:rStyle w:val="Strong"/>
          <w:lang w:val="fr"/>
        </w:rPr>
        <w:t>131 450</w:t>
      </w:r>
    </w:p>
    <w:p w14:paraId="3E671BD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Si vous avez un trouble de la parole ou de l'audition, vous pouvez appeler :</w:t>
      </w:r>
    </w:p>
    <w:p w14:paraId="14A2D920" w14:textId="77777777" w:rsidR="009F030A" w:rsidRPr="002429F8" w:rsidRDefault="004D0F24" w:rsidP="00A00E78">
      <w:pPr>
        <w:spacing w:before="120" w:after="120"/>
        <w:rPr>
          <w:rStyle w:val="Strong"/>
        </w:rPr>
      </w:pPr>
      <w:r w:rsidRPr="002429F8">
        <w:t xml:space="preserve">TTY (ATS) – </w:t>
      </w:r>
      <w:r w:rsidRPr="002429F8">
        <w:rPr>
          <w:rStyle w:val="Strong"/>
        </w:rPr>
        <w:t>1800 555 677</w:t>
      </w:r>
    </w:p>
    <w:p w14:paraId="46705CF1" w14:textId="77777777" w:rsidR="00396C63" w:rsidRPr="002429F8" w:rsidRDefault="004D0F24" w:rsidP="00A00E78">
      <w:pPr>
        <w:spacing w:before="120" w:after="120"/>
        <w:rPr>
          <w:rStyle w:val="Strong"/>
        </w:rPr>
      </w:pPr>
      <w:r w:rsidRPr="002429F8">
        <w:t xml:space="preserve">Speak and </w:t>
      </w:r>
      <w:proofErr w:type="gramStart"/>
      <w:r w:rsidRPr="002429F8">
        <w:t>Listen</w:t>
      </w:r>
      <w:proofErr w:type="gramEnd"/>
      <w:r w:rsidRPr="002429F8">
        <w:t xml:space="preserve"> – </w:t>
      </w:r>
      <w:r w:rsidRPr="002429F8">
        <w:rPr>
          <w:rStyle w:val="Strong"/>
        </w:rPr>
        <w:t>1800 555 727</w:t>
      </w:r>
      <w:bookmarkStart w:id="52" w:name="Word_list"/>
      <w:bookmarkStart w:id="53" w:name="_bookmark9"/>
      <w:bookmarkEnd w:id="52"/>
      <w:bookmarkEnd w:id="53"/>
    </w:p>
    <w:p w14:paraId="5FAA6BDB" w14:textId="77777777" w:rsidR="00171A6C" w:rsidRPr="002429F8" w:rsidRDefault="004D0F24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r w:rsidRPr="002429F8">
        <w:br w:type="page"/>
      </w:r>
    </w:p>
    <w:p w14:paraId="27F89663" w14:textId="77777777" w:rsidR="009F030A" w:rsidRPr="00010CFA" w:rsidRDefault="004D0F24" w:rsidP="00A00E78">
      <w:pPr>
        <w:pStyle w:val="Heading2"/>
        <w:spacing w:before="120" w:after="120"/>
        <w:rPr>
          <w:lang w:val="fr-FR"/>
        </w:rPr>
      </w:pPr>
      <w:bookmarkStart w:id="54" w:name="_Toc256000013"/>
      <w:r w:rsidRPr="00010CFA">
        <w:rPr>
          <w:lang w:val="fr"/>
        </w:rPr>
        <w:lastRenderedPageBreak/>
        <w:t>Liste de mots</w:t>
      </w:r>
      <w:bookmarkEnd w:id="54"/>
    </w:p>
    <w:p w14:paraId="06AE280A" w14:textId="77777777" w:rsidR="009F030A" w:rsidRPr="00010CFA" w:rsidRDefault="004D0F24" w:rsidP="00327A8C">
      <w:pPr>
        <w:spacing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Tribunal des reco</w:t>
      </w:r>
      <w:r w:rsidRPr="00010CFA">
        <w:rPr>
          <w:rStyle w:val="Strong"/>
          <w:lang w:val="fr"/>
        </w:rPr>
        <w:t xml:space="preserve">urs administratifs (Administrative </w:t>
      </w:r>
      <w:proofErr w:type="spellStart"/>
      <w:r w:rsidRPr="00010CFA">
        <w:rPr>
          <w:rStyle w:val="Strong"/>
          <w:lang w:val="fr"/>
        </w:rPr>
        <w:t>Appeals</w:t>
      </w:r>
      <w:proofErr w:type="spellEnd"/>
      <w:r w:rsidRPr="00010CFA">
        <w:rPr>
          <w:rStyle w:val="Strong"/>
          <w:lang w:val="fr"/>
        </w:rPr>
        <w:t xml:space="preserve"> Tribunal, AAT)</w:t>
      </w:r>
    </w:p>
    <w:p w14:paraId="6242B37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'AAT examine les décisions du gouvernement.</w:t>
      </w:r>
    </w:p>
    <w:p w14:paraId="33EBC009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Services de protection de l'enfance</w:t>
      </w:r>
    </w:p>
    <w:p w14:paraId="7632F10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s services de protection de l'enfance peuvent décider si un enfant :</w:t>
      </w:r>
    </w:p>
    <w:p w14:paraId="1B54CE78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'est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as en sécurité dans sa maison,</w:t>
      </w:r>
    </w:p>
    <w:p w14:paraId="1F818512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n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eut pas vivre avec sa famille.</w:t>
      </w:r>
    </w:p>
    <w:p w14:paraId="46DAD536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Indemnisation</w:t>
      </w:r>
    </w:p>
    <w:p w14:paraId="5432520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'indemnisation est l'argent que vous pouvez recevoir si vous avez un accident.</w:t>
      </w:r>
    </w:p>
    <w:p w14:paraId="2980E4F4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Pension de soutien aux personnes en situation de handicap (</w:t>
      </w:r>
      <w:proofErr w:type="spellStart"/>
      <w:r w:rsidRPr="00010CFA">
        <w:rPr>
          <w:rStyle w:val="Strong"/>
          <w:lang w:val="fr"/>
        </w:rPr>
        <w:t>Disability</w:t>
      </w:r>
      <w:proofErr w:type="spellEnd"/>
      <w:r w:rsidRPr="00010CFA">
        <w:rPr>
          <w:rStyle w:val="Strong"/>
          <w:lang w:val="fr"/>
        </w:rPr>
        <w:t xml:space="preserve"> Support Pension, DSP)</w:t>
      </w:r>
    </w:p>
    <w:p w14:paraId="50DC3064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</w:t>
      </w:r>
      <w:r w:rsidRPr="00010CFA">
        <w:rPr>
          <w:lang w:val="fr"/>
        </w:rPr>
        <w:t xml:space="preserve"> DSP est un paiement du gouvernement destiné à vous aider à faire face à vos frais de subsistance quotidiens.</w:t>
      </w:r>
    </w:p>
    <w:p w14:paraId="2A395EAC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Intervention précoce</w:t>
      </w:r>
    </w:p>
    <w:p w14:paraId="75F1A70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e NDIS aide également les personnes en situation de handicap à obtenir des aides :</w:t>
      </w:r>
    </w:p>
    <w:p w14:paraId="52A0A5E2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plus tôt possible dans leur vie,</w:t>
      </w:r>
    </w:p>
    <w:p w14:paraId="7808A4BE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orsq</w:t>
      </w:r>
      <w:r w:rsidRPr="00010CFA">
        <w:rPr>
          <w:rFonts w:ascii="Arial" w:hAnsi="Arial" w:cs="Arial"/>
          <w:w w:val="105"/>
          <w:lang w:val="fr"/>
        </w:rPr>
        <w:t>u'il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ont un handicap pour la première fois.</w:t>
      </w:r>
    </w:p>
    <w:p w14:paraId="7EA4FE76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C'est ce qu'on appelle l'intervention précoce.</w:t>
      </w:r>
    </w:p>
    <w:p w14:paraId="1AC2F55F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Elle peut s'appliquer aussi bien aux enfants qu'aux adultes.</w:t>
      </w:r>
    </w:p>
    <w:p w14:paraId="444C04C5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Admissible</w:t>
      </w:r>
    </w:p>
    <w:p w14:paraId="335FC971" w14:textId="77777777" w:rsidR="007E2B27" w:rsidRPr="00010CFA" w:rsidRDefault="004D0F24" w:rsidP="003C1068">
      <w:pPr>
        <w:spacing w:before="120" w:after="120"/>
        <w:rPr>
          <w:lang w:val="fr-FR"/>
        </w:rPr>
      </w:pPr>
      <w:r w:rsidRPr="00010CFA">
        <w:rPr>
          <w:lang w:val="fr"/>
        </w:rPr>
        <w:t>Si une personne peut participer au NDIS, on dit qu'elle est admissible.</w:t>
      </w:r>
    </w:p>
    <w:p w14:paraId="7CBFBFA6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lastRenderedPageBreak/>
        <w:t>Capacité fonctionnel</w:t>
      </w:r>
      <w:r w:rsidRPr="00010CFA">
        <w:rPr>
          <w:rStyle w:val="Strong"/>
          <w:lang w:val="fr"/>
        </w:rPr>
        <w:t>le</w:t>
      </w:r>
    </w:p>
    <w:p w14:paraId="63284E1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w w:val="105"/>
          <w:lang w:val="fr"/>
        </w:rPr>
        <w:t>Votre capacité fonctionnelle est la façon dont vous :</w:t>
      </w:r>
    </w:p>
    <w:p w14:paraId="1C47F1AA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comprenez</w:t>
      </w:r>
      <w:proofErr w:type="gramEnd"/>
      <w:r w:rsidRPr="00010CFA">
        <w:rPr>
          <w:rFonts w:ascii="Arial" w:hAnsi="Arial" w:cs="Arial"/>
          <w:lang w:val="fr"/>
        </w:rPr>
        <w:t xml:space="preserve"> les choix qui s'offrent à vous,</w:t>
      </w:r>
    </w:p>
    <w:p w14:paraId="0F0EDA88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fait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s choses pour vous-même,</w:t>
      </w:r>
    </w:p>
    <w:p w14:paraId="47E249BB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ppren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 nouvelles compétences,</w:t>
      </w:r>
    </w:p>
    <w:p w14:paraId="4F3358DC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ommuniqu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ux autres ce que vous voulez.</w:t>
      </w:r>
    </w:p>
    <w:p w14:paraId="7FE4C629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Déficience intellectuelle</w:t>
      </w:r>
    </w:p>
    <w:p w14:paraId="069315B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Une déficience inte</w:t>
      </w:r>
      <w:r w:rsidRPr="00010CFA">
        <w:rPr>
          <w:lang w:val="fr"/>
        </w:rPr>
        <w:t>llectuelle a un impact sur la façon dont vous :</w:t>
      </w:r>
    </w:p>
    <w:p w14:paraId="53B51360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pprenez</w:t>
      </w:r>
      <w:proofErr w:type="gramEnd"/>
      <w:r w:rsidRPr="00010CFA">
        <w:rPr>
          <w:rFonts w:ascii="Arial" w:hAnsi="Arial" w:cs="Arial"/>
          <w:w w:val="105"/>
          <w:lang w:val="fr"/>
        </w:rPr>
        <w:t>,</w:t>
      </w:r>
    </w:p>
    <w:p w14:paraId="64B53A6A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résolvez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s problèmes,</w:t>
      </w:r>
    </w:p>
    <w:p w14:paraId="178EEDF8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ommuniquez</w:t>
      </w:r>
      <w:proofErr w:type="gramEnd"/>
      <w:r w:rsidRPr="00010CFA">
        <w:rPr>
          <w:rFonts w:ascii="Arial" w:hAnsi="Arial" w:cs="Arial"/>
          <w:w w:val="105"/>
          <w:lang w:val="fr"/>
        </w:rPr>
        <w:t>,</w:t>
      </w:r>
    </w:p>
    <w:p w14:paraId="614C076D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fait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des choses par vous-même.</w:t>
      </w:r>
    </w:p>
    <w:p w14:paraId="3CC5D39D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Autorité légale</w:t>
      </w:r>
    </w:p>
    <w:p w14:paraId="0C5400E9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Lorsqu'une personne dispose de l'autorité légale, elle prend des décisions à votre place lorsque vous ne </w:t>
      </w:r>
      <w:r w:rsidRPr="00010CFA">
        <w:rPr>
          <w:lang w:val="fr"/>
        </w:rPr>
        <w:t>pouvez pas le faire par vous-même.</w:t>
      </w:r>
    </w:p>
    <w:p w14:paraId="0DB39A14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Le plan NDIS</w:t>
      </w:r>
    </w:p>
    <w:p w14:paraId="3E2AA3EB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Un plan NDIS est un document qui contient </w:t>
      </w:r>
      <w:proofErr w:type="gramStart"/>
      <w:r w:rsidRPr="00010CFA">
        <w:rPr>
          <w:lang w:val="fr"/>
        </w:rPr>
        <w:t>des informations sur</w:t>
      </w:r>
      <w:proofErr w:type="gramEnd"/>
      <w:r w:rsidRPr="00010CFA">
        <w:rPr>
          <w:lang w:val="fr"/>
        </w:rPr>
        <w:t> :</w:t>
      </w:r>
    </w:p>
    <w:p w14:paraId="04DF401F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vou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et vos objectifs,</w:t>
      </w:r>
    </w:p>
    <w:p w14:paraId="03AB9F43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s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aides dont vous avez besoin,</w:t>
      </w:r>
    </w:p>
    <w:p w14:paraId="6A097114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l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financement que le NDIS vous accordera.</w:t>
      </w:r>
    </w:p>
    <w:p w14:paraId="0743FEC3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Nécessaire</w:t>
      </w:r>
    </w:p>
    <w:p w14:paraId="569120EE" w14:textId="77777777" w:rsidR="007E2B27" w:rsidRPr="00010CFA" w:rsidRDefault="004D0F24" w:rsidP="003C1068">
      <w:pPr>
        <w:spacing w:before="120" w:after="120"/>
        <w:rPr>
          <w:lang w:val="fr-FR"/>
        </w:rPr>
      </w:pPr>
      <w:r w:rsidRPr="00010CFA">
        <w:rPr>
          <w:lang w:val="fr"/>
        </w:rPr>
        <w:t xml:space="preserve">Quelque chose qui est </w:t>
      </w:r>
      <w:r w:rsidRPr="00010CFA">
        <w:rPr>
          <w:lang w:val="fr"/>
        </w:rPr>
        <w:t>nécessaire, c'est quelque chose dont une personne a besoin.</w:t>
      </w:r>
    </w:p>
    <w:p w14:paraId="18A93D1B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lastRenderedPageBreak/>
        <w:t>Représentant</w:t>
      </w:r>
    </w:p>
    <w:p w14:paraId="2F99E4D7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Si vous n'êtes pas en mesure de prendre des décisions avec du soutien, nous pourrons chercher une personne de votre entourage qui pourra prendre des décisions à votre place.</w:t>
      </w:r>
    </w:p>
    <w:p w14:paraId="3DECD024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Nous appe</w:t>
      </w:r>
      <w:r w:rsidRPr="00010CFA">
        <w:rPr>
          <w:lang w:val="fr"/>
        </w:rPr>
        <w:t>lons cette personne un représentant.</w:t>
      </w:r>
    </w:p>
    <w:p w14:paraId="40F9CC38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Services de soins à l'extérieur du domicile</w:t>
      </w:r>
    </w:p>
    <w:p w14:paraId="4A1C63B3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orsqu'un enfant ou un jeune ne peut pas vivre avec ses parents ou la personne qui s'occupe de lui, il est placé en dehors du foyer familial.</w:t>
      </w:r>
    </w:p>
    <w:p w14:paraId="3E299E52" w14:textId="77777777" w:rsidR="009F030A" w:rsidRPr="00010CFA" w:rsidRDefault="004D0F24" w:rsidP="00A00E78">
      <w:pPr>
        <w:spacing w:before="120" w:after="120"/>
      </w:pPr>
      <w:r w:rsidRPr="00010CFA">
        <w:rPr>
          <w:lang w:val="fr"/>
        </w:rPr>
        <w:t>Il peut vivre :</w:t>
      </w:r>
    </w:p>
    <w:p w14:paraId="5DAB96E4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avec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une autre fa</w:t>
      </w:r>
      <w:r w:rsidRPr="00010CFA">
        <w:rPr>
          <w:rFonts w:ascii="Arial" w:hAnsi="Arial" w:cs="Arial"/>
          <w:w w:val="105"/>
          <w:lang w:val="fr"/>
        </w:rPr>
        <w:t>mille,</w:t>
      </w:r>
    </w:p>
    <w:p w14:paraId="1AC88046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lang w:val="fr"/>
        </w:rPr>
        <w:t>dans</w:t>
      </w:r>
      <w:proofErr w:type="gramEnd"/>
      <w:r w:rsidRPr="00010CFA">
        <w:rPr>
          <w:rFonts w:ascii="Arial" w:hAnsi="Arial" w:cs="Arial"/>
          <w:lang w:val="fr"/>
        </w:rPr>
        <w:t xml:space="preserve"> un foyer pour enfants placés hors de leur foyer.</w:t>
      </w:r>
    </w:p>
    <w:p w14:paraId="18EDAFEF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Participants</w:t>
      </w:r>
    </w:p>
    <w:p w14:paraId="718327A2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orsque les personnes en situation de handicap adhèrent au NDIS, nous les appelons des participants.</w:t>
      </w:r>
    </w:p>
    <w:p w14:paraId="4F945A73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Permanent</w:t>
      </w:r>
    </w:p>
    <w:p w14:paraId="095EDD8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Quelque chose qui est permanent, c'est quelque chose ne disparaît pas.</w:t>
      </w:r>
    </w:p>
    <w:p w14:paraId="1764244F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Raisonnable</w:t>
      </w:r>
    </w:p>
    <w:p w14:paraId="77D1B600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Quelque chose qui est raisonnable, c'est quelque chose qui est juste.</w:t>
      </w:r>
    </w:p>
    <w:p w14:paraId="43400CE5" w14:textId="77777777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t>Réexamen</w:t>
      </w:r>
    </w:p>
    <w:p w14:paraId="0B3B8071" w14:textId="77777777" w:rsidR="009F030A" w:rsidRPr="00010CFA" w:rsidRDefault="004D0F24" w:rsidP="00A00E78">
      <w:pPr>
        <w:spacing w:before="120" w:after="120"/>
        <w:rPr>
          <w:lang w:val="fr-FR"/>
        </w:rPr>
      </w:pPr>
      <w:r w:rsidRPr="00010CFA">
        <w:rPr>
          <w:lang w:val="fr"/>
        </w:rPr>
        <w:t>Lorsque nous réexaminons quelque chose, nous vérifions :</w:t>
      </w:r>
    </w:p>
    <w:p w14:paraId="04BB1AF6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qui fonctionne bien,</w:t>
      </w:r>
    </w:p>
    <w:p w14:paraId="190613C8" w14:textId="77777777" w:rsidR="009F030A" w:rsidRPr="00010CFA" w:rsidRDefault="004D0F24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proofErr w:type="gramStart"/>
      <w:r w:rsidRPr="00010CFA">
        <w:rPr>
          <w:rFonts w:ascii="Arial" w:hAnsi="Arial" w:cs="Arial"/>
          <w:w w:val="105"/>
          <w:lang w:val="fr"/>
        </w:rPr>
        <w:t>ce</w:t>
      </w:r>
      <w:proofErr w:type="gramEnd"/>
      <w:r w:rsidRPr="00010CFA">
        <w:rPr>
          <w:rFonts w:ascii="Arial" w:hAnsi="Arial" w:cs="Arial"/>
          <w:w w:val="105"/>
          <w:lang w:val="fr"/>
        </w:rPr>
        <w:t xml:space="preserve"> qui peut être amélioré.</w:t>
      </w:r>
    </w:p>
    <w:p w14:paraId="1C4DFAC8" w14:textId="77777777" w:rsidR="00E2766F" w:rsidRDefault="00E2766F">
      <w:pPr>
        <w:spacing w:before="0" w:after="0" w:line="240" w:lineRule="auto"/>
        <w:rPr>
          <w:rStyle w:val="Strong"/>
          <w:lang w:val="fr"/>
        </w:rPr>
      </w:pPr>
      <w:r>
        <w:rPr>
          <w:rStyle w:val="Strong"/>
          <w:lang w:val="fr"/>
        </w:rPr>
        <w:br w:type="page"/>
      </w:r>
    </w:p>
    <w:p w14:paraId="19318CEA" w14:textId="55AB00E3" w:rsidR="009F030A" w:rsidRPr="00010CFA" w:rsidRDefault="004D0F24" w:rsidP="00A00E78">
      <w:pPr>
        <w:spacing w:before="120" w:after="120"/>
        <w:rPr>
          <w:rStyle w:val="Strong"/>
          <w:lang w:val="fr-FR"/>
        </w:rPr>
      </w:pPr>
      <w:r w:rsidRPr="00010CFA">
        <w:rPr>
          <w:rStyle w:val="Strong"/>
          <w:lang w:val="fr"/>
        </w:rPr>
        <w:lastRenderedPageBreak/>
        <w:t>Visa</w:t>
      </w:r>
    </w:p>
    <w:p w14:paraId="1CF7BBC3" w14:textId="77777777" w:rsidR="007E2B27" w:rsidRPr="00010CFA" w:rsidRDefault="004D0F24" w:rsidP="00A00E78">
      <w:pPr>
        <w:spacing w:before="120" w:after="120"/>
        <w:rPr>
          <w:spacing w:val="-2"/>
          <w:lang w:val="fr-FR"/>
        </w:rPr>
      </w:pPr>
      <w:r w:rsidRPr="00010CFA">
        <w:rPr>
          <w:lang w:val="fr"/>
        </w:rPr>
        <w:t xml:space="preserve">Un visa est un document qui indique que vous </w:t>
      </w:r>
      <w:r w:rsidRPr="00010CFA">
        <w:rPr>
          <w:lang w:val="fr"/>
        </w:rPr>
        <w:t>pouvez vous rendre dans un autre pays pendant un certain temps.</w:t>
      </w:r>
    </w:p>
    <w:p w14:paraId="66EAD7A4" w14:textId="77777777" w:rsidR="007E2B27" w:rsidRPr="00010CFA" w:rsidRDefault="004D0F24">
      <w:pPr>
        <w:spacing w:before="0" w:after="0" w:line="240" w:lineRule="auto"/>
        <w:rPr>
          <w:spacing w:val="-2"/>
          <w:lang w:val="fr-FR"/>
        </w:rPr>
      </w:pPr>
      <w:r w:rsidRPr="00010CFA">
        <w:rPr>
          <w:spacing w:val="-2"/>
          <w:lang w:val="fr-FR"/>
        </w:rPr>
        <w:br w:type="page"/>
      </w:r>
    </w:p>
    <w:p w14:paraId="5A5FAA6F" w14:textId="77777777" w:rsidR="009F030A" w:rsidRPr="00010CFA" w:rsidRDefault="004D0F24" w:rsidP="00A00E78">
      <w:pPr>
        <w:spacing w:before="120" w:after="120"/>
        <w:rPr>
          <w:w w:val="105"/>
          <w:sz w:val="24"/>
          <w:szCs w:val="24"/>
        </w:rPr>
      </w:pPr>
      <w:r w:rsidRPr="00010CFA">
        <w:rPr>
          <w:w w:val="105"/>
          <w:sz w:val="24"/>
          <w:szCs w:val="24"/>
          <w:lang w:val="fr"/>
        </w:rPr>
        <w:lastRenderedPageBreak/>
        <w:t>Le groupe d'accès à l'information (Information Access Group) a créé ce document en version texte facile à lire. Pour toute demande de renseignements sur le document, veuillez consulter le si</w:t>
      </w:r>
      <w:r w:rsidRPr="00010CFA">
        <w:rPr>
          <w:w w:val="105"/>
          <w:sz w:val="24"/>
          <w:szCs w:val="24"/>
          <w:lang w:val="fr"/>
        </w:rPr>
        <w:t xml:space="preserve">te </w:t>
      </w:r>
      <w:hyperlink r:id="rId17" w:history="1">
        <w:r w:rsidRPr="00010CFA">
          <w:rPr>
            <w:b/>
            <w:color w:val="6B2976"/>
            <w:w w:val="105"/>
            <w:sz w:val="24"/>
            <w:szCs w:val="24"/>
            <w:lang w:val="fr"/>
          </w:rPr>
          <w:t>www.informationaccessgroup.com</w:t>
        </w:r>
      </w:hyperlink>
      <w:r w:rsidRPr="00010CFA">
        <w:rPr>
          <w:w w:val="105"/>
          <w:sz w:val="24"/>
          <w:szCs w:val="24"/>
          <w:lang w:val="fr"/>
        </w:rPr>
        <w:t xml:space="preserve">. </w:t>
      </w:r>
      <w:proofErr w:type="spellStart"/>
      <w:r w:rsidRPr="00010CFA">
        <w:rPr>
          <w:w w:val="105"/>
          <w:sz w:val="24"/>
          <w:szCs w:val="24"/>
        </w:rPr>
        <w:t>Indiquez</w:t>
      </w:r>
      <w:proofErr w:type="spellEnd"/>
      <w:r w:rsidRPr="00010CFA">
        <w:rPr>
          <w:w w:val="105"/>
          <w:sz w:val="24"/>
          <w:szCs w:val="24"/>
        </w:rPr>
        <w:t xml:space="preserve"> le </w:t>
      </w:r>
      <w:proofErr w:type="spellStart"/>
      <w:r w:rsidRPr="00010CFA">
        <w:rPr>
          <w:w w:val="105"/>
          <w:sz w:val="24"/>
          <w:szCs w:val="24"/>
        </w:rPr>
        <w:t>numéro</w:t>
      </w:r>
      <w:proofErr w:type="spellEnd"/>
      <w:r w:rsidRPr="00010CFA">
        <w:rPr>
          <w:w w:val="105"/>
          <w:sz w:val="24"/>
          <w:szCs w:val="24"/>
        </w:rPr>
        <w:t xml:space="preserve"> de devis 4848.</w:t>
      </w:r>
    </w:p>
    <w:p w14:paraId="231A47D5" w14:textId="157BF5FF" w:rsidR="00D8627C" w:rsidRPr="00010CFA" w:rsidRDefault="002429F8" w:rsidP="00A00E78">
      <w:pPr>
        <w:spacing w:before="120" w:after="120"/>
        <w:rPr>
          <w:sz w:val="24"/>
          <w:szCs w:val="24"/>
        </w:rPr>
      </w:pPr>
      <w:r w:rsidRPr="00134C4B">
        <w:rPr>
          <w:rFonts w:eastAsia="Times New Roman" w:cs="Arial"/>
          <w:color w:val="222222"/>
          <w:sz w:val="24"/>
          <w:szCs w:val="24"/>
          <w:lang w:eastAsia="zh-CN"/>
        </w:rPr>
        <w:t>DA0650 French (LOTE) Booklet: 1 Applying for the NDIS Oct 2022</w:t>
      </w:r>
    </w:p>
    <w:p w14:paraId="4242723F" w14:textId="77777777" w:rsidR="009F030A" w:rsidRPr="00010CFA" w:rsidRDefault="004D0F24" w:rsidP="00A00E78">
      <w:pPr>
        <w:pStyle w:val="Heading2"/>
        <w:spacing w:before="120" w:after="120"/>
      </w:pPr>
      <w:bookmarkStart w:id="55" w:name="Notes"/>
      <w:bookmarkStart w:id="56" w:name="_bookmark10"/>
      <w:bookmarkStart w:id="57" w:name="_Toc256000014"/>
      <w:bookmarkStart w:id="58" w:name="_Toc109916138"/>
      <w:bookmarkStart w:id="59" w:name="_Toc114134403"/>
      <w:bookmarkEnd w:id="55"/>
      <w:bookmarkEnd w:id="56"/>
      <w:r w:rsidRPr="00010CFA">
        <w:rPr>
          <w:lang w:val="fr"/>
        </w:rPr>
        <w:t>Notes</w:t>
      </w:r>
      <w:bookmarkEnd w:id="57"/>
      <w:bookmarkEnd w:id="58"/>
      <w:bookmarkEnd w:id="59"/>
    </w:p>
    <w:tbl>
      <w:tblPr>
        <w:tblStyle w:val="TableGrid"/>
        <w:tblW w:w="9013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13"/>
      </w:tblGrid>
      <w:tr w:rsidR="003E648A" w:rsidRPr="002429F8" w14:paraId="6453AC93" w14:textId="77777777" w:rsidTr="00E2766F">
        <w:trPr>
          <w:trHeight w:val="10330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13" w:type="dxa"/>
              </w:tcPr>
              <w:p w14:paraId="0A25B9C0" w14:textId="77777777" w:rsidR="005546EB" w:rsidRPr="00010CFA" w:rsidRDefault="004D0F24" w:rsidP="00A00E78">
                <w:pPr>
                  <w:spacing w:before="120" w:after="120"/>
                  <w:rPr>
                    <w:lang w:val="fr-FR"/>
                  </w:rPr>
                </w:pPr>
                <w:r w:rsidRPr="00010CFA">
                  <w:rPr>
                    <w:rStyle w:val="PlaceholderText"/>
                    <w:lang w:val="fr"/>
                  </w:rPr>
                  <w:t>Cliquez ou tapez ici pour saisir le texte.</w:t>
                </w:r>
              </w:p>
            </w:tc>
          </w:sdtContent>
        </w:sdt>
      </w:tr>
    </w:tbl>
    <w:p w14:paraId="79107B96" w14:textId="77777777" w:rsidR="009F030A" w:rsidRPr="00010CFA" w:rsidRDefault="009F030A" w:rsidP="00E2766F">
      <w:pPr>
        <w:spacing w:before="120" w:after="120"/>
        <w:rPr>
          <w:lang w:val="fr-FR"/>
        </w:rPr>
      </w:pPr>
    </w:p>
    <w:sectPr w:rsidR="009F030A" w:rsidRPr="00010CFA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FA6C" w14:textId="77777777" w:rsidR="00702054" w:rsidRDefault="00702054">
      <w:pPr>
        <w:spacing w:before="0" w:after="0" w:line="240" w:lineRule="auto"/>
      </w:pPr>
      <w:r>
        <w:separator/>
      </w:r>
    </w:p>
  </w:endnote>
  <w:endnote w:type="continuationSeparator" w:id="0">
    <w:p w14:paraId="0E051256" w14:textId="77777777" w:rsidR="00702054" w:rsidRDefault="007020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ACC8" w14:textId="77777777" w:rsidR="009F030A" w:rsidRPr="00D8627C" w:rsidRDefault="004D0F24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  <w:lang w:val="fr"/>
      </w:rPr>
      <w:t xml:space="preserve">Page </w:t>
    </w:r>
    <w:sdt>
      <w:sdtPr>
        <w:rPr>
          <w:sz w:val="24"/>
          <w:szCs w:val="24"/>
        </w:rPr>
        <w:id w:val="1186948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fr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  <w:lang w:val="fr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fr"/>
          </w:rPr>
          <w:t xml:space="preserve"> sur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796F" w14:textId="5D8491ED" w:rsidR="00C1076F" w:rsidRPr="00C1076F" w:rsidRDefault="004D0F24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  <w:lang w:val="fr"/>
      </w:rPr>
      <w:t xml:space="preserve">Page </w:t>
    </w:r>
    <w:sdt>
      <w:sdtPr>
        <w:rPr>
          <w:sz w:val="24"/>
          <w:szCs w:val="24"/>
          <w:lang w:val="fr"/>
        </w:rPr>
        <w:id w:val="1979867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fr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fr"/>
          </w:rPr>
          <w:t>40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fr"/>
          </w:rPr>
          <w:t xml:space="preserve"> sur 3</w:t>
        </w:r>
        <w:r w:rsidR="00311B9B">
          <w:rPr>
            <w:sz w:val="24"/>
            <w:szCs w:val="24"/>
            <w:lang w:val="fr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84FD" w14:textId="77777777" w:rsidR="00702054" w:rsidRDefault="00702054">
      <w:pPr>
        <w:spacing w:before="0" w:after="0" w:line="240" w:lineRule="auto"/>
      </w:pPr>
      <w:r>
        <w:separator/>
      </w:r>
    </w:p>
  </w:footnote>
  <w:footnote w:type="continuationSeparator" w:id="0">
    <w:p w14:paraId="3C967A2A" w14:textId="77777777" w:rsidR="00702054" w:rsidRDefault="007020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4FD40E7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05A389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16B6845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0E1EF50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EDAC701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41DE56A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F46C623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B63A5EF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BB9015E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9762FC7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57C475F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1CFE9E9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214E2D6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D046CC5C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6A1E97E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F2B003B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814230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B6DA656E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A5C8769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8E2FA8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E16A98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7B74A0D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B68E061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31FCE2F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A2DA1EB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9F3E8BC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A34AE77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6C823042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F9A5CEA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F898A9B6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393C3B9A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14460E7C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26201986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6A862C3E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C72C827E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B52AABE0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CB1680D2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01CEF90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101411FE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9B5A4EE6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56EADCB8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2E8878F2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3FC0090C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85C0B540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CA1620FA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BD24C24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15F6C36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248A2F5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00269D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1B72381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8132E49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B329436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4F32C19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51D603F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CC10150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45C51F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0DE313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2EC0F2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33459B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D46E45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CF66F44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0086955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11C62A0C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48B6D31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D84418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92400A4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D226937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8D8CC04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16B438B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2F14727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BF80484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696ED1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569736714">
    <w:abstractNumId w:val="7"/>
  </w:num>
  <w:num w:numId="2" w16cid:durableId="1473981837">
    <w:abstractNumId w:val="3"/>
  </w:num>
  <w:num w:numId="3" w16cid:durableId="110832118">
    <w:abstractNumId w:val="4"/>
  </w:num>
  <w:num w:numId="4" w16cid:durableId="1715886258">
    <w:abstractNumId w:val="2"/>
  </w:num>
  <w:num w:numId="5" w16cid:durableId="1389303315">
    <w:abstractNumId w:val="5"/>
  </w:num>
  <w:num w:numId="6" w16cid:durableId="2141070699">
    <w:abstractNumId w:val="0"/>
  </w:num>
  <w:num w:numId="7" w16cid:durableId="1656376340">
    <w:abstractNumId w:val="6"/>
  </w:num>
  <w:num w:numId="8" w16cid:durableId="29946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10CFA"/>
    <w:rsid w:val="000429D5"/>
    <w:rsid w:val="00075FA6"/>
    <w:rsid w:val="000B2CFA"/>
    <w:rsid w:val="00122512"/>
    <w:rsid w:val="00127FD0"/>
    <w:rsid w:val="00171A6C"/>
    <w:rsid w:val="001C36B0"/>
    <w:rsid w:val="001C4ECF"/>
    <w:rsid w:val="00226205"/>
    <w:rsid w:val="002429F8"/>
    <w:rsid w:val="002602D0"/>
    <w:rsid w:val="00267C8D"/>
    <w:rsid w:val="002B22B2"/>
    <w:rsid w:val="00311B9B"/>
    <w:rsid w:val="00327A8C"/>
    <w:rsid w:val="00396C63"/>
    <w:rsid w:val="003C1068"/>
    <w:rsid w:val="003C488D"/>
    <w:rsid w:val="003D12C6"/>
    <w:rsid w:val="003E648A"/>
    <w:rsid w:val="004171F9"/>
    <w:rsid w:val="00461FBD"/>
    <w:rsid w:val="004D0F24"/>
    <w:rsid w:val="004D415A"/>
    <w:rsid w:val="005546EB"/>
    <w:rsid w:val="00576BF3"/>
    <w:rsid w:val="00582D57"/>
    <w:rsid w:val="005C3093"/>
    <w:rsid w:val="005E04B9"/>
    <w:rsid w:val="00661A9D"/>
    <w:rsid w:val="006A23F4"/>
    <w:rsid w:val="006E3E1D"/>
    <w:rsid w:val="00702054"/>
    <w:rsid w:val="007A517D"/>
    <w:rsid w:val="007E2B27"/>
    <w:rsid w:val="009645A0"/>
    <w:rsid w:val="009733B5"/>
    <w:rsid w:val="009F030A"/>
    <w:rsid w:val="00A00E78"/>
    <w:rsid w:val="00AC2EFB"/>
    <w:rsid w:val="00AF38C5"/>
    <w:rsid w:val="00B24978"/>
    <w:rsid w:val="00B42861"/>
    <w:rsid w:val="00C1076F"/>
    <w:rsid w:val="00C93F96"/>
    <w:rsid w:val="00CA54C4"/>
    <w:rsid w:val="00CB6C7E"/>
    <w:rsid w:val="00D01C33"/>
    <w:rsid w:val="00D8627C"/>
    <w:rsid w:val="00DD43EB"/>
    <w:rsid w:val="00E2766F"/>
    <w:rsid w:val="00E65538"/>
    <w:rsid w:val="00F3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1B65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10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933930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2C2305"/>
    <w:rsid w:val="00347E84"/>
    <w:rsid w:val="003B657C"/>
    <w:rsid w:val="00410244"/>
    <w:rsid w:val="00651185"/>
    <w:rsid w:val="00655671"/>
    <w:rsid w:val="006A54AA"/>
    <w:rsid w:val="0075201F"/>
    <w:rsid w:val="007A517D"/>
    <w:rsid w:val="008D0465"/>
    <w:rsid w:val="00933930"/>
    <w:rsid w:val="009C70F0"/>
    <w:rsid w:val="00BA165B"/>
    <w:rsid w:val="00D90DE5"/>
    <w:rsid w:val="00DE3D2D"/>
    <w:rsid w:val="00E6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F0E7D-E8BB-4D86-A425-092F779190DA}"/>
</file>

<file path=customXml/itemProps3.xml><?xml version="1.0" encoding="utf-8"?>
<ds:datastoreItem xmlns:ds="http://schemas.openxmlformats.org/officeDocument/2006/customXml" ds:itemID="{A2B0B84F-339D-4A2C-9ABC-A941BF0B65DA}"/>
</file>

<file path=customXml/itemProps4.xml><?xml version="1.0" encoding="utf-8"?>
<ds:datastoreItem xmlns:ds="http://schemas.openxmlformats.org/officeDocument/2006/customXml" ds:itemID="{003D16EA-7F00-4797-B68D-25A169A67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032</Words>
  <Characters>22988</Characters>
  <Application>Microsoft Office Word</Application>
  <DocSecurity>4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4:44:00Z</dcterms:created>
  <dcterms:modified xsi:type="dcterms:W3CDTF">2022-11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4:44:26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703fe045-cd41-4e18-8134-4c17bb89a238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